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98"/>
      </w:tblGrid>
      <w:tr w:rsidR="00FB246D" w:rsidRPr="00231BCA" w14:paraId="75AF67C1" w14:textId="77777777" w:rsidTr="001E02A1">
        <w:trPr>
          <w:trHeight w:val="2370"/>
        </w:trPr>
        <w:tc>
          <w:tcPr>
            <w:tcW w:w="14598" w:type="dxa"/>
            <w:vAlign w:val="center"/>
          </w:tcPr>
          <w:p w14:paraId="11E40F0F" w14:textId="77777777" w:rsidR="00FB246D" w:rsidRDefault="000F299A" w:rsidP="00FB246D">
            <w:pPr>
              <w:pStyle w:val="Style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sz w:val="24"/>
                <w:szCs w:val="24"/>
                <w:lang w:eastAsia="en-US"/>
              </w:rPr>
              <w:pict w14:anchorId="75226C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1.85pt;margin-top:0;width:97.55pt;height:100.55pt;z-index:251660288;mso-position-horizontal-relative:text;mso-position-vertical-relative:text" fillcolor="black">
                  <v:imagedata r:id="rId9" o:title=""/>
                  <w10:wrap type="square"/>
                </v:shape>
                <o:OLEObject Type="Embed" ProgID="PBrush" ShapeID="_x0000_s1028" DrawAspect="Content" ObjectID="_1590820100" r:id="rId10"/>
              </w:pict>
            </w:r>
          </w:p>
          <w:p w14:paraId="44CA761B" w14:textId="77777777" w:rsidR="00B84507" w:rsidRDefault="006C55A9" w:rsidP="00B84507">
            <w:pPr>
              <w:pStyle w:val="Style"/>
              <w:spacing w:line="36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4 - </w:t>
            </w:r>
            <w:r w:rsidR="00FB246D" w:rsidRPr="001E02A1">
              <w:rPr>
                <w:rFonts w:asciiTheme="minorHAnsi" w:hAnsiTheme="minorHAnsi"/>
                <w:b/>
                <w:sz w:val="32"/>
                <w:szCs w:val="32"/>
              </w:rPr>
              <w:t>STANDARD FORM</w:t>
            </w:r>
            <w:r w:rsidR="00B84507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E02A1">
              <w:rPr>
                <w:rFonts w:asciiTheme="minorHAnsi" w:hAnsiTheme="minorHAnsi"/>
                <w:b/>
                <w:sz w:val="32"/>
                <w:szCs w:val="32"/>
              </w:rPr>
              <w:t>STATEMENT OF QUALIFICATIONS</w:t>
            </w:r>
          </w:p>
          <w:p w14:paraId="2621B1D1" w14:textId="77777777" w:rsidR="00FB246D" w:rsidRPr="00231BCA" w:rsidRDefault="00787C34" w:rsidP="00B84507">
            <w:pPr>
              <w:pStyle w:val="Style"/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FOR</w:t>
            </w:r>
            <w:r w:rsidR="001E02A1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F745E5">
              <w:rPr>
                <w:rFonts w:asciiTheme="minorHAnsi" w:hAnsiTheme="minorHAnsi"/>
                <w:b/>
                <w:sz w:val="32"/>
                <w:szCs w:val="32"/>
              </w:rPr>
              <w:t>DESIGN</w:t>
            </w:r>
            <w:r w:rsidR="005B7D78">
              <w:rPr>
                <w:rFonts w:asciiTheme="minorHAnsi" w:hAnsiTheme="minorHAnsi"/>
                <w:b/>
                <w:sz w:val="32"/>
                <w:szCs w:val="32"/>
              </w:rPr>
              <w:t>-BID</w:t>
            </w:r>
            <w:r w:rsidR="00F745E5">
              <w:rPr>
                <w:rFonts w:asciiTheme="minorHAnsi" w:hAnsiTheme="minorHAnsi"/>
                <w:b/>
                <w:sz w:val="32"/>
                <w:szCs w:val="32"/>
              </w:rPr>
              <w:t>-</w:t>
            </w:r>
            <w:r w:rsidR="00DF5B73">
              <w:rPr>
                <w:rFonts w:asciiTheme="minorHAnsi" w:hAnsiTheme="minorHAnsi"/>
                <w:b/>
                <w:sz w:val="32"/>
                <w:szCs w:val="32"/>
              </w:rPr>
              <w:t>BUILD</w:t>
            </w:r>
            <w:r w:rsidR="001E02A1">
              <w:rPr>
                <w:rFonts w:asciiTheme="minorHAnsi" w:hAnsiTheme="minorHAnsi"/>
                <w:b/>
                <w:sz w:val="32"/>
                <w:szCs w:val="32"/>
              </w:rPr>
              <w:t xml:space="preserve"> SERVICES</w:t>
            </w:r>
          </w:p>
        </w:tc>
      </w:tr>
    </w:tbl>
    <w:p w14:paraId="652C463B" w14:textId="77777777" w:rsidR="00935EFD" w:rsidRDefault="00935E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2661C6" w:rsidRPr="008E57A4" w14:paraId="05D77946" w14:textId="77777777" w:rsidTr="002661C6">
        <w:tc>
          <w:tcPr>
            <w:tcW w:w="14616" w:type="dxa"/>
          </w:tcPr>
          <w:p w14:paraId="6E8F2DA8" w14:textId="77777777" w:rsidR="002661C6" w:rsidRPr="008E57A4" w:rsidRDefault="00AF6374" w:rsidP="002661C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8E57A4">
              <w:rPr>
                <w:rFonts w:asciiTheme="minorHAnsi" w:hAnsiTheme="minorHAnsi" w:cs="Arial"/>
                <w:i/>
                <w:sz w:val="22"/>
                <w:szCs w:val="22"/>
              </w:rPr>
              <w:t>SOQ’s are to be bound with clearly marked tabs that correspond to the sections of the SOQ.</w:t>
            </w:r>
            <w:r w:rsidRPr="008E57A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E57A4">
              <w:rPr>
                <w:rFonts w:asciiTheme="minorHAnsi" w:hAnsiTheme="minorHAnsi"/>
                <w:i/>
                <w:sz w:val="22"/>
                <w:szCs w:val="22"/>
              </w:rPr>
              <w:t>Total pages are limited by the SOQ form and additional pages set out in SOQ instructions. Other pages shou</w:t>
            </w:r>
            <w:r w:rsidR="00320EFA">
              <w:rPr>
                <w:rFonts w:asciiTheme="minorHAnsi" w:hAnsiTheme="minorHAnsi"/>
                <w:i/>
                <w:sz w:val="22"/>
                <w:szCs w:val="22"/>
              </w:rPr>
              <w:t>ld not be included. F</w:t>
            </w:r>
            <w:r w:rsidRPr="008E57A4">
              <w:rPr>
                <w:rFonts w:asciiTheme="minorHAnsi" w:hAnsiTheme="minorHAnsi"/>
                <w:i/>
                <w:sz w:val="22"/>
                <w:szCs w:val="22"/>
              </w:rPr>
              <w:t xml:space="preserve">ont size shall not be less than </w:t>
            </w:r>
            <w:r w:rsidRPr="008E57A4">
              <w:rPr>
                <w:rFonts w:asciiTheme="minorHAnsi" w:hAnsiTheme="minorHAnsi"/>
                <w:b/>
                <w:i/>
                <w:sz w:val="22"/>
                <w:szCs w:val="22"/>
              </w:rPr>
              <w:t>8</w:t>
            </w:r>
            <w:r w:rsidR="00FB0364">
              <w:rPr>
                <w:rFonts w:asciiTheme="minorHAnsi" w:hAnsiTheme="minorHAnsi"/>
                <w:i/>
                <w:sz w:val="22"/>
                <w:szCs w:val="22"/>
              </w:rPr>
              <w:t>-point.</w:t>
            </w:r>
          </w:p>
        </w:tc>
      </w:tr>
    </w:tbl>
    <w:p w14:paraId="365433FE" w14:textId="77777777" w:rsidR="002661C6" w:rsidRDefault="002661C6" w:rsidP="002661C6"/>
    <w:p w14:paraId="575B6EA4" w14:textId="77777777" w:rsidR="002661C6" w:rsidRPr="00140B5C" w:rsidRDefault="00140B5C" w:rsidP="00140B5C">
      <w:pPr>
        <w:pStyle w:val="ListParagraph"/>
        <w:numPr>
          <w:ilvl w:val="1"/>
          <w:numId w:val="31"/>
        </w:numPr>
        <w:spacing w:after="2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2661C6" w:rsidRPr="00140B5C">
        <w:rPr>
          <w:rFonts w:asciiTheme="minorHAnsi" w:hAnsiTheme="minorHAnsi"/>
          <w:b/>
          <w:sz w:val="28"/>
          <w:szCs w:val="28"/>
        </w:rPr>
        <w:t>RESPONDENT’S GENERAL INFORMATION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57"/>
        <w:gridCol w:w="3654"/>
        <w:gridCol w:w="3654"/>
        <w:gridCol w:w="3654"/>
      </w:tblGrid>
      <w:tr w:rsidR="002661C6" w:rsidRPr="004B3B16" w14:paraId="2565C27A" w14:textId="77777777" w:rsidTr="008E57A4">
        <w:trPr>
          <w:trHeight w:val="576"/>
          <w:jc w:val="center"/>
        </w:trPr>
        <w:tc>
          <w:tcPr>
            <w:tcW w:w="3357" w:type="dxa"/>
            <w:vAlign w:val="center"/>
          </w:tcPr>
          <w:p w14:paraId="69B05B79" w14:textId="77777777" w:rsidR="002661C6" w:rsidRPr="004B3B16" w:rsidRDefault="002661C6" w:rsidP="002661C6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t>Is SOQ being submitted by a Joint Venture?</w:t>
            </w:r>
          </w:p>
        </w:tc>
        <w:tc>
          <w:tcPr>
            <w:tcW w:w="10962" w:type="dxa"/>
            <w:gridSpan w:val="3"/>
            <w:vAlign w:val="center"/>
          </w:tcPr>
          <w:p w14:paraId="2DB21F41" w14:textId="77777777" w:rsidR="002661C6" w:rsidRPr="004B3B16" w:rsidRDefault="002661C6" w:rsidP="002661C6">
            <w:pPr>
              <w:ind w:left="576"/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F299A">
              <w:rPr>
                <w:rFonts w:asciiTheme="minorHAnsi" w:hAnsiTheme="minorHAnsi"/>
                <w:sz w:val="22"/>
                <w:szCs w:val="22"/>
              </w:rPr>
            </w:r>
            <w:r w:rsidR="000F29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  <w:r w:rsidRPr="004B3B16">
              <w:rPr>
                <w:rFonts w:asciiTheme="minorHAnsi" w:hAnsiTheme="minorHAnsi"/>
                <w:sz w:val="22"/>
                <w:szCs w:val="22"/>
              </w:rPr>
              <w:t xml:space="preserve">      Yes                            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F299A">
              <w:rPr>
                <w:rFonts w:asciiTheme="minorHAnsi" w:hAnsiTheme="minorHAnsi"/>
                <w:sz w:val="22"/>
                <w:szCs w:val="22"/>
              </w:rPr>
            </w:r>
            <w:r w:rsidR="000F299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  <w:r w:rsidRPr="004B3B16">
              <w:rPr>
                <w:rFonts w:asciiTheme="minorHAnsi" w:hAnsiTheme="minorHAnsi"/>
                <w:sz w:val="22"/>
                <w:szCs w:val="22"/>
              </w:rPr>
              <w:t xml:space="preserve">      No</w:t>
            </w:r>
          </w:p>
        </w:tc>
      </w:tr>
      <w:tr w:rsidR="002661C6" w:rsidRPr="004B3B16" w14:paraId="020CDEFC" w14:textId="77777777" w:rsidTr="008E57A4">
        <w:trPr>
          <w:trHeight w:val="576"/>
          <w:jc w:val="center"/>
        </w:trPr>
        <w:tc>
          <w:tcPr>
            <w:tcW w:w="3357" w:type="dxa"/>
            <w:vAlign w:val="center"/>
          </w:tcPr>
          <w:p w14:paraId="4BE28F32" w14:textId="77777777" w:rsidR="002661C6" w:rsidRPr="004B3B16" w:rsidRDefault="002661C6" w:rsidP="002661C6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t>Respondent’s legal name:</w:t>
            </w:r>
          </w:p>
        </w:tc>
        <w:tc>
          <w:tcPr>
            <w:tcW w:w="10962" w:type="dxa"/>
            <w:gridSpan w:val="3"/>
            <w:vAlign w:val="center"/>
          </w:tcPr>
          <w:p w14:paraId="4D9C58F0" w14:textId="77777777" w:rsidR="002661C6" w:rsidRPr="004B3B16" w:rsidRDefault="002661C6" w:rsidP="002661C6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2661C6" w:rsidRPr="004B3B16" w14:paraId="578F35D3" w14:textId="77777777" w:rsidTr="008E57A4">
        <w:trPr>
          <w:trHeight w:val="576"/>
          <w:jc w:val="center"/>
        </w:trPr>
        <w:tc>
          <w:tcPr>
            <w:tcW w:w="3357" w:type="dxa"/>
            <w:vAlign w:val="center"/>
          </w:tcPr>
          <w:p w14:paraId="42D31D53" w14:textId="77777777" w:rsidR="00F618CC" w:rsidRDefault="002661C6" w:rsidP="002661C6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t xml:space="preserve">Respondent’s assumed names </w:t>
            </w:r>
          </w:p>
          <w:p w14:paraId="3818C056" w14:textId="77777777" w:rsidR="002661C6" w:rsidRPr="004B3B16" w:rsidRDefault="002661C6" w:rsidP="002661C6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t>(if any):</w:t>
            </w:r>
          </w:p>
        </w:tc>
        <w:tc>
          <w:tcPr>
            <w:tcW w:w="10962" w:type="dxa"/>
            <w:gridSpan w:val="3"/>
            <w:vAlign w:val="center"/>
          </w:tcPr>
          <w:p w14:paraId="28978327" w14:textId="77777777" w:rsidR="002661C6" w:rsidRPr="004B3B16" w:rsidRDefault="002661C6" w:rsidP="002661C6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622436" w:rsidRPr="004B3B16" w14:paraId="755904BA" w14:textId="77777777" w:rsidTr="00622436">
        <w:trPr>
          <w:trHeight w:val="576"/>
          <w:jc w:val="center"/>
        </w:trPr>
        <w:tc>
          <w:tcPr>
            <w:tcW w:w="3357" w:type="dxa"/>
            <w:vAlign w:val="center"/>
          </w:tcPr>
          <w:p w14:paraId="2C10C482" w14:textId="77777777" w:rsidR="00622436" w:rsidRPr="004B3B16" w:rsidRDefault="00622436" w:rsidP="002661C6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t>Respondent’s address:</w:t>
            </w:r>
          </w:p>
        </w:tc>
        <w:tc>
          <w:tcPr>
            <w:tcW w:w="10962" w:type="dxa"/>
            <w:gridSpan w:val="3"/>
            <w:vAlign w:val="center"/>
          </w:tcPr>
          <w:p w14:paraId="1A4F7570" w14:textId="77777777" w:rsidR="00622436" w:rsidRPr="004B3B16" w:rsidRDefault="00622436" w:rsidP="002661C6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2661C6" w:rsidRPr="004B3B16" w14:paraId="389F825F" w14:textId="77777777" w:rsidTr="008E57A4">
        <w:trPr>
          <w:trHeight w:val="576"/>
          <w:jc w:val="center"/>
        </w:trPr>
        <w:tc>
          <w:tcPr>
            <w:tcW w:w="3357" w:type="dxa"/>
            <w:vAlign w:val="center"/>
          </w:tcPr>
          <w:p w14:paraId="731758DD" w14:textId="77777777" w:rsidR="002661C6" w:rsidRPr="004B3B16" w:rsidRDefault="002661C6" w:rsidP="002661C6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t xml:space="preserve">Contact Name for SOQ: </w:t>
            </w:r>
          </w:p>
          <w:p w14:paraId="61B91BE1" w14:textId="77777777" w:rsidR="002661C6" w:rsidRPr="004B3B16" w:rsidRDefault="002661C6" w:rsidP="002661C6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t>Email address:</w:t>
            </w:r>
          </w:p>
          <w:p w14:paraId="156F81D9" w14:textId="77777777" w:rsidR="002661C6" w:rsidRPr="004B3B16" w:rsidRDefault="002661C6" w:rsidP="002661C6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t>Telephone number:</w:t>
            </w:r>
          </w:p>
          <w:p w14:paraId="71D52604" w14:textId="77777777" w:rsidR="002661C6" w:rsidRPr="004B3B16" w:rsidRDefault="002661C6" w:rsidP="002661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54" w:type="dxa"/>
            <w:vAlign w:val="center"/>
          </w:tcPr>
          <w:p w14:paraId="19204C89" w14:textId="77777777" w:rsidR="002661C6" w:rsidRPr="004B3B16" w:rsidRDefault="002661C6" w:rsidP="002661C6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654" w:type="dxa"/>
            <w:vAlign w:val="center"/>
          </w:tcPr>
          <w:p w14:paraId="0724D899" w14:textId="77777777" w:rsidR="002661C6" w:rsidRPr="004B3B16" w:rsidRDefault="002661C6" w:rsidP="002661C6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t>Federal Tax ID Number:</w:t>
            </w:r>
          </w:p>
        </w:tc>
        <w:tc>
          <w:tcPr>
            <w:tcW w:w="3654" w:type="dxa"/>
            <w:vAlign w:val="center"/>
          </w:tcPr>
          <w:p w14:paraId="2B961B3B" w14:textId="77777777" w:rsidR="002661C6" w:rsidRPr="004B3B16" w:rsidRDefault="002661C6" w:rsidP="002661C6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5A594B7B" w14:textId="77777777" w:rsidR="00A70F4C" w:rsidRPr="00285F54" w:rsidRDefault="00A70F4C">
      <w:pPr>
        <w:rPr>
          <w:rFonts w:asciiTheme="minorHAnsi" w:hAnsiTheme="minorHAnsi"/>
          <w:i/>
          <w:sz w:val="20"/>
        </w:rPr>
      </w:pPr>
    </w:p>
    <w:p w14:paraId="2EB186C6" w14:textId="77777777" w:rsidR="00A70F4C" w:rsidRDefault="00A70F4C">
      <w:pPr>
        <w:rPr>
          <w:rFonts w:asciiTheme="minorHAnsi" w:hAnsiTheme="minorHAnsi"/>
          <w:i/>
          <w:sz w:val="20"/>
        </w:rPr>
      </w:pPr>
    </w:p>
    <w:p w14:paraId="6B8C32A4" w14:textId="77777777" w:rsidR="004B3B16" w:rsidRPr="00285F54" w:rsidRDefault="004B3B16">
      <w:pPr>
        <w:rPr>
          <w:rFonts w:asciiTheme="minorHAnsi" w:hAnsiTheme="minorHAnsi"/>
          <w:i/>
          <w:sz w:val="20"/>
        </w:rPr>
      </w:pPr>
    </w:p>
    <w:p w14:paraId="7C7FC02D" w14:textId="60372164" w:rsidR="00935EFD" w:rsidRPr="00140B5C" w:rsidRDefault="00140B5C" w:rsidP="00140B5C">
      <w:pPr>
        <w:pStyle w:val="ListParagraph"/>
        <w:numPr>
          <w:ilvl w:val="1"/>
          <w:numId w:val="31"/>
        </w:numPr>
        <w:spacing w:after="2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lastRenderedPageBreak/>
        <w:t xml:space="preserve">  </w:t>
      </w:r>
      <w:r w:rsidR="00AE1531">
        <w:rPr>
          <w:rFonts w:asciiTheme="minorHAnsi" w:hAnsiTheme="minorHAnsi"/>
          <w:b/>
          <w:sz w:val="28"/>
          <w:szCs w:val="28"/>
        </w:rPr>
        <w:t>ADDITIONAL FIRM</w:t>
      </w:r>
      <w:r w:rsidR="00AF6374" w:rsidRPr="00266A55">
        <w:rPr>
          <w:rFonts w:asciiTheme="minorHAnsi" w:hAnsiTheme="minorHAnsi"/>
          <w:b/>
          <w:sz w:val="28"/>
          <w:szCs w:val="28"/>
        </w:rPr>
        <w:t xml:space="preserve"> GENERAL INFORMATION</w:t>
      </w:r>
      <w:r w:rsidR="00AF6374" w:rsidRPr="00266A55">
        <w:rPr>
          <w:rFonts w:asciiTheme="minorHAnsi" w:hAnsiTheme="minorHAnsi"/>
          <w:sz w:val="28"/>
          <w:szCs w:val="28"/>
        </w:rPr>
        <w:t xml:space="preserve">. </w:t>
      </w:r>
      <w:r w:rsidR="00AE1531">
        <w:rPr>
          <w:rFonts w:asciiTheme="minorHAnsi" w:hAnsiTheme="minorHAnsi"/>
          <w:i/>
          <w:sz w:val="22"/>
          <w:szCs w:val="22"/>
        </w:rPr>
        <w:t>Provide the following information for the firm providing Professional Architectural Services.</w:t>
      </w:r>
      <w:r w:rsidR="003E55D1">
        <w:rPr>
          <w:rFonts w:asciiTheme="minorHAnsi" w:hAnsiTheme="minorHAnsi"/>
          <w:i/>
          <w:sz w:val="22"/>
          <w:szCs w:val="22"/>
        </w:rPr>
        <w:t xml:space="preserve"> </w:t>
      </w:r>
      <w:r w:rsidR="00AE1531">
        <w:rPr>
          <w:rFonts w:asciiTheme="minorHAnsi" w:hAnsiTheme="minorHAnsi"/>
          <w:i/>
          <w:sz w:val="22"/>
          <w:szCs w:val="22"/>
        </w:rPr>
        <w:t>I</w:t>
      </w:r>
      <w:r w:rsidR="00AF6374" w:rsidRPr="008E57A4">
        <w:rPr>
          <w:rFonts w:asciiTheme="minorHAnsi" w:hAnsiTheme="minorHAnsi"/>
          <w:i/>
          <w:sz w:val="22"/>
          <w:szCs w:val="22"/>
        </w:rPr>
        <w:t>f submitting as a joint venture, the following information is required for each additional joint venture firm.  Insert additional tables, if necessary.</w:t>
      </w:r>
    </w:p>
    <w:p w14:paraId="4BFC6F44" w14:textId="77777777" w:rsidR="00A70F4C" w:rsidRPr="00285F54" w:rsidRDefault="00A70F4C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6"/>
        <w:gridCol w:w="10908"/>
      </w:tblGrid>
      <w:tr w:rsidR="00A70F4C" w:rsidRPr="004B3B16" w14:paraId="4CA75CE1" w14:textId="77777777" w:rsidTr="008E57A4">
        <w:trPr>
          <w:trHeight w:val="576"/>
          <w:jc w:val="center"/>
        </w:trPr>
        <w:tc>
          <w:tcPr>
            <w:tcW w:w="33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535A" w14:textId="77777777" w:rsidR="00A70F4C" w:rsidRPr="004B3B16" w:rsidRDefault="00A70F4C" w:rsidP="00DF5B73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t>Firm’s legal name:</w:t>
            </w:r>
          </w:p>
        </w:tc>
        <w:tc>
          <w:tcPr>
            <w:tcW w:w="109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B80C2" w14:textId="77777777" w:rsidR="00A70F4C" w:rsidRPr="004B3B16" w:rsidRDefault="00032E78" w:rsidP="00DF5B73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A70F4C" w:rsidRPr="004B3B16" w14:paraId="0D6C176A" w14:textId="77777777" w:rsidTr="008E57A4">
        <w:trPr>
          <w:trHeight w:val="576"/>
          <w:jc w:val="center"/>
        </w:trPr>
        <w:tc>
          <w:tcPr>
            <w:tcW w:w="3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30BBD" w14:textId="77777777" w:rsidR="00A70F4C" w:rsidRPr="004B3B16" w:rsidRDefault="00A70F4C" w:rsidP="00DF5B73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t>Firm’s assumed names (if any):</w:t>
            </w:r>
          </w:p>
        </w:tc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62FFF" w14:textId="77777777" w:rsidR="00A70F4C" w:rsidRPr="004B3B16" w:rsidRDefault="00032E78" w:rsidP="00DF5B73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622436" w:rsidRPr="004B3B16" w14:paraId="7790CC56" w14:textId="77777777" w:rsidTr="00622436">
        <w:trPr>
          <w:trHeight w:val="576"/>
          <w:jc w:val="center"/>
        </w:trPr>
        <w:tc>
          <w:tcPr>
            <w:tcW w:w="33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05D1" w14:textId="77777777" w:rsidR="00622436" w:rsidRPr="004B3B16" w:rsidRDefault="00622436" w:rsidP="00DF5B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m’s</w:t>
            </w:r>
            <w:r w:rsidRPr="004B3B16">
              <w:rPr>
                <w:rFonts w:asciiTheme="minorHAnsi" w:hAnsiTheme="minorHAnsi"/>
                <w:sz w:val="22"/>
                <w:szCs w:val="22"/>
              </w:rPr>
              <w:t xml:space="preserve"> address:</w:t>
            </w:r>
          </w:p>
        </w:tc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AE144" w14:textId="77777777" w:rsidR="00622436" w:rsidRPr="004B3B16" w:rsidRDefault="00622436" w:rsidP="00DF5B73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AB025B" w:rsidRPr="004B3B16" w14:paraId="16908609" w14:textId="77777777" w:rsidTr="00335EF1">
        <w:trPr>
          <w:trHeight w:val="576"/>
          <w:jc w:val="center"/>
        </w:trPr>
        <w:tc>
          <w:tcPr>
            <w:tcW w:w="33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FBE8E5" w14:textId="77777777" w:rsidR="00AB025B" w:rsidRPr="004B3B16" w:rsidRDefault="00AB025B" w:rsidP="00DF5B73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t>Federal Tax ID Number:</w:t>
            </w:r>
          </w:p>
        </w:tc>
        <w:tc>
          <w:tcPr>
            <w:tcW w:w="109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2512A" w14:textId="77777777" w:rsidR="00AB025B" w:rsidRPr="004B3B16" w:rsidRDefault="00AB025B" w:rsidP="00DF5B73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4172CF93" w14:textId="77777777" w:rsidR="003F516D" w:rsidRPr="00285F54" w:rsidRDefault="003F516D" w:rsidP="00DA706B">
      <w:pPr>
        <w:spacing w:before="240" w:after="240"/>
        <w:rPr>
          <w:rFonts w:asciiTheme="minorHAnsi" w:hAnsiTheme="minorHAnsi"/>
          <w:b/>
          <w:sz w:val="22"/>
          <w:szCs w:val="22"/>
        </w:rPr>
      </w:pPr>
    </w:p>
    <w:p w14:paraId="6C921F1B" w14:textId="77777777" w:rsidR="00C33592" w:rsidRPr="00285F54" w:rsidRDefault="00C33592" w:rsidP="00DA706B">
      <w:pPr>
        <w:spacing w:before="240" w:after="240"/>
        <w:rPr>
          <w:rFonts w:asciiTheme="minorHAnsi" w:hAnsiTheme="minorHAnsi"/>
          <w:b/>
          <w:sz w:val="22"/>
          <w:szCs w:val="22"/>
        </w:rPr>
      </w:pPr>
    </w:p>
    <w:p w14:paraId="3CC02D72" w14:textId="77777777" w:rsidR="00C33592" w:rsidRPr="00285F54" w:rsidRDefault="00C33592" w:rsidP="00DA706B">
      <w:pPr>
        <w:spacing w:before="240" w:after="240"/>
        <w:rPr>
          <w:rFonts w:asciiTheme="minorHAnsi" w:hAnsiTheme="minorHAnsi"/>
          <w:b/>
          <w:sz w:val="22"/>
          <w:szCs w:val="22"/>
        </w:rPr>
      </w:pPr>
    </w:p>
    <w:p w14:paraId="339C31C7" w14:textId="77777777" w:rsidR="00C33592" w:rsidRDefault="00C33592" w:rsidP="00DA706B">
      <w:pPr>
        <w:spacing w:before="240" w:after="240"/>
        <w:rPr>
          <w:rFonts w:asciiTheme="minorHAnsi" w:hAnsiTheme="minorHAnsi"/>
          <w:b/>
          <w:sz w:val="22"/>
          <w:szCs w:val="22"/>
        </w:rPr>
      </w:pPr>
    </w:p>
    <w:p w14:paraId="0A2E5E16" w14:textId="77777777" w:rsidR="008E57A4" w:rsidRPr="00285F54" w:rsidRDefault="008E57A4" w:rsidP="00DA706B">
      <w:pPr>
        <w:spacing w:before="240" w:after="240"/>
        <w:rPr>
          <w:rFonts w:asciiTheme="minorHAnsi" w:hAnsiTheme="minorHAnsi"/>
          <w:b/>
          <w:sz w:val="22"/>
          <w:szCs w:val="22"/>
        </w:rPr>
      </w:pPr>
    </w:p>
    <w:p w14:paraId="2FDC2DB6" w14:textId="77777777" w:rsidR="00C33592" w:rsidRPr="00285F54" w:rsidRDefault="00C33592" w:rsidP="00DA706B">
      <w:pPr>
        <w:spacing w:before="240" w:after="240"/>
        <w:rPr>
          <w:rFonts w:asciiTheme="minorHAnsi" w:hAnsiTheme="minorHAnsi"/>
          <w:b/>
          <w:sz w:val="22"/>
          <w:szCs w:val="22"/>
        </w:rPr>
      </w:pPr>
    </w:p>
    <w:p w14:paraId="2CD2700B" w14:textId="77777777" w:rsidR="00A70F4C" w:rsidRPr="00285F54" w:rsidRDefault="00A70F4C" w:rsidP="00DA706B">
      <w:pPr>
        <w:spacing w:before="240" w:after="240"/>
        <w:rPr>
          <w:rFonts w:asciiTheme="minorHAnsi" w:hAnsiTheme="minorHAnsi"/>
          <w:b/>
          <w:sz w:val="22"/>
          <w:szCs w:val="22"/>
        </w:rPr>
      </w:pPr>
    </w:p>
    <w:p w14:paraId="20211011" w14:textId="77777777" w:rsidR="00A70F4C" w:rsidRDefault="00A70F4C" w:rsidP="00DA706B">
      <w:pPr>
        <w:spacing w:before="240" w:after="240"/>
        <w:rPr>
          <w:rFonts w:asciiTheme="minorHAnsi" w:hAnsiTheme="minorHAnsi"/>
          <w:b/>
          <w:sz w:val="22"/>
          <w:szCs w:val="22"/>
        </w:rPr>
      </w:pPr>
    </w:p>
    <w:p w14:paraId="2F722D40" w14:textId="77777777" w:rsidR="00F12BC9" w:rsidRPr="00285F54" w:rsidRDefault="00F12BC9" w:rsidP="00DA706B">
      <w:pPr>
        <w:spacing w:before="240" w:after="240"/>
        <w:rPr>
          <w:rFonts w:asciiTheme="minorHAnsi" w:hAnsiTheme="minorHAnsi"/>
          <w:b/>
          <w:sz w:val="22"/>
          <w:szCs w:val="22"/>
        </w:rPr>
      </w:pPr>
    </w:p>
    <w:p w14:paraId="4A3EB841" w14:textId="77777777" w:rsidR="00C33592" w:rsidRPr="00285F54" w:rsidRDefault="00C33592" w:rsidP="00DA706B">
      <w:pPr>
        <w:spacing w:before="240" w:after="240"/>
        <w:rPr>
          <w:rFonts w:asciiTheme="minorHAnsi" w:hAnsiTheme="minorHAnsi"/>
          <w:b/>
          <w:sz w:val="22"/>
          <w:szCs w:val="22"/>
        </w:rPr>
      </w:pPr>
    </w:p>
    <w:p w14:paraId="632F84CE" w14:textId="5148C489" w:rsidR="009B6E21" w:rsidRPr="001C4E3D" w:rsidRDefault="00AE1531" w:rsidP="001C4E3D">
      <w:pPr>
        <w:pStyle w:val="ListParagraph"/>
        <w:numPr>
          <w:ilvl w:val="1"/>
          <w:numId w:val="41"/>
        </w:numPr>
        <w:spacing w:before="240" w:after="240"/>
        <w:rPr>
          <w:rFonts w:asciiTheme="minorHAnsi" w:hAnsiTheme="minorHAnsi"/>
          <w:b/>
          <w:sz w:val="25"/>
          <w:szCs w:val="25"/>
        </w:rPr>
      </w:pPr>
      <w:r>
        <w:rPr>
          <w:rFonts w:asciiTheme="minorHAnsi" w:hAnsiTheme="minorHAnsi"/>
          <w:b/>
          <w:sz w:val="28"/>
          <w:szCs w:val="28"/>
        </w:rPr>
        <w:lastRenderedPageBreak/>
        <w:t xml:space="preserve">RESPONDENT’S </w:t>
      </w:r>
      <w:r w:rsidR="009B6E21" w:rsidRPr="001C4E3D">
        <w:rPr>
          <w:rFonts w:asciiTheme="minorHAnsi" w:hAnsiTheme="minorHAnsi"/>
          <w:b/>
          <w:sz w:val="28"/>
          <w:szCs w:val="28"/>
        </w:rPr>
        <w:t>EXPERIENCE</w:t>
      </w:r>
      <w:r w:rsidR="009B6E21" w:rsidRPr="001C4E3D">
        <w:rPr>
          <w:rFonts w:asciiTheme="minorHAnsi" w:hAnsiTheme="minorHAnsi"/>
          <w:sz w:val="28"/>
          <w:szCs w:val="28"/>
        </w:rPr>
        <w:t>.</w:t>
      </w:r>
      <w:r w:rsidR="009B6E21" w:rsidRPr="001C4E3D">
        <w:rPr>
          <w:rFonts w:asciiTheme="minorHAnsi" w:hAnsiTheme="minorHAnsi"/>
          <w:b/>
          <w:sz w:val="22"/>
          <w:szCs w:val="22"/>
        </w:rPr>
        <w:t xml:space="preserve">  </w:t>
      </w:r>
      <w:r w:rsidR="0082043B" w:rsidRPr="004B3B16">
        <w:rPr>
          <w:rFonts w:asciiTheme="minorHAnsi" w:hAnsiTheme="minorHAnsi"/>
          <w:i/>
          <w:sz w:val="22"/>
          <w:szCs w:val="22"/>
        </w:rPr>
        <w:t>Respondents should select three represent</w:t>
      </w:r>
      <w:r w:rsidR="00F12BC9">
        <w:rPr>
          <w:rFonts w:asciiTheme="minorHAnsi" w:hAnsiTheme="minorHAnsi"/>
          <w:i/>
          <w:sz w:val="22"/>
          <w:szCs w:val="22"/>
        </w:rPr>
        <w:t xml:space="preserve">ative projects of similar size and </w:t>
      </w:r>
      <w:r w:rsidR="0082043B" w:rsidRPr="004B3B16">
        <w:rPr>
          <w:rFonts w:asciiTheme="minorHAnsi" w:hAnsiTheme="minorHAnsi"/>
          <w:i/>
          <w:sz w:val="22"/>
          <w:szCs w:val="22"/>
        </w:rPr>
        <w:t>scope.  Recent pro</w:t>
      </w:r>
      <w:r w:rsidR="005F3F44">
        <w:rPr>
          <w:rFonts w:asciiTheme="minorHAnsi" w:hAnsiTheme="minorHAnsi"/>
          <w:i/>
          <w:sz w:val="22"/>
          <w:szCs w:val="22"/>
        </w:rPr>
        <w:t xml:space="preserve">jects are preferable. </w:t>
      </w:r>
      <w:r w:rsidR="0082043B" w:rsidRPr="004B3B16">
        <w:rPr>
          <w:rFonts w:asciiTheme="minorHAnsi" w:hAnsiTheme="minorHAnsi"/>
          <w:i/>
          <w:sz w:val="22"/>
          <w:szCs w:val="22"/>
        </w:rPr>
        <w:t xml:space="preserve">  The response boxes can be expanded to fit more information; however, original overall table must remain the same size</w:t>
      </w:r>
      <w:r w:rsidR="001C4E3D" w:rsidRPr="004B3B16">
        <w:rPr>
          <w:rFonts w:asciiTheme="minorHAnsi" w:hAnsiTheme="minorHAnsi"/>
          <w:i/>
          <w:sz w:val="22"/>
          <w:szCs w:val="22"/>
        </w:rPr>
        <w:t>.</w:t>
      </w:r>
      <w:r w:rsidR="00490A13">
        <w:rPr>
          <w:rFonts w:asciiTheme="minorHAnsi" w:hAnsiTheme="minorHAnsi"/>
          <w:i/>
          <w:sz w:val="22"/>
          <w:szCs w:val="22"/>
        </w:rPr>
        <w:t xml:space="preserve"> Respondent</w:t>
      </w:r>
      <w:r w:rsidR="00737EC1">
        <w:rPr>
          <w:rFonts w:asciiTheme="minorHAnsi" w:hAnsiTheme="minorHAnsi"/>
          <w:i/>
          <w:sz w:val="22"/>
          <w:szCs w:val="22"/>
        </w:rPr>
        <w:t>s projects are not limited to occupancy type.</w:t>
      </w:r>
    </w:p>
    <w:tbl>
      <w:tblPr>
        <w:tblStyle w:val="TableGrid"/>
        <w:tblW w:w="1413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510"/>
        <w:gridCol w:w="3600"/>
        <w:gridCol w:w="6"/>
        <w:gridCol w:w="3609"/>
        <w:gridCol w:w="3405"/>
      </w:tblGrid>
      <w:tr w:rsidR="00AF6374" w:rsidRPr="004B3B16" w14:paraId="4DBE52A7" w14:textId="77777777" w:rsidTr="00F82D44">
        <w:trPr>
          <w:trHeight w:val="432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C1F5" w14:textId="77777777" w:rsidR="00AF6374" w:rsidRPr="004B3B16" w:rsidRDefault="00600DC4" w:rsidP="009B6E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rchitectural Services </w:t>
            </w:r>
            <w:r w:rsidRPr="004B3B16">
              <w:rPr>
                <w:rFonts w:asciiTheme="minorHAnsi" w:hAnsiTheme="minorHAnsi"/>
                <w:sz w:val="22"/>
                <w:szCs w:val="22"/>
              </w:rPr>
              <w:t>Firm Name:</w:t>
            </w:r>
          </w:p>
        </w:tc>
        <w:tc>
          <w:tcPr>
            <w:tcW w:w="106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B95CA" w14:textId="77777777" w:rsidR="00AF6374" w:rsidRPr="004B3B16" w:rsidRDefault="00AF6374" w:rsidP="00AF6374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00DC4" w:rsidRPr="004B3B16" w14:paraId="31A7807C" w14:textId="77777777" w:rsidTr="00F82D44">
        <w:trPr>
          <w:trHeight w:val="432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BCA4" w14:textId="77777777" w:rsidR="00600DC4" w:rsidRPr="00F82D44" w:rsidRDefault="00600DC4" w:rsidP="009B6E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82D44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Pr="004B3B16">
              <w:rPr>
                <w:rFonts w:asciiTheme="minorHAnsi" w:hAnsiTheme="minorHAnsi"/>
                <w:sz w:val="22"/>
                <w:szCs w:val="22"/>
              </w:rPr>
              <w:t xml:space="preserve"> Project Name:</w:t>
            </w:r>
          </w:p>
        </w:tc>
        <w:tc>
          <w:tcPr>
            <w:tcW w:w="106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2AF9A" w14:textId="77777777" w:rsidR="00600DC4" w:rsidRPr="004B3B16" w:rsidRDefault="00600DC4" w:rsidP="00AF6374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22436" w:rsidRPr="004B3B16" w14:paraId="045CE7B2" w14:textId="77777777" w:rsidTr="00622436">
        <w:trPr>
          <w:trHeight w:val="432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F136" w14:textId="77777777" w:rsidR="00622436" w:rsidRPr="004B3B16" w:rsidRDefault="00622436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t>Project Location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4A6821" w14:textId="77777777" w:rsidR="00622436" w:rsidRPr="004B3B16" w:rsidRDefault="00622436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8986B8" w14:textId="77777777" w:rsidR="00622436" w:rsidRDefault="00622436" w:rsidP="005C300B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 xml:space="preserve">Project Similarities </w:t>
            </w:r>
          </w:p>
          <w:p w14:paraId="4A020B52" w14:textId="77777777" w:rsidR="00622436" w:rsidRPr="004B3B16" w:rsidRDefault="00622436" w:rsidP="005C300B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(New/Renovation)</w:t>
            </w:r>
          </w:p>
        </w:tc>
        <w:tc>
          <w:tcPr>
            <w:tcW w:w="3405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7937C2" w14:textId="77777777" w:rsidR="00622436" w:rsidRPr="004B3B16" w:rsidRDefault="00622436" w:rsidP="00AF6374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22436" w:rsidRPr="004B3B16" w14:paraId="31D7B94F" w14:textId="77777777" w:rsidTr="000267B4">
        <w:trPr>
          <w:trHeight w:val="1173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C4CF" w14:textId="77777777" w:rsidR="004B0577" w:rsidRDefault="004B0577" w:rsidP="004B0577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7B313F73" w14:textId="55822B17" w:rsidR="003E55D1" w:rsidRPr="003E55D1" w:rsidRDefault="004B0577" w:rsidP="004B057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09ED" w14:textId="77777777" w:rsidR="00622436" w:rsidRPr="004B3B16" w:rsidRDefault="00622436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F5995A" w14:textId="77777777" w:rsidR="00622436" w:rsidRPr="004B3B16" w:rsidRDefault="00622436" w:rsidP="009B6E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8B369" w14:textId="77777777" w:rsidR="00622436" w:rsidRPr="004B3B16" w:rsidRDefault="00622436" w:rsidP="009B6E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6374" w:rsidRPr="004B3B16" w14:paraId="6F8824EF" w14:textId="77777777" w:rsidTr="00F82D44">
        <w:trPr>
          <w:trHeight w:val="432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D056" w14:textId="77777777" w:rsidR="00AF6374" w:rsidRPr="004B3B16" w:rsidRDefault="00AF6374" w:rsidP="00320EFA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t>Construction Cost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013568" w14:textId="77777777" w:rsidR="00AF6374" w:rsidRPr="004B3B16" w:rsidRDefault="00AF6374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6A992B" w14:textId="77777777" w:rsidR="00AF6374" w:rsidRPr="004B3B16" w:rsidRDefault="00AF6374" w:rsidP="00AF6374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t>Building Area Square Footage: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82DDEA" w14:textId="77777777" w:rsidR="00AF6374" w:rsidRPr="004B3B16" w:rsidRDefault="00AF6374" w:rsidP="00AF6374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B6E21" w:rsidRPr="004B3B16" w14:paraId="43E34E5C" w14:textId="77777777" w:rsidTr="00F82D44">
        <w:trPr>
          <w:trHeight w:val="48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D73D" w14:textId="77777777" w:rsidR="009B6E21" w:rsidRPr="004B3B16" w:rsidRDefault="009B6E21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t>Contractor:</w:t>
            </w:r>
          </w:p>
        </w:tc>
        <w:tc>
          <w:tcPr>
            <w:tcW w:w="10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372716" w14:textId="77777777" w:rsidR="009B6E21" w:rsidRPr="004B3B16" w:rsidRDefault="00EF17C8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B6E21" w:rsidRPr="004B3B16" w14:paraId="6F7CE112" w14:textId="77777777" w:rsidTr="00F82D44">
        <w:trPr>
          <w:trHeight w:val="615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1F153" w14:textId="77777777" w:rsidR="009B6E21" w:rsidRPr="004B3B16" w:rsidRDefault="009B6E21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t>Name, Phone Number and Email of Owner’s Representatives:</w:t>
            </w:r>
          </w:p>
        </w:tc>
        <w:tc>
          <w:tcPr>
            <w:tcW w:w="10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D39EB9" w14:textId="77777777" w:rsidR="009B6E21" w:rsidRPr="004B3B16" w:rsidRDefault="009B6E21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B6E21" w:rsidRPr="004B3B16" w14:paraId="656A5518" w14:textId="77777777" w:rsidTr="00F82D44">
        <w:trPr>
          <w:trHeight w:val="1245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536C" w14:textId="77777777" w:rsidR="009B6E21" w:rsidRPr="004B3B16" w:rsidRDefault="009B6E21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t>Project Description:</w:t>
            </w:r>
          </w:p>
        </w:tc>
        <w:tc>
          <w:tcPr>
            <w:tcW w:w="10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40EA7" w14:textId="77777777" w:rsidR="00600DC4" w:rsidRDefault="00600DC4" w:rsidP="00DD510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0BBDA53" w14:textId="77777777" w:rsidR="009B6E21" w:rsidRDefault="00EE5EC4" w:rsidP="00DD5108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11B36537" w14:textId="77777777" w:rsidR="00600DC4" w:rsidRDefault="00600DC4" w:rsidP="00DD510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3EB843" w14:textId="77777777" w:rsidR="00600DC4" w:rsidRDefault="00600DC4" w:rsidP="00DD510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32FAE8B" w14:textId="77777777" w:rsidR="00600DC4" w:rsidRDefault="00600DC4" w:rsidP="00DD510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747D9EC" w14:textId="77777777" w:rsidR="00600DC4" w:rsidRDefault="00600DC4" w:rsidP="00DD510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A7FFAE4" w14:textId="77777777" w:rsidR="00600DC4" w:rsidRDefault="00600DC4" w:rsidP="00DD510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C8D398" w14:textId="77777777" w:rsidR="00600DC4" w:rsidRPr="004B3B16" w:rsidRDefault="00600DC4" w:rsidP="00DD51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6E21" w:rsidRPr="004B3B16" w14:paraId="2FC7DF2D" w14:textId="77777777" w:rsidTr="004B0577">
        <w:trPr>
          <w:trHeight w:val="432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4F629E" w14:textId="77777777" w:rsidR="009B6E21" w:rsidRPr="004B3B16" w:rsidRDefault="009B6E21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t>Services Provided:</w:t>
            </w:r>
          </w:p>
        </w:tc>
        <w:tc>
          <w:tcPr>
            <w:tcW w:w="106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72CA0" w14:textId="77777777" w:rsidR="009B6E21" w:rsidRPr="004B3B16" w:rsidRDefault="009B6E21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B6E21" w:rsidRPr="004B3B16" w14:paraId="5632B05E" w14:textId="77777777" w:rsidTr="004B0577">
        <w:trPr>
          <w:trHeight w:val="7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8E4D" w14:textId="77777777" w:rsidR="009B6E21" w:rsidRPr="004B3B16" w:rsidRDefault="009B6E21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t>Names of Proposed Key Personnel that worked on this project (if any):</w:t>
            </w:r>
          </w:p>
        </w:tc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E85A" w14:textId="77777777" w:rsidR="009B6E21" w:rsidRPr="004B3B16" w:rsidRDefault="009B6E21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B0577" w:rsidRPr="004B3B16" w14:paraId="001017A9" w14:textId="77777777" w:rsidTr="004B0577">
        <w:trPr>
          <w:trHeight w:val="432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8F5C7C" w14:textId="13F28C3C" w:rsidR="004B0577" w:rsidRPr="004B0577" w:rsidRDefault="004B0577" w:rsidP="009B6E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B0577">
              <w:rPr>
                <w:rFonts w:asciiTheme="minorHAnsi" w:hAnsiTheme="minorHAnsi"/>
                <w:b/>
                <w:sz w:val="28"/>
                <w:szCs w:val="22"/>
              </w:rPr>
              <w:lastRenderedPageBreak/>
              <w:t>1.1</w:t>
            </w:r>
          </w:p>
        </w:tc>
        <w:tc>
          <w:tcPr>
            <w:tcW w:w="10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DBD1E6" w14:textId="77777777" w:rsidR="004B0577" w:rsidRPr="004B3B16" w:rsidRDefault="004B0577" w:rsidP="009B6E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6E21" w:rsidRPr="004B3B16" w14:paraId="38E2EC9C" w14:textId="77777777" w:rsidTr="004B0577">
        <w:trPr>
          <w:trHeight w:val="432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4E0A9" w14:textId="77777777" w:rsidR="009B6E21" w:rsidRPr="004B3B16" w:rsidRDefault="00F82D44" w:rsidP="009B6E2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rchitectural Services </w:t>
            </w:r>
            <w:r w:rsidR="009B6E21" w:rsidRPr="004B3B16">
              <w:rPr>
                <w:rFonts w:asciiTheme="minorHAnsi" w:hAnsiTheme="minorHAnsi"/>
                <w:sz w:val="22"/>
                <w:szCs w:val="22"/>
              </w:rPr>
              <w:t>Firm Name:</w:t>
            </w:r>
          </w:p>
        </w:tc>
        <w:tc>
          <w:tcPr>
            <w:tcW w:w="1062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B9D6B" w14:textId="77777777" w:rsidR="009B6E21" w:rsidRPr="004B3B16" w:rsidRDefault="009B6E21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B6E21" w:rsidRPr="004B3B16" w14:paraId="3157C8AA" w14:textId="77777777" w:rsidTr="00F82D44">
        <w:trPr>
          <w:trHeight w:val="432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F53C" w14:textId="77777777" w:rsidR="009B6E21" w:rsidRPr="004B3B16" w:rsidRDefault="009B6E21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F82D44">
              <w:rPr>
                <w:rFonts w:asciiTheme="minorHAnsi" w:hAnsiTheme="minorHAnsi"/>
                <w:b/>
                <w:sz w:val="22"/>
                <w:szCs w:val="22"/>
              </w:rPr>
              <w:t>II.</w:t>
            </w:r>
            <w:r w:rsidRPr="004B3B16">
              <w:rPr>
                <w:rFonts w:asciiTheme="minorHAnsi" w:hAnsiTheme="minorHAnsi"/>
                <w:sz w:val="22"/>
                <w:szCs w:val="22"/>
              </w:rPr>
              <w:t xml:space="preserve"> Project Name:</w:t>
            </w:r>
          </w:p>
        </w:tc>
        <w:tc>
          <w:tcPr>
            <w:tcW w:w="106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1BF376" w14:textId="77777777" w:rsidR="009B6E21" w:rsidRPr="004B3B16" w:rsidRDefault="009B6E21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22436" w:rsidRPr="004B3B16" w14:paraId="2620A630" w14:textId="77777777" w:rsidTr="00622436">
        <w:trPr>
          <w:trHeight w:val="432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F096" w14:textId="77777777" w:rsidR="00622436" w:rsidRPr="004B3B16" w:rsidRDefault="00622436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t>Project Location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4F6143" w14:textId="77777777" w:rsidR="00622436" w:rsidRPr="004B3B16" w:rsidRDefault="00622436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533F13" w14:textId="77777777" w:rsidR="00622436" w:rsidRDefault="00622436" w:rsidP="005C300B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 xml:space="preserve">Project Similarities </w:t>
            </w:r>
          </w:p>
          <w:p w14:paraId="17A79FEF" w14:textId="77777777" w:rsidR="00622436" w:rsidRPr="004B3B16" w:rsidRDefault="00622436" w:rsidP="005C30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New/Renovation)</w:t>
            </w:r>
          </w:p>
        </w:tc>
        <w:tc>
          <w:tcPr>
            <w:tcW w:w="3405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AF5A1C" w14:textId="77777777" w:rsidR="00622436" w:rsidRPr="004B3B16" w:rsidRDefault="00622436" w:rsidP="00AF6374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22436" w:rsidRPr="004B3B16" w14:paraId="2F38F589" w14:textId="77777777" w:rsidTr="00622436">
        <w:trPr>
          <w:trHeight w:val="432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D596" w14:textId="77777777" w:rsidR="004B0577" w:rsidRDefault="004B0577" w:rsidP="004B0577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4D9433E3" w14:textId="50A2CBCF" w:rsidR="00D43763" w:rsidRPr="004B3B16" w:rsidRDefault="004B0577" w:rsidP="004B0577">
            <w:pPr>
              <w:rPr>
                <w:rFonts w:asciiTheme="minorHAnsi" w:hAnsiTheme="minorHAnsi"/>
                <w:sz w:val="22"/>
                <w:szCs w:val="22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6B00" w14:textId="77777777" w:rsidR="00622436" w:rsidRPr="004B3B16" w:rsidRDefault="00622436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F0A92E" w14:textId="77777777" w:rsidR="00622436" w:rsidRPr="004B3B16" w:rsidRDefault="00622436" w:rsidP="009B6E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71CCF" w14:textId="77777777" w:rsidR="00622436" w:rsidRPr="004B3B16" w:rsidRDefault="00622436" w:rsidP="009B6E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6374" w:rsidRPr="004B3B16" w14:paraId="596D831D" w14:textId="77777777" w:rsidTr="00F82D44">
        <w:trPr>
          <w:trHeight w:val="432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556C" w14:textId="77777777" w:rsidR="00AF6374" w:rsidRPr="004B3B16" w:rsidRDefault="00AF6374" w:rsidP="00320EFA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t>Construction Cost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49E31B" w14:textId="77777777" w:rsidR="00AF6374" w:rsidRPr="004B3B16" w:rsidRDefault="00AF6374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9A589A" w14:textId="77777777" w:rsidR="00AF6374" w:rsidRPr="004B3B16" w:rsidRDefault="00A147CD" w:rsidP="00AF6374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t>Building Area Square Footage: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5E4F7" w14:textId="77777777" w:rsidR="00AF6374" w:rsidRPr="004B3B16" w:rsidRDefault="00A147CD" w:rsidP="00AF6374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B6E21" w:rsidRPr="004B3B16" w14:paraId="7E8F85BC" w14:textId="77777777" w:rsidTr="00F82D44">
        <w:trPr>
          <w:trHeight w:val="417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CFE4" w14:textId="77777777" w:rsidR="009B6E21" w:rsidRPr="004B3B16" w:rsidRDefault="009B6E21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t>Contractor:</w:t>
            </w:r>
          </w:p>
        </w:tc>
        <w:tc>
          <w:tcPr>
            <w:tcW w:w="10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734E4C" w14:textId="77777777" w:rsidR="009B6E21" w:rsidRPr="004B3B16" w:rsidRDefault="00EF17C8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B6E21" w:rsidRPr="004B3B16" w14:paraId="0A6B7F9D" w14:textId="77777777" w:rsidTr="00D43763">
        <w:trPr>
          <w:trHeight w:val="642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6C1D" w14:textId="77777777" w:rsidR="009B6E21" w:rsidRPr="004B3B16" w:rsidRDefault="009B6E21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t>Name, Phone Number and Email of Owner’s Representatives:</w:t>
            </w:r>
          </w:p>
        </w:tc>
        <w:tc>
          <w:tcPr>
            <w:tcW w:w="10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28741" w14:textId="77777777" w:rsidR="009B6E21" w:rsidRPr="004B3B16" w:rsidRDefault="009B6E21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B6E21" w:rsidRPr="004B3B16" w14:paraId="32CC11C2" w14:textId="77777777" w:rsidTr="00D43763">
        <w:trPr>
          <w:trHeight w:val="2505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B69F3" w14:textId="77777777" w:rsidR="009B6E21" w:rsidRPr="004B3B16" w:rsidRDefault="009B6E21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t>Project Description:</w:t>
            </w:r>
          </w:p>
        </w:tc>
        <w:tc>
          <w:tcPr>
            <w:tcW w:w="10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C66CC" w14:textId="77777777" w:rsidR="00D3018D" w:rsidRDefault="00D3018D" w:rsidP="00DD510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9305994" w14:textId="77777777" w:rsidR="00D3018D" w:rsidRDefault="00D3018D" w:rsidP="00DD510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EE968D1" w14:textId="77777777" w:rsidR="00D3018D" w:rsidRDefault="00D3018D" w:rsidP="00DD510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67030C" w14:textId="77777777" w:rsidR="00D3018D" w:rsidRDefault="00D3018D" w:rsidP="00DD510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ECDD7E" w14:textId="77777777" w:rsidR="00D3018D" w:rsidRDefault="00D3018D" w:rsidP="00DD510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EFA079C" w14:textId="77777777" w:rsidR="009B6E21" w:rsidRDefault="00EE5EC4" w:rsidP="00DD5108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1902C789" w14:textId="77777777" w:rsidR="00D3018D" w:rsidRDefault="00D3018D" w:rsidP="00DD510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AADA0C6" w14:textId="77777777" w:rsidR="00D3018D" w:rsidRDefault="00D3018D" w:rsidP="00DD510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1FD82C8" w14:textId="77777777" w:rsidR="00D3018D" w:rsidRDefault="00D3018D" w:rsidP="00DD510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8EE4A2" w14:textId="77777777" w:rsidR="00D3018D" w:rsidRDefault="00D3018D" w:rsidP="00DD510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5E5FA9D" w14:textId="77777777" w:rsidR="00D3018D" w:rsidRPr="004B3B16" w:rsidRDefault="00D3018D" w:rsidP="00DD51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6E21" w:rsidRPr="004B3B16" w14:paraId="18C6C05B" w14:textId="77777777" w:rsidTr="00F82D44">
        <w:trPr>
          <w:trHeight w:val="432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0635" w14:textId="77777777" w:rsidR="009B6E21" w:rsidRPr="004B3B16" w:rsidRDefault="009B6E21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t>Services Provided:</w:t>
            </w:r>
          </w:p>
        </w:tc>
        <w:tc>
          <w:tcPr>
            <w:tcW w:w="10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450B13" w14:textId="77777777" w:rsidR="009B6E21" w:rsidRPr="004B3B16" w:rsidRDefault="009B6E21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B6E21" w:rsidRPr="004B3B16" w14:paraId="77A63BD9" w14:textId="77777777" w:rsidTr="00D43763">
        <w:trPr>
          <w:trHeight w:val="597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1E7B" w14:textId="77777777" w:rsidR="009B6E21" w:rsidRPr="004B3B16" w:rsidRDefault="009B6E21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t>Names of Proposed Key Personnel that worked on this project (if any):</w:t>
            </w:r>
          </w:p>
        </w:tc>
        <w:tc>
          <w:tcPr>
            <w:tcW w:w="10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409BB" w14:textId="77777777" w:rsidR="009B6E21" w:rsidRPr="004B3B16" w:rsidRDefault="009B6E21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A4FC6" w:rsidRPr="00743011" w14:paraId="082EE1AA" w14:textId="77777777" w:rsidTr="00F82D44">
        <w:trPr>
          <w:trHeight w:val="525"/>
        </w:trPr>
        <w:tc>
          <w:tcPr>
            <w:tcW w:w="14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2E9C5" w14:textId="77777777" w:rsidR="002A4FC6" w:rsidRDefault="002A4FC6" w:rsidP="009B6E21">
            <w:pPr>
              <w:rPr>
                <w:rFonts w:asciiTheme="minorHAnsi" w:hAnsiTheme="minorHAnsi"/>
                <w:i/>
                <w:szCs w:val="24"/>
              </w:rPr>
            </w:pPr>
          </w:p>
          <w:p w14:paraId="6ADF00CE" w14:textId="611BD5C8" w:rsidR="002A4FC6" w:rsidRPr="004B0577" w:rsidRDefault="004B0577" w:rsidP="009B6E21">
            <w:pPr>
              <w:rPr>
                <w:rFonts w:asciiTheme="minorHAnsi" w:hAnsiTheme="minorHAnsi"/>
                <w:b/>
                <w:szCs w:val="24"/>
              </w:rPr>
            </w:pPr>
            <w:r w:rsidRPr="004B0577">
              <w:rPr>
                <w:rFonts w:asciiTheme="minorHAnsi" w:hAnsiTheme="minorHAnsi"/>
                <w:b/>
                <w:sz w:val="28"/>
                <w:szCs w:val="24"/>
              </w:rPr>
              <w:t>1.1</w:t>
            </w:r>
          </w:p>
        </w:tc>
      </w:tr>
      <w:tr w:rsidR="009B6E21" w:rsidRPr="00B171DC" w14:paraId="3A9131AD" w14:textId="77777777" w:rsidTr="00F82D44">
        <w:trPr>
          <w:trHeight w:val="432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3EFEF" w14:textId="77777777" w:rsidR="009B6E21" w:rsidRPr="00B171DC" w:rsidRDefault="006D3CA3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Architectural Services</w:t>
            </w:r>
            <w:r w:rsidR="009B6E21" w:rsidRPr="00B171DC">
              <w:rPr>
                <w:rFonts w:asciiTheme="minorHAnsi" w:hAnsiTheme="minorHAnsi"/>
                <w:sz w:val="22"/>
                <w:szCs w:val="22"/>
              </w:rPr>
              <w:t xml:space="preserve"> Firm Name:</w:t>
            </w:r>
          </w:p>
        </w:tc>
        <w:tc>
          <w:tcPr>
            <w:tcW w:w="106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847A5" w14:textId="77777777" w:rsidR="009B6E21" w:rsidRPr="00B171DC" w:rsidRDefault="009B6E21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B6E21" w:rsidRPr="00B171DC" w14:paraId="4A73BB84" w14:textId="77777777" w:rsidTr="00F82D44">
        <w:trPr>
          <w:trHeight w:val="432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B7E2E" w14:textId="77777777" w:rsidR="009B6E21" w:rsidRPr="00B171DC" w:rsidRDefault="009B6E21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F82D44">
              <w:rPr>
                <w:rFonts w:asciiTheme="minorHAnsi" w:hAnsiTheme="minorHAnsi"/>
                <w:b/>
                <w:sz w:val="22"/>
                <w:szCs w:val="22"/>
              </w:rPr>
              <w:t>III.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 xml:space="preserve"> Project Name:</w:t>
            </w:r>
          </w:p>
        </w:tc>
        <w:tc>
          <w:tcPr>
            <w:tcW w:w="1062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49DB9" w14:textId="77777777" w:rsidR="009B6E21" w:rsidRPr="00B171DC" w:rsidRDefault="009B6E21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22436" w:rsidRPr="00B171DC" w14:paraId="38948946" w14:textId="77777777" w:rsidTr="00622436">
        <w:trPr>
          <w:trHeight w:val="432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D93CA" w14:textId="77777777" w:rsidR="00622436" w:rsidRPr="00B171DC" w:rsidRDefault="00622436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Location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4B883F" w14:textId="77777777" w:rsidR="00622436" w:rsidRPr="00B171DC" w:rsidRDefault="00622436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B6A6E4" w14:textId="77777777" w:rsidR="00622436" w:rsidRDefault="00622436" w:rsidP="005C300B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 xml:space="preserve">Project Similarities </w:t>
            </w:r>
          </w:p>
          <w:p w14:paraId="772D2FAC" w14:textId="77777777" w:rsidR="00622436" w:rsidRPr="00B171DC" w:rsidRDefault="00622436" w:rsidP="005C300B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(New/Renovation)</w:t>
            </w:r>
          </w:p>
        </w:tc>
        <w:tc>
          <w:tcPr>
            <w:tcW w:w="3405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8AD831" w14:textId="77777777" w:rsidR="00622436" w:rsidRPr="00B171DC" w:rsidRDefault="00622436" w:rsidP="00A147CD">
            <w:pPr>
              <w:rPr>
                <w:rFonts w:asciiTheme="minorHAnsi" w:hAnsiTheme="minorHAnsi"/>
                <w:sz w:val="22"/>
                <w:szCs w:val="22"/>
              </w:rPr>
            </w:pPr>
            <w:r w:rsidRPr="004B3B1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B3B16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B3B16">
              <w:rPr>
                <w:rFonts w:asciiTheme="minorHAnsi" w:hAnsiTheme="minorHAnsi"/>
                <w:sz w:val="22"/>
                <w:szCs w:val="22"/>
              </w:rPr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B3B16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22436" w:rsidRPr="00B171DC" w14:paraId="30788A40" w14:textId="77777777" w:rsidTr="00622436">
        <w:trPr>
          <w:trHeight w:val="432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EE60" w14:textId="77777777" w:rsidR="004B0577" w:rsidRDefault="004B0577" w:rsidP="004B0577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3563021F" w14:textId="0EE6932C" w:rsidR="00622436" w:rsidRPr="00B171DC" w:rsidRDefault="004B0577" w:rsidP="004B0577">
            <w:pPr>
              <w:rPr>
                <w:rFonts w:asciiTheme="minorHAnsi" w:hAnsiTheme="minorHAnsi"/>
                <w:sz w:val="22"/>
                <w:szCs w:val="22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21E0" w14:textId="77777777" w:rsidR="00622436" w:rsidRPr="00B171DC" w:rsidRDefault="00622436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015436" w14:textId="77777777" w:rsidR="00622436" w:rsidRPr="00B171DC" w:rsidRDefault="00622436" w:rsidP="009B6E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085A2E" w14:textId="77777777" w:rsidR="00622436" w:rsidRPr="00B171DC" w:rsidRDefault="00622436" w:rsidP="009B6E2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47CD" w:rsidRPr="00B171DC" w14:paraId="7D5D5872" w14:textId="77777777" w:rsidTr="00F82D44">
        <w:trPr>
          <w:trHeight w:val="432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968A" w14:textId="77777777" w:rsidR="00A147CD" w:rsidRPr="00B171DC" w:rsidRDefault="00A147CD" w:rsidP="00320EFA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Construction Cost: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07E514" w14:textId="77777777" w:rsidR="00A147CD" w:rsidRPr="00B171DC" w:rsidRDefault="00A147CD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EC0BE8" w14:textId="77777777" w:rsidR="00A147CD" w:rsidRPr="00B171DC" w:rsidRDefault="00A147CD" w:rsidP="00A147CD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Building Area Square Footage: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17C61" w14:textId="77777777" w:rsidR="00A147CD" w:rsidRPr="00B171DC" w:rsidRDefault="00A147CD" w:rsidP="00A147CD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147CD" w:rsidRPr="00B171DC" w14:paraId="613D69C1" w14:textId="77777777" w:rsidTr="00F82D44">
        <w:trPr>
          <w:trHeight w:val="408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0AFF" w14:textId="77777777" w:rsidR="00A147CD" w:rsidRPr="00B171DC" w:rsidRDefault="00A147CD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Contractor:</w:t>
            </w:r>
          </w:p>
        </w:tc>
        <w:tc>
          <w:tcPr>
            <w:tcW w:w="10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D9C98" w14:textId="77777777" w:rsidR="00A147CD" w:rsidRPr="00B171DC" w:rsidRDefault="00A147CD" w:rsidP="00A147CD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B6E21" w:rsidRPr="00B171DC" w14:paraId="1D7825B8" w14:textId="77777777" w:rsidTr="00F82D44">
        <w:trPr>
          <w:trHeight w:val="705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0422" w14:textId="77777777" w:rsidR="009B6E21" w:rsidRPr="00B171DC" w:rsidRDefault="009B6E21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Name, Phone Number and Email of Owner’s Representatives:</w:t>
            </w:r>
          </w:p>
        </w:tc>
        <w:tc>
          <w:tcPr>
            <w:tcW w:w="10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1E38DC" w14:textId="77777777" w:rsidR="009B6E21" w:rsidRPr="00B171DC" w:rsidRDefault="009B6E21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B6E21" w:rsidRPr="00B171DC" w14:paraId="4F2F7E67" w14:textId="77777777" w:rsidTr="00D43763">
        <w:trPr>
          <w:trHeight w:val="2172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B67F" w14:textId="77777777" w:rsidR="009B6E21" w:rsidRPr="00B171DC" w:rsidRDefault="009B6E21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Description:</w:t>
            </w:r>
          </w:p>
        </w:tc>
        <w:tc>
          <w:tcPr>
            <w:tcW w:w="10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4F7E2" w14:textId="77777777" w:rsidR="00D3018D" w:rsidRDefault="00D3018D" w:rsidP="00DD510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7C67976" w14:textId="77777777" w:rsidR="00D3018D" w:rsidRDefault="00D3018D" w:rsidP="00DD510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42E6DFA" w14:textId="77777777" w:rsidR="00D3018D" w:rsidRDefault="00D3018D" w:rsidP="00DD510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43DB597" w14:textId="77777777" w:rsidR="00D3018D" w:rsidRDefault="00D3018D" w:rsidP="00DD510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E6C03F3" w14:textId="77777777" w:rsidR="009B6E21" w:rsidRDefault="009B6E21" w:rsidP="00DD5108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20E04D8E" w14:textId="77777777" w:rsidR="00D3018D" w:rsidRDefault="00D3018D" w:rsidP="00DD510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0C16FA" w14:textId="77777777" w:rsidR="00D3018D" w:rsidRDefault="00D3018D" w:rsidP="00DD510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DA5F37" w14:textId="77777777" w:rsidR="00D3018D" w:rsidRDefault="00D3018D" w:rsidP="00DD510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E83BE7C" w14:textId="77777777" w:rsidR="00D3018D" w:rsidRPr="00B171DC" w:rsidRDefault="00D3018D" w:rsidP="00DD510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6E21" w:rsidRPr="00B171DC" w14:paraId="6FED79B7" w14:textId="77777777" w:rsidTr="00F82D44">
        <w:trPr>
          <w:trHeight w:val="432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109DC" w14:textId="77777777" w:rsidR="009B6E21" w:rsidRPr="00B171DC" w:rsidRDefault="009B6E21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Services Provided:</w:t>
            </w:r>
          </w:p>
        </w:tc>
        <w:tc>
          <w:tcPr>
            <w:tcW w:w="10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431F5" w14:textId="77777777" w:rsidR="009B6E21" w:rsidRPr="00B171DC" w:rsidRDefault="009B6E21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B6E21" w:rsidRPr="00B171DC" w14:paraId="3B131BFD" w14:textId="77777777" w:rsidTr="00D43763">
        <w:trPr>
          <w:trHeight w:val="552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4909" w14:textId="77777777" w:rsidR="009B6E21" w:rsidRPr="00B171DC" w:rsidRDefault="009B6E21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Names of Proposed Key Personnel that worked on this project (if any):</w:t>
            </w:r>
          </w:p>
        </w:tc>
        <w:tc>
          <w:tcPr>
            <w:tcW w:w="10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F592F1" w14:textId="77777777" w:rsidR="009B6E21" w:rsidRPr="00B171DC" w:rsidRDefault="009B6E21" w:rsidP="009B6E2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67259D3D" w14:textId="77777777" w:rsidR="00D3018D" w:rsidRDefault="00D3018D" w:rsidP="009F0206">
      <w:pPr>
        <w:ind w:left="720" w:hanging="720"/>
        <w:rPr>
          <w:rFonts w:asciiTheme="minorHAnsi" w:hAnsiTheme="minorHAnsi"/>
          <w:b/>
          <w:sz w:val="28"/>
          <w:szCs w:val="28"/>
        </w:rPr>
      </w:pPr>
    </w:p>
    <w:p w14:paraId="4C02251B" w14:textId="77777777" w:rsidR="003B4B7D" w:rsidRPr="00285F54" w:rsidRDefault="00140B5C" w:rsidP="009F0206">
      <w:pPr>
        <w:ind w:left="720" w:hanging="720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2.</w:t>
      </w:r>
      <w:r w:rsidR="00FB246D" w:rsidRPr="00292F2B">
        <w:rPr>
          <w:rFonts w:asciiTheme="minorHAnsi" w:hAnsiTheme="minorHAnsi"/>
          <w:b/>
          <w:sz w:val="28"/>
          <w:szCs w:val="28"/>
        </w:rPr>
        <w:t>1</w:t>
      </w:r>
      <w:r w:rsidR="00FB246D" w:rsidRPr="00292F2B">
        <w:rPr>
          <w:rFonts w:asciiTheme="minorHAnsi" w:hAnsiTheme="minorHAnsi"/>
          <w:b/>
          <w:sz w:val="28"/>
          <w:szCs w:val="28"/>
        </w:rPr>
        <w:tab/>
      </w:r>
      <w:r w:rsidR="006A3077" w:rsidRPr="00292F2B">
        <w:rPr>
          <w:rFonts w:asciiTheme="minorHAnsi" w:hAnsiTheme="minorHAnsi"/>
          <w:b/>
          <w:sz w:val="28"/>
          <w:szCs w:val="28"/>
        </w:rPr>
        <w:t xml:space="preserve"> </w:t>
      </w:r>
      <w:r w:rsidR="00C33592" w:rsidRPr="00292F2B">
        <w:rPr>
          <w:rFonts w:asciiTheme="minorHAnsi" w:hAnsiTheme="minorHAnsi"/>
          <w:b/>
          <w:sz w:val="28"/>
          <w:szCs w:val="28"/>
        </w:rPr>
        <w:t>PROPOSED</w:t>
      </w:r>
      <w:r w:rsidR="009B6E21">
        <w:rPr>
          <w:rFonts w:asciiTheme="minorHAnsi" w:hAnsiTheme="minorHAnsi"/>
          <w:b/>
          <w:sz w:val="28"/>
          <w:szCs w:val="28"/>
        </w:rPr>
        <w:t xml:space="preserve"> DESIGN </w:t>
      </w:r>
      <w:r w:rsidR="00320EFA">
        <w:rPr>
          <w:rFonts w:asciiTheme="minorHAnsi" w:hAnsiTheme="minorHAnsi"/>
          <w:b/>
          <w:sz w:val="28"/>
          <w:szCs w:val="28"/>
        </w:rPr>
        <w:t>TEAM</w:t>
      </w:r>
      <w:r w:rsidR="00C33592" w:rsidRPr="00292F2B">
        <w:rPr>
          <w:rFonts w:asciiTheme="minorHAnsi" w:hAnsiTheme="minorHAnsi"/>
          <w:b/>
          <w:sz w:val="28"/>
          <w:szCs w:val="28"/>
        </w:rPr>
        <w:t xml:space="preserve"> KEY PERSONNEL</w:t>
      </w:r>
      <w:r w:rsidR="00292F2B">
        <w:rPr>
          <w:rFonts w:asciiTheme="minorHAnsi" w:hAnsiTheme="minorHAnsi"/>
          <w:sz w:val="28"/>
          <w:szCs w:val="28"/>
        </w:rPr>
        <w:t xml:space="preserve">. </w:t>
      </w:r>
      <w:r w:rsidR="00C33592" w:rsidRPr="00285F54">
        <w:rPr>
          <w:rFonts w:asciiTheme="minorHAnsi" w:hAnsiTheme="minorHAnsi"/>
          <w:b/>
          <w:sz w:val="22"/>
        </w:rPr>
        <w:t xml:space="preserve"> </w:t>
      </w:r>
      <w:bookmarkStart w:id="11" w:name="_Hlk508297004"/>
      <w:r w:rsidR="00C33592" w:rsidRPr="00B171DC">
        <w:rPr>
          <w:rFonts w:asciiTheme="minorHAnsi" w:hAnsiTheme="minorHAnsi"/>
          <w:i/>
          <w:sz w:val="22"/>
          <w:szCs w:val="22"/>
        </w:rPr>
        <w:t xml:space="preserve">List </w:t>
      </w:r>
      <w:r w:rsidR="00662F8B" w:rsidRPr="00B171DC">
        <w:rPr>
          <w:rFonts w:asciiTheme="minorHAnsi" w:hAnsiTheme="minorHAnsi"/>
          <w:i/>
          <w:sz w:val="22"/>
          <w:szCs w:val="22"/>
        </w:rPr>
        <w:t>the Design</w:t>
      </w:r>
      <w:r w:rsidR="009B6E21" w:rsidRPr="00B171DC">
        <w:rPr>
          <w:rFonts w:asciiTheme="minorHAnsi" w:hAnsiTheme="minorHAnsi"/>
          <w:i/>
          <w:sz w:val="22"/>
          <w:szCs w:val="22"/>
        </w:rPr>
        <w:t xml:space="preserve"> Team </w:t>
      </w:r>
      <w:r w:rsidR="00C33592" w:rsidRPr="00B171DC">
        <w:rPr>
          <w:rFonts w:asciiTheme="minorHAnsi" w:hAnsiTheme="minorHAnsi"/>
          <w:i/>
          <w:sz w:val="22"/>
          <w:szCs w:val="22"/>
        </w:rPr>
        <w:t xml:space="preserve">personnel </w:t>
      </w:r>
      <w:r w:rsidR="00FB246D" w:rsidRPr="00B171DC">
        <w:rPr>
          <w:rFonts w:asciiTheme="minorHAnsi" w:hAnsiTheme="minorHAnsi"/>
          <w:i/>
          <w:sz w:val="22"/>
          <w:szCs w:val="22"/>
        </w:rPr>
        <w:t xml:space="preserve">proposed for </w:t>
      </w:r>
      <w:r w:rsidR="00C33592" w:rsidRPr="00B171DC">
        <w:rPr>
          <w:rFonts w:asciiTheme="minorHAnsi" w:hAnsiTheme="minorHAnsi"/>
          <w:i/>
          <w:sz w:val="22"/>
          <w:szCs w:val="22"/>
        </w:rPr>
        <w:t xml:space="preserve">this project. Include </w:t>
      </w:r>
      <w:r w:rsidR="0076057D" w:rsidRPr="00B171DC">
        <w:rPr>
          <w:rFonts w:asciiTheme="minorHAnsi" w:hAnsiTheme="minorHAnsi"/>
          <w:i/>
          <w:sz w:val="22"/>
          <w:szCs w:val="22"/>
        </w:rPr>
        <w:t>t</w:t>
      </w:r>
      <w:r w:rsidR="007A568A" w:rsidRPr="00B171DC">
        <w:rPr>
          <w:rFonts w:asciiTheme="minorHAnsi" w:hAnsiTheme="minorHAnsi"/>
          <w:i/>
          <w:sz w:val="22"/>
          <w:szCs w:val="22"/>
        </w:rPr>
        <w:t xml:space="preserve">he </w:t>
      </w:r>
      <w:r w:rsidR="00C95D77" w:rsidRPr="00B171DC">
        <w:rPr>
          <w:rFonts w:asciiTheme="minorHAnsi" w:hAnsiTheme="minorHAnsi"/>
          <w:i/>
          <w:sz w:val="22"/>
          <w:szCs w:val="22"/>
        </w:rPr>
        <w:t>Project Manager</w:t>
      </w:r>
      <w:r w:rsidR="00622436">
        <w:rPr>
          <w:rFonts w:asciiTheme="minorHAnsi" w:hAnsiTheme="minorHAnsi"/>
          <w:i/>
          <w:sz w:val="22"/>
          <w:szCs w:val="22"/>
        </w:rPr>
        <w:t>,</w:t>
      </w:r>
      <w:r w:rsidR="00C33592" w:rsidRPr="00B171DC">
        <w:rPr>
          <w:rFonts w:asciiTheme="minorHAnsi" w:hAnsiTheme="minorHAnsi"/>
          <w:i/>
          <w:sz w:val="22"/>
          <w:szCs w:val="22"/>
        </w:rPr>
        <w:t xml:space="preserve"> Project Architect, </w:t>
      </w:r>
      <w:r w:rsidR="0076057D" w:rsidRPr="00B171DC">
        <w:rPr>
          <w:rFonts w:asciiTheme="minorHAnsi" w:hAnsiTheme="minorHAnsi"/>
          <w:i/>
          <w:sz w:val="22"/>
          <w:szCs w:val="22"/>
        </w:rPr>
        <w:t xml:space="preserve">and </w:t>
      </w:r>
      <w:r w:rsidR="00C33592" w:rsidRPr="00B171DC">
        <w:rPr>
          <w:rFonts w:asciiTheme="minorHAnsi" w:hAnsiTheme="minorHAnsi"/>
          <w:i/>
          <w:sz w:val="22"/>
          <w:szCs w:val="22"/>
        </w:rPr>
        <w:t>Construction Administrator</w:t>
      </w:r>
      <w:r w:rsidR="009A3469" w:rsidRPr="00B171DC">
        <w:rPr>
          <w:rFonts w:asciiTheme="minorHAnsi" w:hAnsiTheme="minorHAnsi"/>
          <w:i/>
          <w:sz w:val="22"/>
          <w:szCs w:val="22"/>
        </w:rPr>
        <w:t>.</w:t>
      </w:r>
      <w:r w:rsidR="00DE471A">
        <w:rPr>
          <w:rFonts w:asciiTheme="minorHAnsi" w:hAnsiTheme="minorHAnsi"/>
          <w:i/>
          <w:sz w:val="22"/>
          <w:szCs w:val="22"/>
        </w:rPr>
        <w:t xml:space="preserve"> An individual may assume one or more roles, but a separate Experience table must be submitted for each Project in 2.2, 2.3, and 2.4. </w:t>
      </w:r>
      <w:bookmarkEnd w:id="11"/>
    </w:p>
    <w:p w14:paraId="095667BC" w14:textId="77777777" w:rsidR="00C33592" w:rsidRPr="00285F54" w:rsidRDefault="00C33592" w:rsidP="005E617B">
      <w:pPr>
        <w:rPr>
          <w:rFonts w:asciiTheme="minorHAnsi" w:hAnsiTheme="minorHAnsi"/>
          <w:b/>
          <w:sz w:val="22"/>
        </w:rPr>
      </w:pPr>
    </w:p>
    <w:tbl>
      <w:tblPr>
        <w:tblStyle w:val="TableGrid"/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06"/>
        <w:gridCol w:w="2584"/>
        <w:gridCol w:w="2340"/>
        <w:gridCol w:w="2520"/>
        <w:gridCol w:w="2790"/>
        <w:gridCol w:w="1980"/>
      </w:tblGrid>
      <w:tr w:rsidR="00BD262F" w:rsidRPr="00B171DC" w14:paraId="442981ED" w14:textId="77777777" w:rsidTr="00DD2857">
        <w:trPr>
          <w:trHeight w:val="863"/>
        </w:trPr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6527D" w14:textId="77777777" w:rsidR="00BD262F" w:rsidRPr="00B171DC" w:rsidRDefault="00BD262F" w:rsidP="00394F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SOQ Project Role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77249" w14:textId="77777777" w:rsidR="00BD262F" w:rsidRPr="00B171DC" w:rsidRDefault="00BD262F" w:rsidP="00394F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Describe Functions of Project Role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80B13" w14:textId="77777777" w:rsidR="00BD262F" w:rsidRPr="00B171DC" w:rsidRDefault="00BD262F" w:rsidP="00394F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ersonnel Name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DA65B" w14:textId="77777777" w:rsidR="00BD262F" w:rsidRPr="00B171DC" w:rsidRDefault="00BD262F" w:rsidP="00394F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Corporate Title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3C25A" w14:textId="77777777" w:rsidR="00BD262F" w:rsidRPr="00B171DC" w:rsidRDefault="00BD262F" w:rsidP="00BD26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Active Registrations / Certifications / Licenses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3F9F9" w14:textId="77777777" w:rsidR="00BD262F" w:rsidRPr="00B171DC" w:rsidRDefault="00BD262F" w:rsidP="00394F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Years of Experience</w:t>
            </w:r>
          </w:p>
        </w:tc>
      </w:tr>
      <w:tr w:rsidR="00BD262F" w:rsidRPr="00B171DC" w14:paraId="19C852AD" w14:textId="77777777" w:rsidTr="00DD2857">
        <w:trPr>
          <w:trHeight w:val="720"/>
        </w:trPr>
        <w:tc>
          <w:tcPr>
            <w:tcW w:w="2006" w:type="dxa"/>
            <w:tcBorders>
              <w:top w:val="single" w:sz="12" w:space="0" w:color="auto"/>
            </w:tcBorders>
            <w:vAlign w:val="center"/>
          </w:tcPr>
          <w:p w14:paraId="076A2AFB" w14:textId="77777777" w:rsidR="00BD262F" w:rsidRPr="00B171DC" w:rsidRDefault="00BD262F" w:rsidP="009B4F0E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2" w:name="Text78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58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EFF9669" w14:textId="77777777" w:rsidR="00BD262F" w:rsidRPr="00B171DC" w:rsidRDefault="00BD262F" w:rsidP="009B4F0E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3" w:name="Text85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E39E899" w14:textId="77777777" w:rsidR="00BD262F" w:rsidRPr="00B171DC" w:rsidRDefault="00377AAE" w:rsidP="00BD262F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0E9D271A" w14:textId="77777777" w:rsidR="00BD262F" w:rsidRPr="00B171DC" w:rsidRDefault="00BD262F" w:rsidP="009B4F0E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4" w:name="Text92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790" w:type="dxa"/>
            <w:tcBorders>
              <w:top w:val="single" w:sz="12" w:space="0" w:color="auto"/>
            </w:tcBorders>
            <w:vAlign w:val="center"/>
          </w:tcPr>
          <w:p w14:paraId="3DF1CB1D" w14:textId="77777777" w:rsidR="00BD262F" w:rsidRPr="00B171DC" w:rsidRDefault="00BD262F" w:rsidP="009B4F0E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5" w:name="Text99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0009F9FF" w14:textId="77777777" w:rsidR="00BD262F" w:rsidRPr="00B171DC" w:rsidRDefault="00BD262F" w:rsidP="00AF771E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BD262F" w:rsidRPr="00B171DC" w14:paraId="5EEDF484" w14:textId="77777777" w:rsidTr="00DD2857">
        <w:trPr>
          <w:trHeight w:val="720"/>
        </w:trPr>
        <w:tc>
          <w:tcPr>
            <w:tcW w:w="2006" w:type="dxa"/>
            <w:vAlign w:val="center"/>
          </w:tcPr>
          <w:p w14:paraId="351882AD" w14:textId="77777777" w:rsidR="00BD262F" w:rsidRPr="00B171DC" w:rsidRDefault="00BD262F" w:rsidP="009B4F0E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6" w:name="Text79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085A0774" w14:textId="77777777" w:rsidR="00BD262F" w:rsidRPr="00B171DC" w:rsidRDefault="00BD262F" w:rsidP="009B4F0E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7" w:name="Text86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00DC9DEC" w14:textId="77777777" w:rsidR="00BD262F" w:rsidRPr="00B171DC" w:rsidRDefault="00377AAE" w:rsidP="00BD262F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2AA323BA" w14:textId="77777777" w:rsidR="00BD262F" w:rsidRPr="00B171DC" w:rsidRDefault="00BD262F" w:rsidP="009B4F0E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8" w:name="Text93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790" w:type="dxa"/>
            <w:vAlign w:val="center"/>
          </w:tcPr>
          <w:p w14:paraId="4F9E6ADD" w14:textId="77777777" w:rsidR="00BD262F" w:rsidRPr="00B171DC" w:rsidRDefault="00BD262F" w:rsidP="009B4F0E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9" w:name="Text100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980" w:type="dxa"/>
            <w:vAlign w:val="center"/>
          </w:tcPr>
          <w:p w14:paraId="0B7692E4" w14:textId="77777777" w:rsidR="00BD262F" w:rsidRPr="00B171DC" w:rsidRDefault="00BD262F" w:rsidP="00AF771E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BD262F" w:rsidRPr="00B171DC" w14:paraId="7E1F6844" w14:textId="77777777" w:rsidTr="00DD2857">
        <w:trPr>
          <w:trHeight w:val="720"/>
        </w:trPr>
        <w:tc>
          <w:tcPr>
            <w:tcW w:w="2006" w:type="dxa"/>
            <w:vAlign w:val="center"/>
          </w:tcPr>
          <w:p w14:paraId="69CA54ED" w14:textId="77777777" w:rsidR="00BD262F" w:rsidRPr="00B171DC" w:rsidRDefault="00BD262F" w:rsidP="009B4F0E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584" w:type="dxa"/>
            <w:tcBorders>
              <w:right w:val="single" w:sz="4" w:space="0" w:color="auto"/>
            </w:tcBorders>
            <w:vAlign w:val="center"/>
          </w:tcPr>
          <w:p w14:paraId="1228F44C" w14:textId="77777777" w:rsidR="00BD262F" w:rsidRPr="00B171DC" w:rsidRDefault="00BD262F" w:rsidP="009B4F0E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1" w:name="Text87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4830C62D" w14:textId="77777777" w:rsidR="00BD262F" w:rsidRPr="00B171DC" w:rsidRDefault="00377AAE" w:rsidP="00BD262F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14:paraId="122F7987" w14:textId="77777777" w:rsidR="00BD262F" w:rsidRPr="00B171DC" w:rsidRDefault="00BD262F" w:rsidP="009B4F0E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2" w:name="Text94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790" w:type="dxa"/>
            <w:vAlign w:val="center"/>
          </w:tcPr>
          <w:p w14:paraId="4255E6F7" w14:textId="77777777" w:rsidR="00BD262F" w:rsidRPr="00B171DC" w:rsidRDefault="00BD262F" w:rsidP="009B4F0E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3" w:name="Text101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980" w:type="dxa"/>
            <w:vAlign w:val="center"/>
          </w:tcPr>
          <w:p w14:paraId="748A7109" w14:textId="77777777" w:rsidR="00BD262F" w:rsidRPr="00B171DC" w:rsidRDefault="00BD262F" w:rsidP="00AF771E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</w:p>
        </w:tc>
      </w:tr>
    </w:tbl>
    <w:p w14:paraId="15EFFE9A" w14:textId="77777777" w:rsidR="00A8675D" w:rsidRDefault="00A8675D" w:rsidP="005E617B">
      <w:pPr>
        <w:rPr>
          <w:rFonts w:asciiTheme="minorHAnsi" w:hAnsiTheme="minorHAnsi"/>
          <w:b/>
          <w:sz w:val="22"/>
          <w:szCs w:val="22"/>
        </w:rPr>
      </w:pPr>
    </w:p>
    <w:p w14:paraId="33072433" w14:textId="77777777" w:rsidR="00DE471A" w:rsidRDefault="00DE471A" w:rsidP="005E617B">
      <w:pPr>
        <w:rPr>
          <w:rFonts w:asciiTheme="minorHAnsi" w:hAnsiTheme="minorHAnsi"/>
          <w:b/>
          <w:sz w:val="22"/>
          <w:szCs w:val="22"/>
        </w:rPr>
      </w:pPr>
    </w:p>
    <w:p w14:paraId="34049298" w14:textId="77777777" w:rsidR="00DE471A" w:rsidRDefault="00DE471A" w:rsidP="005E617B">
      <w:pPr>
        <w:rPr>
          <w:rFonts w:asciiTheme="minorHAnsi" w:hAnsiTheme="minorHAnsi"/>
          <w:b/>
          <w:sz w:val="22"/>
          <w:szCs w:val="22"/>
        </w:rPr>
      </w:pPr>
    </w:p>
    <w:p w14:paraId="2E78916F" w14:textId="77777777" w:rsidR="00DE471A" w:rsidRDefault="00DE471A" w:rsidP="005E617B">
      <w:pPr>
        <w:rPr>
          <w:rFonts w:asciiTheme="minorHAnsi" w:hAnsiTheme="minorHAnsi"/>
          <w:b/>
          <w:sz w:val="22"/>
          <w:szCs w:val="22"/>
        </w:rPr>
      </w:pPr>
    </w:p>
    <w:p w14:paraId="62701C59" w14:textId="77777777" w:rsidR="00DE471A" w:rsidRDefault="00DE471A" w:rsidP="005E617B">
      <w:pPr>
        <w:rPr>
          <w:rFonts w:asciiTheme="minorHAnsi" w:hAnsiTheme="minorHAnsi"/>
          <w:b/>
          <w:sz w:val="22"/>
          <w:szCs w:val="22"/>
        </w:rPr>
      </w:pPr>
    </w:p>
    <w:p w14:paraId="01FC780C" w14:textId="77777777" w:rsidR="00DE471A" w:rsidRDefault="00DE471A" w:rsidP="005E617B">
      <w:pPr>
        <w:rPr>
          <w:rFonts w:asciiTheme="minorHAnsi" w:hAnsiTheme="minorHAnsi"/>
          <w:b/>
          <w:sz w:val="22"/>
          <w:szCs w:val="22"/>
        </w:rPr>
      </w:pPr>
    </w:p>
    <w:p w14:paraId="4D96258C" w14:textId="77777777" w:rsidR="00DE471A" w:rsidRDefault="00DE471A" w:rsidP="005E617B">
      <w:pPr>
        <w:rPr>
          <w:rFonts w:asciiTheme="minorHAnsi" w:hAnsiTheme="minorHAnsi"/>
          <w:b/>
          <w:sz w:val="22"/>
          <w:szCs w:val="22"/>
        </w:rPr>
      </w:pPr>
    </w:p>
    <w:p w14:paraId="142B46C1" w14:textId="77777777" w:rsidR="00DE471A" w:rsidRPr="00285F54" w:rsidRDefault="00DE471A" w:rsidP="005E617B">
      <w:pPr>
        <w:rPr>
          <w:rFonts w:asciiTheme="minorHAnsi" w:hAnsiTheme="minorHAnsi"/>
          <w:b/>
          <w:sz w:val="22"/>
          <w:szCs w:val="22"/>
        </w:rPr>
      </w:pPr>
    </w:p>
    <w:p w14:paraId="5B460AE4" w14:textId="77777777" w:rsidR="00C33592" w:rsidRPr="00285F54" w:rsidRDefault="00C33592" w:rsidP="005E617B">
      <w:pPr>
        <w:rPr>
          <w:rFonts w:asciiTheme="minorHAnsi" w:hAnsiTheme="minorHAnsi"/>
          <w:b/>
          <w:sz w:val="22"/>
          <w:szCs w:val="22"/>
        </w:rPr>
      </w:pPr>
    </w:p>
    <w:p w14:paraId="291CB02F" w14:textId="77777777" w:rsidR="00C33592" w:rsidRPr="00285F54" w:rsidRDefault="00C33592" w:rsidP="005E617B">
      <w:pPr>
        <w:rPr>
          <w:rFonts w:asciiTheme="minorHAnsi" w:hAnsiTheme="minorHAnsi"/>
          <w:b/>
          <w:sz w:val="22"/>
          <w:szCs w:val="22"/>
        </w:rPr>
      </w:pPr>
    </w:p>
    <w:p w14:paraId="4C9FCF5E" w14:textId="77777777" w:rsidR="00C33592" w:rsidRPr="00285F54" w:rsidRDefault="00C33592" w:rsidP="005E617B">
      <w:pPr>
        <w:rPr>
          <w:rFonts w:asciiTheme="minorHAnsi" w:hAnsiTheme="minorHAnsi"/>
          <w:b/>
          <w:sz w:val="22"/>
          <w:szCs w:val="22"/>
        </w:rPr>
      </w:pPr>
    </w:p>
    <w:p w14:paraId="29E33040" w14:textId="77777777" w:rsidR="00C33592" w:rsidRPr="00285F54" w:rsidRDefault="00C33592" w:rsidP="005E617B">
      <w:pPr>
        <w:rPr>
          <w:rFonts w:asciiTheme="minorHAnsi" w:hAnsiTheme="minorHAnsi"/>
          <w:b/>
          <w:sz w:val="22"/>
          <w:szCs w:val="22"/>
        </w:rPr>
      </w:pPr>
    </w:p>
    <w:p w14:paraId="0BBEDEB2" w14:textId="77777777" w:rsidR="00C33592" w:rsidRDefault="00C33592" w:rsidP="005E617B">
      <w:pPr>
        <w:rPr>
          <w:rFonts w:asciiTheme="minorHAnsi" w:hAnsiTheme="minorHAnsi"/>
          <w:b/>
          <w:sz w:val="22"/>
          <w:szCs w:val="22"/>
        </w:rPr>
      </w:pPr>
    </w:p>
    <w:p w14:paraId="3472052B" w14:textId="77777777" w:rsidR="00DE471A" w:rsidRPr="00285F54" w:rsidRDefault="00DE471A" w:rsidP="005E617B">
      <w:pPr>
        <w:rPr>
          <w:rFonts w:asciiTheme="minorHAnsi" w:hAnsiTheme="minorHAnsi"/>
          <w:b/>
          <w:sz w:val="22"/>
          <w:szCs w:val="22"/>
        </w:rPr>
      </w:pPr>
    </w:p>
    <w:p w14:paraId="153D066F" w14:textId="77777777" w:rsidR="00C33592" w:rsidRPr="00285F54" w:rsidRDefault="00C33592" w:rsidP="005E617B">
      <w:pPr>
        <w:rPr>
          <w:rFonts w:asciiTheme="minorHAnsi" w:hAnsiTheme="minorHAnsi"/>
          <w:b/>
          <w:sz w:val="22"/>
          <w:szCs w:val="22"/>
        </w:rPr>
      </w:pPr>
    </w:p>
    <w:p w14:paraId="612C928F" w14:textId="6FA8A03F" w:rsidR="00DF6990" w:rsidRPr="0086153D" w:rsidRDefault="00320EFA" w:rsidP="00320EFA">
      <w:pPr>
        <w:pStyle w:val="ListParagraph"/>
        <w:numPr>
          <w:ilvl w:val="1"/>
          <w:numId w:val="42"/>
        </w:numPr>
        <w:spacing w:before="240" w:after="240"/>
        <w:rPr>
          <w:rFonts w:asciiTheme="minorHAnsi" w:hAnsiTheme="minorHAnsi"/>
          <w:b/>
          <w:sz w:val="25"/>
          <w:szCs w:val="25"/>
        </w:rPr>
      </w:pPr>
      <w:r>
        <w:rPr>
          <w:rFonts w:asciiTheme="minorHAnsi" w:hAnsiTheme="minorHAnsi"/>
          <w:b/>
          <w:sz w:val="28"/>
          <w:szCs w:val="28"/>
        </w:rPr>
        <w:lastRenderedPageBreak/>
        <w:t xml:space="preserve">  </w:t>
      </w:r>
      <w:r w:rsidR="0086153D">
        <w:rPr>
          <w:rFonts w:asciiTheme="minorHAnsi" w:hAnsiTheme="minorHAnsi"/>
          <w:b/>
          <w:sz w:val="28"/>
          <w:szCs w:val="28"/>
        </w:rPr>
        <w:t xml:space="preserve"> </w:t>
      </w:r>
      <w:r w:rsidR="005E617B" w:rsidRPr="0086153D">
        <w:rPr>
          <w:rFonts w:asciiTheme="minorHAnsi" w:hAnsiTheme="minorHAnsi"/>
          <w:b/>
          <w:sz w:val="28"/>
          <w:szCs w:val="28"/>
        </w:rPr>
        <w:t xml:space="preserve">EXPERIENCE OF </w:t>
      </w:r>
      <w:r w:rsidR="00243439" w:rsidRPr="0086153D">
        <w:rPr>
          <w:rFonts w:asciiTheme="minorHAnsi" w:hAnsiTheme="minorHAnsi"/>
          <w:b/>
          <w:sz w:val="28"/>
          <w:szCs w:val="28"/>
        </w:rPr>
        <w:t xml:space="preserve">DESIGN </w:t>
      </w:r>
      <w:r w:rsidR="00DE471A">
        <w:rPr>
          <w:rFonts w:asciiTheme="minorHAnsi" w:hAnsiTheme="minorHAnsi"/>
          <w:b/>
          <w:sz w:val="28"/>
          <w:szCs w:val="28"/>
        </w:rPr>
        <w:t>TEAM</w:t>
      </w:r>
      <w:r w:rsidR="00243439" w:rsidRPr="0086153D">
        <w:rPr>
          <w:rFonts w:asciiTheme="minorHAnsi" w:hAnsiTheme="minorHAnsi"/>
          <w:b/>
          <w:sz w:val="28"/>
          <w:szCs w:val="28"/>
        </w:rPr>
        <w:t xml:space="preserve"> </w:t>
      </w:r>
      <w:r w:rsidR="00DE471A">
        <w:rPr>
          <w:rFonts w:asciiTheme="minorHAnsi" w:hAnsiTheme="minorHAnsi"/>
          <w:b/>
          <w:sz w:val="28"/>
          <w:szCs w:val="28"/>
        </w:rPr>
        <w:t>PROJECT</w:t>
      </w:r>
      <w:r w:rsidR="00DC60EA">
        <w:rPr>
          <w:rFonts w:asciiTheme="minorHAnsi" w:hAnsiTheme="minorHAnsi"/>
          <w:b/>
          <w:sz w:val="28"/>
          <w:szCs w:val="28"/>
        </w:rPr>
        <w:t xml:space="preserve"> MANAGER</w:t>
      </w:r>
      <w:r w:rsidR="00DC60EA" w:rsidRPr="0086153D">
        <w:rPr>
          <w:rFonts w:asciiTheme="minorHAnsi" w:hAnsiTheme="minorHAnsi"/>
          <w:b/>
          <w:sz w:val="28"/>
          <w:szCs w:val="28"/>
        </w:rPr>
        <w:t>.</w:t>
      </w:r>
      <w:r w:rsidR="00CD44CC" w:rsidRPr="0086153D">
        <w:rPr>
          <w:rFonts w:asciiTheme="minorHAnsi" w:hAnsiTheme="minorHAnsi"/>
          <w:b/>
          <w:sz w:val="22"/>
          <w:szCs w:val="22"/>
        </w:rPr>
        <w:t xml:space="preserve">  </w:t>
      </w:r>
      <w:r w:rsidR="00C33592" w:rsidRPr="00B171DC">
        <w:rPr>
          <w:rFonts w:asciiTheme="minorHAnsi" w:hAnsiTheme="minorHAnsi"/>
          <w:i/>
          <w:sz w:val="22"/>
          <w:szCs w:val="22"/>
        </w:rPr>
        <w:t>Respondent should select three rep</w:t>
      </w:r>
      <w:r w:rsidR="0086153D" w:rsidRPr="00B171DC">
        <w:rPr>
          <w:rFonts w:asciiTheme="minorHAnsi" w:hAnsiTheme="minorHAnsi"/>
          <w:i/>
          <w:sz w:val="22"/>
          <w:szCs w:val="22"/>
        </w:rPr>
        <w:t>resentative projec</w:t>
      </w:r>
      <w:r w:rsidR="00F13B47" w:rsidRPr="00B171DC">
        <w:rPr>
          <w:rFonts w:asciiTheme="minorHAnsi" w:hAnsiTheme="minorHAnsi"/>
          <w:i/>
          <w:sz w:val="22"/>
          <w:szCs w:val="22"/>
        </w:rPr>
        <w:t>ts of a similar size</w:t>
      </w:r>
      <w:r w:rsidR="00ED4AFE">
        <w:rPr>
          <w:rFonts w:asciiTheme="minorHAnsi" w:hAnsiTheme="minorHAnsi"/>
          <w:i/>
          <w:sz w:val="22"/>
          <w:szCs w:val="22"/>
        </w:rPr>
        <w:t xml:space="preserve"> and</w:t>
      </w:r>
      <w:r w:rsidR="00F13B47" w:rsidRPr="00B171DC">
        <w:rPr>
          <w:rFonts w:asciiTheme="minorHAnsi" w:hAnsiTheme="minorHAnsi"/>
          <w:i/>
          <w:sz w:val="22"/>
          <w:szCs w:val="22"/>
        </w:rPr>
        <w:t xml:space="preserve"> </w:t>
      </w:r>
      <w:r w:rsidR="00DE471A">
        <w:rPr>
          <w:rFonts w:asciiTheme="minorHAnsi" w:hAnsiTheme="minorHAnsi"/>
          <w:i/>
          <w:sz w:val="22"/>
          <w:szCs w:val="22"/>
        </w:rPr>
        <w:t xml:space="preserve">scope. </w:t>
      </w:r>
      <w:r w:rsidR="00E16301" w:rsidRPr="00B171DC">
        <w:rPr>
          <w:rFonts w:asciiTheme="minorHAnsi" w:hAnsiTheme="minorHAnsi"/>
          <w:i/>
          <w:sz w:val="22"/>
          <w:szCs w:val="22"/>
        </w:rPr>
        <w:t xml:space="preserve">These projects do not have to match projects in Section </w:t>
      </w:r>
      <w:r w:rsidR="0086153D" w:rsidRPr="00B171DC">
        <w:rPr>
          <w:rFonts w:asciiTheme="minorHAnsi" w:hAnsiTheme="minorHAnsi"/>
          <w:i/>
          <w:sz w:val="22"/>
          <w:szCs w:val="22"/>
        </w:rPr>
        <w:t>1</w:t>
      </w:r>
      <w:r w:rsidR="006455BB">
        <w:rPr>
          <w:rFonts w:asciiTheme="minorHAnsi" w:hAnsiTheme="minorHAnsi"/>
          <w:i/>
          <w:sz w:val="22"/>
          <w:szCs w:val="22"/>
        </w:rPr>
        <w:t xml:space="preserve">.1 Respondent’s </w:t>
      </w:r>
      <w:r w:rsidR="00E16301" w:rsidRPr="00B171DC">
        <w:rPr>
          <w:rFonts w:asciiTheme="minorHAnsi" w:hAnsiTheme="minorHAnsi"/>
          <w:i/>
          <w:sz w:val="22"/>
          <w:szCs w:val="22"/>
        </w:rPr>
        <w:t xml:space="preserve">Experience.  </w:t>
      </w:r>
      <w:r w:rsidR="00065381">
        <w:rPr>
          <w:rFonts w:asciiTheme="minorHAnsi" w:hAnsiTheme="minorHAnsi"/>
          <w:i/>
          <w:sz w:val="22"/>
          <w:szCs w:val="22"/>
        </w:rPr>
        <w:t xml:space="preserve">Respondents projects are not limited to occupancy type. </w:t>
      </w:r>
      <w:r w:rsidR="00C33592" w:rsidRPr="00B171DC">
        <w:rPr>
          <w:rFonts w:asciiTheme="minorHAnsi" w:hAnsiTheme="minorHAnsi"/>
          <w:i/>
          <w:sz w:val="22"/>
          <w:szCs w:val="22"/>
        </w:rPr>
        <w:t xml:space="preserve">Recent projects are preferable. 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494"/>
        <w:gridCol w:w="3586"/>
        <w:gridCol w:w="3606"/>
        <w:gridCol w:w="3396"/>
      </w:tblGrid>
      <w:tr w:rsidR="00C33592" w:rsidRPr="00B171DC" w14:paraId="4AB4AE8C" w14:textId="77777777" w:rsidTr="00C46804">
        <w:trPr>
          <w:trHeight w:val="720"/>
        </w:trPr>
        <w:tc>
          <w:tcPr>
            <w:tcW w:w="3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F67AC" w14:textId="77777777" w:rsidR="00C33592" w:rsidRPr="00B171DC" w:rsidRDefault="0086153D" w:rsidP="00394FAD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Design</w:t>
            </w:r>
            <w:r w:rsidR="00DE471A">
              <w:rPr>
                <w:rFonts w:asciiTheme="minorHAnsi" w:hAnsiTheme="minorHAnsi"/>
                <w:sz w:val="22"/>
                <w:szCs w:val="22"/>
              </w:rPr>
              <w:t xml:space="preserve"> Team </w:t>
            </w:r>
            <w:r w:rsidR="00C33592" w:rsidRPr="00B171DC">
              <w:rPr>
                <w:rFonts w:asciiTheme="minorHAnsi" w:hAnsiTheme="minorHAnsi"/>
                <w:sz w:val="22"/>
                <w:szCs w:val="22"/>
              </w:rPr>
              <w:t>Project Manager</w:t>
            </w:r>
            <w:r w:rsidR="005C6A33">
              <w:rPr>
                <w:rFonts w:asciiTheme="minorHAnsi" w:hAnsiTheme="minorHAnsi"/>
                <w:sz w:val="22"/>
                <w:szCs w:val="22"/>
              </w:rPr>
              <w:t xml:space="preserve"> Name</w:t>
            </w:r>
            <w:r w:rsidR="00C33592" w:rsidRPr="00B171D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058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8DE4B" w14:textId="77777777" w:rsidR="00C33592" w:rsidRPr="00B171DC" w:rsidRDefault="008D7E04" w:rsidP="00394FAD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4" w:name="Text171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4"/>
          </w:p>
        </w:tc>
      </w:tr>
      <w:tr w:rsidR="00C33592" w:rsidRPr="00B171DC" w14:paraId="60BB55B1" w14:textId="77777777" w:rsidTr="00C46804">
        <w:trPr>
          <w:trHeight w:val="432"/>
        </w:trPr>
        <w:tc>
          <w:tcPr>
            <w:tcW w:w="34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91FC2" w14:textId="77777777" w:rsidR="00C33592" w:rsidRPr="00B171DC" w:rsidRDefault="00C33592" w:rsidP="00394FAD">
            <w:pPr>
              <w:rPr>
                <w:rFonts w:asciiTheme="minorHAnsi" w:hAnsiTheme="minorHAnsi"/>
                <w:sz w:val="22"/>
                <w:szCs w:val="22"/>
              </w:rPr>
            </w:pPr>
            <w:r w:rsidRPr="004174C2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 xml:space="preserve"> Project Name:</w:t>
            </w:r>
          </w:p>
        </w:tc>
        <w:tc>
          <w:tcPr>
            <w:tcW w:w="105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4025B" w14:textId="77777777" w:rsidR="00C33592" w:rsidRPr="00B171DC" w:rsidRDefault="008D7E04" w:rsidP="00394FAD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25" w:name="Text172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5"/>
          </w:p>
        </w:tc>
      </w:tr>
      <w:tr w:rsidR="00365B0F" w:rsidRPr="00B171DC" w14:paraId="10CB2E3B" w14:textId="77777777" w:rsidTr="00C46804">
        <w:trPr>
          <w:trHeight w:val="432"/>
        </w:trPr>
        <w:tc>
          <w:tcPr>
            <w:tcW w:w="3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5214" w14:textId="77777777" w:rsidR="00365B0F" w:rsidRPr="00B171DC" w:rsidRDefault="00365B0F" w:rsidP="00394FAD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Location: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007685" w14:textId="77777777" w:rsidR="00365B0F" w:rsidRPr="00B171DC" w:rsidRDefault="00365B0F" w:rsidP="00394FAD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26" w:name="Text173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36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FC16E" w14:textId="77777777" w:rsidR="00365B0F" w:rsidRDefault="00365B0F" w:rsidP="005C300B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 xml:space="preserve">Project Similarities </w:t>
            </w:r>
          </w:p>
          <w:p w14:paraId="703C6F33" w14:textId="77777777" w:rsidR="00365B0F" w:rsidRPr="00B171DC" w:rsidRDefault="00365B0F" w:rsidP="005C30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New/Renovation)</w:t>
            </w:r>
          </w:p>
        </w:tc>
        <w:tc>
          <w:tcPr>
            <w:tcW w:w="3396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82FA5A" w14:textId="77777777" w:rsidR="00365B0F" w:rsidRPr="00B171DC" w:rsidRDefault="00365B0F" w:rsidP="00F166C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65B0F" w:rsidRPr="00B171DC" w14:paraId="6FAEF4B9" w14:textId="77777777" w:rsidTr="00C46804">
        <w:trPr>
          <w:trHeight w:val="432"/>
        </w:trPr>
        <w:tc>
          <w:tcPr>
            <w:tcW w:w="3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A8A1" w14:textId="77777777" w:rsidR="004B0577" w:rsidRDefault="004B0577" w:rsidP="004B0577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5DB9579C" w14:textId="6C85FC08" w:rsidR="00D43763" w:rsidRPr="00B171DC" w:rsidRDefault="004B0577" w:rsidP="004B0577">
            <w:pPr>
              <w:rPr>
                <w:rFonts w:asciiTheme="minorHAnsi" w:hAnsiTheme="minorHAnsi"/>
                <w:sz w:val="22"/>
                <w:szCs w:val="22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62F522" w14:textId="77777777" w:rsidR="00365B0F" w:rsidRPr="00B171DC" w:rsidRDefault="00365B0F" w:rsidP="00394FAD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27" w:name="Text174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360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62DDB0" w14:textId="77777777" w:rsidR="00365B0F" w:rsidRPr="00B171DC" w:rsidRDefault="00365B0F" w:rsidP="00DF5B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F7597" w14:textId="77777777" w:rsidR="00365B0F" w:rsidRPr="00B171DC" w:rsidRDefault="00365B0F" w:rsidP="00394F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66C3" w:rsidRPr="00B171DC" w14:paraId="3E53B2B3" w14:textId="77777777" w:rsidTr="00C46804">
        <w:trPr>
          <w:trHeight w:val="432"/>
        </w:trPr>
        <w:tc>
          <w:tcPr>
            <w:tcW w:w="3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F595D" w14:textId="77777777" w:rsidR="00F166C3" w:rsidRPr="00B171DC" w:rsidRDefault="00F166C3" w:rsidP="00EE48AB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Construction Cost: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441DDF" w14:textId="77777777" w:rsidR="00F166C3" w:rsidRPr="00B171DC" w:rsidRDefault="00F166C3" w:rsidP="00394FAD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28" w:name="Text175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3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3AF317" w14:textId="77777777" w:rsidR="00F166C3" w:rsidRPr="00B171DC" w:rsidRDefault="00F166C3" w:rsidP="00F166C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Building Area Square Footage: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C9598" w14:textId="77777777" w:rsidR="00F166C3" w:rsidRPr="00B171DC" w:rsidRDefault="00F166C3" w:rsidP="00F166C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4093C" w:rsidRPr="00B171DC" w14:paraId="7FAC8453" w14:textId="77777777" w:rsidTr="00C46804">
        <w:trPr>
          <w:trHeight w:val="795"/>
        </w:trPr>
        <w:tc>
          <w:tcPr>
            <w:tcW w:w="3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B45A2" w14:textId="77777777" w:rsidR="0054093C" w:rsidRPr="00B171DC" w:rsidRDefault="0054093C" w:rsidP="00394FAD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Name, Phone Number and Email of Owner’s Representatives:</w:t>
            </w:r>
          </w:p>
        </w:tc>
        <w:tc>
          <w:tcPr>
            <w:tcW w:w="10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AB3210" w14:textId="77777777" w:rsidR="0054093C" w:rsidRPr="00B171DC" w:rsidRDefault="008D7E04" w:rsidP="00394FAD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29" w:name="Text178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9"/>
          </w:p>
        </w:tc>
      </w:tr>
      <w:tr w:rsidR="0054093C" w:rsidRPr="00B171DC" w14:paraId="3E1FD662" w14:textId="77777777" w:rsidTr="00C46804">
        <w:trPr>
          <w:trHeight w:val="1443"/>
        </w:trPr>
        <w:tc>
          <w:tcPr>
            <w:tcW w:w="3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4F4D" w14:textId="77777777" w:rsidR="0054093C" w:rsidRPr="00B171DC" w:rsidRDefault="0054093C" w:rsidP="00394FAD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Description:</w:t>
            </w:r>
          </w:p>
        </w:tc>
        <w:tc>
          <w:tcPr>
            <w:tcW w:w="10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013B6" w14:textId="77777777" w:rsidR="00D3018D" w:rsidRDefault="00D3018D" w:rsidP="00394FA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760EF47" w14:textId="77777777" w:rsidR="00D3018D" w:rsidRDefault="00D3018D" w:rsidP="00394FA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C85F8C" w14:textId="77777777" w:rsidR="00D3018D" w:rsidRDefault="00D3018D" w:rsidP="00394FA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E062EC9" w14:textId="77777777" w:rsidR="00DD424D" w:rsidRDefault="008D7E04" w:rsidP="00394FAD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30" w:name="Text179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77CAE" w:rsidRPr="00B171DC">
              <w:rPr>
                <w:rFonts w:asciiTheme="minorHAnsi" w:hAnsiTheme="minorHAnsi"/>
                <w:sz w:val="22"/>
                <w:szCs w:val="22"/>
              </w:rPr>
              <w:t> </w:t>
            </w:r>
            <w:r w:rsidR="00577CAE" w:rsidRPr="00B171DC">
              <w:rPr>
                <w:rFonts w:asciiTheme="minorHAnsi" w:hAnsiTheme="minorHAnsi"/>
                <w:sz w:val="22"/>
                <w:szCs w:val="22"/>
              </w:rPr>
              <w:t> </w:t>
            </w:r>
            <w:r w:rsidR="00577CAE" w:rsidRPr="00B171DC">
              <w:rPr>
                <w:rFonts w:asciiTheme="minorHAnsi" w:hAnsiTheme="minorHAnsi"/>
                <w:sz w:val="22"/>
                <w:szCs w:val="22"/>
              </w:rPr>
              <w:t> </w:t>
            </w:r>
            <w:r w:rsidR="00577CAE" w:rsidRPr="00B171DC">
              <w:rPr>
                <w:rFonts w:asciiTheme="minorHAnsi" w:hAnsiTheme="minorHAnsi"/>
                <w:sz w:val="22"/>
                <w:szCs w:val="22"/>
              </w:rPr>
              <w:t> </w:t>
            </w:r>
            <w:r w:rsidR="00577CAE" w:rsidRPr="00B171DC">
              <w:rPr>
                <w:rFonts w:asciiTheme="minorHAnsi" w:hAnsiTheme="minorHAnsi"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0"/>
          </w:p>
          <w:p w14:paraId="4E3DC650" w14:textId="77777777" w:rsidR="00D3018D" w:rsidRDefault="00D3018D" w:rsidP="00394FA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9F955E" w14:textId="77777777" w:rsidR="00D3018D" w:rsidRDefault="00D3018D" w:rsidP="00394FA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631E6CD" w14:textId="77777777" w:rsidR="00D3018D" w:rsidRDefault="00D3018D" w:rsidP="00394FA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703464" w14:textId="77777777" w:rsidR="00D3018D" w:rsidRDefault="00D3018D" w:rsidP="00394FA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FAE839" w14:textId="77777777" w:rsidR="004B0577" w:rsidRPr="00B171DC" w:rsidRDefault="004B0577" w:rsidP="00394FA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96CC14" w14:textId="77777777" w:rsidR="00DD424D" w:rsidRPr="00B171DC" w:rsidRDefault="00DD424D" w:rsidP="00394FA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093C" w:rsidRPr="00B171DC" w14:paraId="0552A9FF" w14:textId="77777777" w:rsidTr="00C46804">
        <w:trPr>
          <w:trHeight w:val="432"/>
        </w:trPr>
        <w:tc>
          <w:tcPr>
            <w:tcW w:w="3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5381" w14:textId="77777777" w:rsidR="0054093C" w:rsidRPr="00B171DC" w:rsidRDefault="0054093C" w:rsidP="00394FAD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Role:</w:t>
            </w:r>
          </w:p>
        </w:tc>
        <w:tc>
          <w:tcPr>
            <w:tcW w:w="10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056E6" w14:textId="77777777" w:rsidR="0054093C" w:rsidRPr="00B171DC" w:rsidRDefault="008D7E04" w:rsidP="00394FAD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1" w:name="Text180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1"/>
          </w:p>
        </w:tc>
      </w:tr>
      <w:tr w:rsidR="004B0577" w:rsidRPr="00B171DC" w14:paraId="16DB2B02" w14:textId="77777777" w:rsidTr="004B0577">
        <w:trPr>
          <w:trHeight w:val="720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0E52B" w14:textId="710D9A54" w:rsidR="004B0577" w:rsidRPr="004B0577" w:rsidRDefault="004B0577" w:rsidP="00DF5B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B0577">
              <w:rPr>
                <w:rFonts w:asciiTheme="minorHAnsi" w:hAnsiTheme="minorHAnsi"/>
                <w:b/>
                <w:sz w:val="28"/>
                <w:szCs w:val="22"/>
              </w:rPr>
              <w:lastRenderedPageBreak/>
              <w:t>2.2</w:t>
            </w:r>
          </w:p>
        </w:tc>
        <w:tc>
          <w:tcPr>
            <w:tcW w:w="10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A45846" w14:textId="77777777" w:rsidR="004B0577" w:rsidRPr="00B171DC" w:rsidRDefault="004B0577" w:rsidP="00DF5B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544A" w:rsidRPr="00B171DC" w14:paraId="4C6FFC56" w14:textId="77777777" w:rsidTr="004B0577">
        <w:trPr>
          <w:trHeight w:val="720"/>
        </w:trPr>
        <w:tc>
          <w:tcPr>
            <w:tcW w:w="34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0599A" w14:textId="77777777" w:rsidR="00EA544A" w:rsidRPr="00B171DC" w:rsidRDefault="0086153D" w:rsidP="00DF5B7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 xml:space="preserve">Design </w:t>
            </w:r>
            <w:r w:rsidR="00DE471A">
              <w:rPr>
                <w:rFonts w:asciiTheme="minorHAnsi" w:hAnsiTheme="minorHAnsi"/>
                <w:sz w:val="22"/>
                <w:szCs w:val="22"/>
              </w:rPr>
              <w:t xml:space="preserve">Team </w:t>
            </w:r>
            <w:r w:rsidR="00EA544A" w:rsidRPr="00B171DC">
              <w:rPr>
                <w:rFonts w:asciiTheme="minorHAnsi" w:hAnsiTheme="minorHAnsi"/>
                <w:sz w:val="22"/>
                <w:szCs w:val="22"/>
              </w:rPr>
              <w:t>Project Manager</w:t>
            </w:r>
            <w:r w:rsidR="005C6A33">
              <w:rPr>
                <w:rFonts w:asciiTheme="minorHAnsi" w:hAnsiTheme="minorHAnsi"/>
                <w:sz w:val="22"/>
                <w:szCs w:val="22"/>
              </w:rPr>
              <w:t xml:space="preserve"> Name</w:t>
            </w:r>
            <w:r w:rsidR="00EA544A" w:rsidRPr="00B171D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0588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A4B1A" w14:textId="77777777" w:rsidR="00EA544A" w:rsidRPr="00B171DC" w:rsidRDefault="003C21BF" w:rsidP="00DF5B7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32" w:name="Text182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2"/>
          </w:p>
        </w:tc>
      </w:tr>
      <w:tr w:rsidR="00EA544A" w:rsidRPr="00B171DC" w14:paraId="7F7115D3" w14:textId="77777777" w:rsidTr="00C46804">
        <w:trPr>
          <w:trHeight w:val="432"/>
        </w:trPr>
        <w:tc>
          <w:tcPr>
            <w:tcW w:w="34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4B8D" w14:textId="77777777" w:rsidR="00EA544A" w:rsidRPr="00B171DC" w:rsidRDefault="00EA544A" w:rsidP="00DF5B73">
            <w:pPr>
              <w:rPr>
                <w:rFonts w:asciiTheme="minorHAnsi" w:hAnsiTheme="minorHAnsi"/>
                <w:sz w:val="22"/>
                <w:szCs w:val="22"/>
              </w:rPr>
            </w:pPr>
            <w:r w:rsidRPr="004174C2">
              <w:rPr>
                <w:rFonts w:asciiTheme="minorHAnsi" w:hAnsiTheme="minorHAnsi"/>
                <w:b/>
                <w:sz w:val="22"/>
                <w:szCs w:val="22"/>
              </w:rPr>
              <w:t>II.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 xml:space="preserve"> Project Name:</w:t>
            </w:r>
          </w:p>
        </w:tc>
        <w:tc>
          <w:tcPr>
            <w:tcW w:w="105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F5808" w14:textId="77777777" w:rsidR="00EA544A" w:rsidRPr="00B171DC" w:rsidRDefault="003C21BF" w:rsidP="00DF5B7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33" w:name="Text183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3"/>
          </w:p>
        </w:tc>
      </w:tr>
      <w:tr w:rsidR="00365B0F" w:rsidRPr="00B171DC" w14:paraId="0A74EC65" w14:textId="77777777" w:rsidTr="00C46804">
        <w:trPr>
          <w:trHeight w:val="432"/>
        </w:trPr>
        <w:tc>
          <w:tcPr>
            <w:tcW w:w="3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47A6" w14:textId="77777777" w:rsidR="00365B0F" w:rsidRPr="00B171DC" w:rsidRDefault="00365B0F" w:rsidP="00DF5B7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Location: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4C78DB" w14:textId="77777777" w:rsidR="00365B0F" w:rsidRPr="00B171DC" w:rsidRDefault="00365B0F" w:rsidP="00DF5B7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34" w:name="Text184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6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54352" w14:textId="77777777" w:rsidR="00365B0F" w:rsidRDefault="00365B0F" w:rsidP="005C300B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 xml:space="preserve">Project Similarities </w:t>
            </w:r>
          </w:p>
          <w:p w14:paraId="5CB491DB" w14:textId="77777777" w:rsidR="00365B0F" w:rsidRPr="00B171DC" w:rsidRDefault="00365B0F" w:rsidP="005C300B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(New/Renovation)</w:t>
            </w:r>
          </w:p>
        </w:tc>
        <w:tc>
          <w:tcPr>
            <w:tcW w:w="3396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4C5C12" w14:textId="77777777" w:rsidR="00365B0F" w:rsidRPr="00B171DC" w:rsidRDefault="00365B0F" w:rsidP="00F166C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65B0F" w:rsidRPr="00B171DC" w14:paraId="251151C7" w14:textId="77777777" w:rsidTr="00C46804">
        <w:trPr>
          <w:trHeight w:val="432"/>
        </w:trPr>
        <w:tc>
          <w:tcPr>
            <w:tcW w:w="3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A62A" w14:textId="77777777" w:rsidR="004B0577" w:rsidRDefault="004B0577" w:rsidP="004B0577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429D879A" w14:textId="6CD45606" w:rsidR="00D43763" w:rsidRPr="00B171DC" w:rsidRDefault="004B0577" w:rsidP="004B0577">
            <w:pPr>
              <w:rPr>
                <w:rFonts w:asciiTheme="minorHAnsi" w:hAnsiTheme="minorHAnsi"/>
                <w:sz w:val="22"/>
                <w:szCs w:val="22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67FF87" w14:textId="77777777" w:rsidR="00365B0F" w:rsidRPr="00B171DC" w:rsidRDefault="00365B0F" w:rsidP="00DF5B7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35" w:name="Text185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360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C2BD0E" w14:textId="77777777" w:rsidR="00365B0F" w:rsidRPr="00B171DC" w:rsidRDefault="00365B0F" w:rsidP="00DF5B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DB81D9" w14:textId="77777777" w:rsidR="00365B0F" w:rsidRPr="00B171DC" w:rsidRDefault="00365B0F" w:rsidP="00DF5B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66C3" w:rsidRPr="00B171DC" w14:paraId="7EE19CA3" w14:textId="77777777" w:rsidTr="00C46804">
        <w:trPr>
          <w:trHeight w:val="432"/>
        </w:trPr>
        <w:tc>
          <w:tcPr>
            <w:tcW w:w="3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0102" w14:textId="77777777" w:rsidR="00F166C3" w:rsidRPr="00B171DC" w:rsidRDefault="00F166C3" w:rsidP="00EE48AB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Construction Cost: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E268AB" w14:textId="77777777" w:rsidR="00F166C3" w:rsidRPr="00B171DC" w:rsidRDefault="00F166C3" w:rsidP="00DF5B7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36" w:name="Text186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3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D631C7" w14:textId="77777777" w:rsidR="00F166C3" w:rsidRPr="00B171DC" w:rsidRDefault="00F166C3" w:rsidP="00F166C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Building Area Square Footage: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067F9" w14:textId="77777777" w:rsidR="00F166C3" w:rsidRPr="00B171DC" w:rsidRDefault="00F166C3" w:rsidP="00F166C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A544A" w:rsidRPr="00B171DC" w14:paraId="6E1339F4" w14:textId="77777777" w:rsidTr="00C46804">
        <w:trPr>
          <w:trHeight w:val="543"/>
        </w:trPr>
        <w:tc>
          <w:tcPr>
            <w:tcW w:w="3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099C" w14:textId="77777777" w:rsidR="00EA544A" w:rsidRPr="00B171DC" w:rsidRDefault="00EA544A" w:rsidP="00DF5B7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Name, Phone Number and Email of Owner’s Representatives:</w:t>
            </w:r>
          </w:p>
        </w:tc>
        <w:tc>
          <w:tcPr>
            <w:tcW w:w="10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D46AD5" w14:textId="77777777" w:rsidR="00EA544A" w:rsidRPr="00B171DC" w:rsidRDefault="003C21BF" w:rsidP="00DF5B7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37" w:name="Text189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7"/>
          </w:p>
        </w:tc>
      </w:tr>
      <w:tr w:rsidR="00EA544A" w:rsidRPr="00B171DC" w14:paraId="7D8A19C1" w14:textId="77777777" w:rsidTr="00C46804">
        <w:trPr>
          <w:trHeight w:val="2055"/>
        </w:trPr>
        <w:tc>
          <w:tcPr>
            <w:tcW w:w="3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37E7" w14:textId="77777777" w:rsidR="00EA544A" w:rsidRPr="00B171DC" w:rsidRDefault="00A83C63" w:rsidP="00DF5B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</w:t>
            </w:r>
            <w:r w:rsidR="00EA544A" w:rsidRPr="00B171DC">
              <w:rPr>
                <w:rFonts w:asciiTheme="minorHAnsi" w:hAnsiTheme="minorHAnsi"/>
                <w:sz w:val="22"/>
                <w:szCs w:val="22"/>
              </w:rPr>
              <w:t xml:space="preserve"> Description:</w:t>
            </w:r>
          </w:p>
        </w:tc>
        <w:tc>
          <w:tcPr>
            <w:tcW w:w="10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A49944" w14:textId="77777777" w:rsidR="00EA544A" w:rsidRPr="00B171DC" w:rsidRDefault="00EA544A" w:rsidP="00DF5B7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31214C0" w14:textId="77777777" w:rsidR="00EA544A" w:rsidRPr="00B171DC" w:rsidRDefault="003C21BF" w:rsidP="00DF5B7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38" w:name="Text190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8"/>
          </w:p>
          <w:p w14:paraId="67B2C1CB" w14:textId="77777777" w:rsidR="00EA544A" w:rsidRDefault="00EA544A" w:rsidP="00DF5B7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DEC43BF" w14:textId="77777777" w:rsidR="00D3018D" w:rsidRDefault="00D3018D" w:rsidP="00DF5B7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BEFD265" w14:textId="77777777" w:rsidR="00D3018D" w:rsidRDefault="00D3018D" w:rsidP="00DF5B7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A676EFE" w14:textId="77777777" w:rsidR="00D3018D" w:rsidRDefault="00D3018D" w:rsidP="00DF5B7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19DB52" w14:textId="77777777" w:rsidR="00D3018D" w:rsidRDefault="00D3018D" w:rsidP="00DF5B7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3FF927C" w14:textId="77777777" w:rsidR="00D3018D" w:rsidRDefault="00D3018D" w:rsidP="00DF5B7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EA373A5" w14:textId="77777777" w:rsidR="00D3018D" w:rsidRDefault="00D3018D" w:rsidP="00DF5B7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16EB83" w14:textId="77777777" w:rsidR="004B0577" w:rsidRDefault="004B0577" w:rsidP="00DF5B7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55EA64" w14:textId="77777777" w:rsidR="004B0577" w:rsidRDefault="004B0577" w:rsidP="00DF5B7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0DC416" w14:textId="77777777" w:rsidR="004B0577" w:rsidRDefault="004B0577" w:rsidP="00DF5B7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983731" w14:textId="77777777" w:rsidR="00D3018D" w:rsidRPr="00B171DC" w:rsidRDefault="00D3018D" w:rsidP="00DF5B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544A" w:rsidRPr="00B171DC" w14:paraId="78D30772" w14:textId="77777777" w:rsidTr="00C46804">
        <w:trPr>
          <w:trHeight w:val="432"/>
        </w:trPr>
        <w:tc>
          <w:tcPr>
            <w:tcW w:w="3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01D7" w14:textId="77777777" w:rsidR="00EA544A" w:rsidRPr="00B171DC" w:rsidRDefault="00EA544A" w:rsidP="00DF5B7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Role:</w:t>
            </w:r>
          </w:p>
        </w:tc>
        <w:tc>
          <w:tcPr>
            <w:tcW w:w="10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27157" w14:textId="77777777" w:rsidR="00EA544A" w:rsidRPr="00B171DC" w:rsidRDefault="003C21BF" w:rsidP="00DF5B7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39" w:name="Text191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9"/>
          </w:p>
        </w:tc>
      </w:tr>
      <w:tr w:rsidR="004B0577" w:rsidRPr="00B171DC" w14:paraId="352A39B2" w14:textId="77777777" w:rsidTr="004B0577">
        <w:trPr>
          <w:trHeight w:val="720"/>
        </w:trPr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6B0938" w14:textId="2FF438CF" w:rsidR="004B0577" w:rsidRPr="004B0577" w:rsidRDefault="004B0577" w:rsidP="00DC60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B0577">
              <w:rPr>
                <w:rFonts w:asciiTheme="minorHAnsi" w:hAnsiTheme="minorHAnsi"/>
                <w:b/>
                <w:sz w:val="28"/>
                <w:szCs w:val="22"/>
              </w:rPr>
              <w:lastRenderedPageBreak/>
              <w:t>2.2</w:t>
            </w:r>
          </w:p>
        </w:tc>
        <w:tc>
          <w:tcPr>
            <w:tcW w:w="105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D7FBD" w14:textId="77777777" w:rsidR="004B0577" w:rsidRPr="00B171DC" w:rsidRDefault="004B0577" w:rsidP="00DF5B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562E" w:rsidRPr="00B171DC" w14:paraId="78A20BF2" w14:textId="77777777" w:rsidTr="004B0577">
        <w:trPr>
          <w:trHeight w:val="720"/>
        </w:trPr>
        <w:tc>
          <w:tcPr>
            <w:tcW w:w="34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18F62" w14:textId="77777777" w:rsidR="00A1562E" w:rsidRPr="00B171DC" w:rsidRDefault="00DC60EA" w:rsidP="00DC60EA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 xml:space="preserve">Design </w:t>
            </w:r>
            <w:r w:rsidR="00DE471A">
              <w:rPr>
                <w:rFonts w:asciiTheme="minorHAnsi" w:hAnsiTheme="minorHAnsi"/>
                <w:sz w:val="22"/>
                <w:szCs w:val="22"/>
              </w:rPr>
              <w:t xml:space="preserve">Team </w:t>
            </w:r>
            <w:r w:rsidR="00A1562E" w:rsidRPr="00B171DC">
              <w:rPr>
                <w:rFonts w:asciiTheme="minorHAnsi" w:hAnsiTheme="minorHAnsi"/>
                <w:sz w:val="22"/>
                <w:szCs w:val="22"/>
              </w:rPr>
              <w:t>Project Manager</w:t>
            </w:r>
            <w:r w:rsidR="005C6A33">
              <w:rPr>
                <w:rFonts w:asciiTheme="minorHAnsi" w:hAnsiTheme="minorHAnsi"/>
                <w:sz w:val="22"/>
                <w:szCs w:val="22"/>
              </w:rPr>
              <w:t xml:space="preserve"> Name</w:t>
            </w:r>
            <w:r w:rsidR="00A1562E" w:rsidRPr="00B171D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0588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67CE4" w14:textId="77777777" w:rsidR="00A1562E" w:rsidRPr="00B171DC" w:rsidRDefault="00713B1A" w:rsidP="00DF5B7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40" w:name="Text193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0"/>
          </w:p>
        </w:tc>
      </w:tr>
      <w:tr w:rsidR="00AC5F3C" w:rsidRPr="00B171DC" w14:paraId="12734448" w14:textId="77777777" w:rsidTr="00AC5F3C">
        <w:trPr>
          <w:trHeight w:val="432"/>
        </w:trPr>
        <w:tc>
          <w:tcPr>
            <w:tcW w:w="34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6FBD" w14:textId="77777777" w:rsidR="00AC5F3C" w:rsidRPr="00B171DC" w:rsidRDefault="00AC5F3C" w:rsidP="00E25321">
            <w:pPr>
              <w:rPr>
                <w:rFonts w:asciiTheme="minorHAnsi" w:hAnsiTheme="minorHAnsi"/>
                <w:sz w:val="22"/>
                <w:szCs w:val="22"/>
              </w:rPr>
            </w:pPr>
            <w:r w:rsidRPr="004174C2">
              <w:rPr>
                <w:rFonts w:asciiTheme="minorHAnsi" w:hAnsiTheme="minorHAnsi"/>
                <w:b/>
                <w:sz w:val="22"/>
                <w:szCs w:val="22"/>
              </w:rPr>
              <w:t>III.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 xml:space="preserve"> Project Name:</w:t>
            </w:r>
          </w:p>
        </w:tc>
        <w:tc>
          <w:tcPr>
            <w:tcW w:w="1058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276C51" w14:textId="77777777" w:rsidR="00AC5F3C" w:rsidRPr="00B171DC" w:rsidRDefault="00AC5F3C" w:rsidP="00E2532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41" w:name="Text194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1"/>
          </w:p>
        </w:tc>
      </w:tr>
      <w:tr w:rsidR="00365B0F" w:rsidRPr="00B171DC" w14:paraId="0CCC1B4D" w14:textId="77777777" w:rsidTr="00C46804">
        <w:trPr>
          <w:trHeight w:val="432"/>
        </w:trPr>
        <w:tc>
          <w:tcPr>
            <w:tcW w:w="3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00D2" w14:textId="48DE872B" w:rsidR="00365B0F" w:rsidRPr="00B171DC" w:rsidRDefault="00365B0F" w:rsidP="00DF5B7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Location: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453A4C" w14:textId="77777777" w:rsidR="00365B0F" w:rsidRPr="00B171DC" w:rsidRDefault="00365B0F" w:rsidP="00DF5B7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42" w:name="Text195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36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A76C9" w14:textId="77777777" w:rsidR="00365B0F" w:rsidRDefault="00365B0F" w:rsidP="005C300B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 xml:space="preserve">Project Similarities </w:t>
            </w:r>
          </w:p>
          <w:p w14:paraId="510BDC8D" w14:textId="77777777" w:rsidR="00365B0F" w:rsidRPr="00B171DC" w:rsidRDefault="00365B0F" w:rsidP="005C300B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(New/Renovation)</w:t>
            </w:r>
          </w:p>
        </w:tc>
        <w:tc>
          <w:tcPr>
            <w:tcW w:w="3396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18FDC4" w14:textId="77777777" w:rsidR="00365B0F" w:rsidRPr="00B171DC" w:rsidRDefault="00365B0F" w:rsidP="00F166C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65B0F" w:rsidRPr="00B171DC" w14:paraId="19E3C76D" w14:textId="77777777" w:rsidTr="00C46804">
        <w:trPr>
          <w:trHeight w:val="432"/>
        </w:trPr>
        <w:tc>
          <w:tcPr>
            <w:tcW w:w="3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E313" w14:textId="77777777" w:rsidR="004B0577" w:rsidRDefault="004B0577" w:rsidP="004B0577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0D401D50" w14:textId="7A363427" w:rsidR="00D43763" w:rsidRPr="00B171DC" w:rsidRDefault="004B0577" w:rsidP="004B0577">
            <w:pPr>
              <w:rPr>
                <w:rFonts w:asciiTheme="minorHAnsi" w:hAnsiTheme="minorHAnsi"/>
                <w:sz w:val="22"/>
                <w:szCs w:val="22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B12C59" w14:textId="77777777" w:rsidR="00365B0F" w:rsidRPr="00B171DC" w:rsidRDefault="00365B0F" w:rsidP="00DF5B7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43" w:name="Text196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360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FF4B90" w14:textId="77777777" w:rsidR="00365B0F" w:rsidRPr="00B171DC" w:rsidRDefault="00365B0F" w:rsidP="00DF5B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02CF9F" w14:textId="77777777" w:rsidR="00365B0F" w:rsidRPr="00B171DC" w:rsidRDefault="00365B0F" w:rsidP="00DF5B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66C3" w:rsidRPr="00B171DC" w14:paraId="6AB82B02" w14:textId="77777777" w:rsidTr="00C46804">
        <w:trPr>
          <w:trHeight w:val="432"/>
        </w:trPr>
        <w:tc>
          <w:tcPr>
            <w:tcW w:w="3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7112" w14:textId="77777777" w:rsidR="00F166C3" w:rsidRPr="00B171DC" w:rsidRDefault="00EE48AB" w:rsidP="00DF5B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struction Cost</w:t>
            </w:r>
            <w:r w:rsidR="00F166C3" w:rsidRPr="00B171D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0C9C87" w14:textId="77777777" w:rsidR="00F166C3" w:rsidRPr="00B171DC" w:rsidRDefault="00F166C3" w:rsidP="00DF5B7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44" w:name="Text197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3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DDAA7A" w14:textId="77777777" w:rsidR="00F166C3" w:rsidRPr="00B171DC" w:rsidRDefault="00F166C3" w:rsidP="00F166C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Building Area Square Footage: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1F672" w14:textId="77777777" w:rsidR="00F166C3" w:rsidRPr="00B171DC" w:rsidRDefault="00F166C3" w:rsidP="00F166C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1562E" w:rsidRPr="00B171DC" w14:paraId="3D795935" w14:textId="77777777" w:rsidTr="00C46804">
        <w:trPr>
          <w:trHeight w:val="723"/>
        </w:trPr>
        <w:tc>
          <w:tcPr>
            <w:tcW w:w="3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E363" w14:textId="77777777" w:rsidR="00A1562E" w:rsidRPr="00B171DC" w:rsidRDefault="00A1562E" w:rsidP="00DF5B7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Name, Phone Number and Email of Owner’s Representatives:</w:t>
            </w:r>
          </w:p>
        </w:tc>
        <w:tc>
          <w:tcPr>
            <w:tcW w:w="10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E29E0" w14:textId="77777777" w:rsidR="00A1562E" w:rsidRPr="00B171DC" w:rsidRDefault="00713B1A" w:rsidP="00DF5B7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45" w:name="Text198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5"/>
          </w:p>
        </w:tc>
      </w:tr>
      <w:tr w:rsidR="00A1562E" w:rsidRPr="00B171DC" w14:paraId="74D3DFA5" w14:textId="77777777" w:rsidTr="00C46804">
        <w:trPr>
          <w:trHeight w:val="2304"/>
        </w:trPr>
        <w:tc>
          <w:tcPr>
            <w:tcW w:w="3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1021" w14:textId="77777777" w:rsidR="00A1562E" w:rsidRPr="00B171DC" w:rsidRDefault="00A1562E" w:rsidP="00DF5B7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Description:</w:t>
            </w:r>
          </w:p>
        </w:tc>
        <w:tc>
          <w:tcPr>
            <w:tcW w:w="10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57C5F0" w14:textId="77777777" w:rsidR="00A1562E" w:rsidRDefault="00A1562E" w:rsidP="00DF5B7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9C15D1" w14:textId="77777777" w:rsidR="00A1562E" w:rsidRDefault="00713B1A" w:rsidP="00DF5B7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46" w:name="Text201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6"/>
          </w:p>
          <w:p w14:paraId="0FFDCE44" w14:textId="77777777" w:rsidR="00D3018D" w:rsidRDefault="00D3018D" w:rsidP="00DF5B7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6DECA4B" w14:textId="77777777" w:rsidR="00D3018D" w:rsidRDefault="00D3018D" w:rsidP="00DF5B7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034C93" w14:textId="77777777" w:rsidR="00D3018D" w:rsidRDefault="00D3018D" w:rsidP="00DF5B7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59D9F7C" w14:textId="77777777" w:rsidR="00D3018D" w:rsidRDefault="00D3018D" w:rsidP="00DF5B7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FC2A18" w14:textId="77777777" w:rsidR="00D3018D" w:rsidRDefault="00D3018D" w:rsidP="00DF5B7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E7B097" w14:textId="77777777" w:rsidR="00D3018D" w:rsidRDefault="00D3018D" w:rsidP="00DF5B7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6E4A7A" w14:textId="77777777" w:rsidR="00D3018D" w:rsidRPr="00B171DC" w:rsidRDefault="00D3018D" w:rsidP="00DF5B7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2BF7F3" w14:textId="77777777" w:rsidR="00A1562E" w:rsidRPr="00B171DC" w:rsidRDefault="00A1562E" w:rsidP="00DF5B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562E" w:rsidRPr="00B171DC" w14:paraId="022CD1D8" w14:textId="77777777" w:rsidTr="00C46804">
        <w:trPr>
          <w:trHeight w:val="432"/>
        </w:trPr>
        <w:tc>
          <w:tcPr>
            <w:tcW w:w="34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A9E2" w14:textId="77777777" w:rsidR="00A1562E" w:rsidRPr="00B171DC" w:rsidRDefault="00A1562E" w:rsidP="00DF5B7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Role:</w:t>
            </w:r>
          </w:p>
        </w:tc>
        <w:tc>
          <w:tcPr>
            <w:tcW w:w="10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D4781" w14:textId="77777777" w:rsidR="00A1562E" w:rsidRPr="00B171DC" w:rsidRDefault="00713B1A" w:rsidP="00DF5B7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47" w:name="Text202"/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7"/>
          </w:p>
        </w:tc>
      </w:tr>
    </w:tbl>
    <w:p w14:paraId="3502C1F5" w14:textId="77777777" w:rsidR="00C46804" w:rsidRDefault="00C46804" w:rsidP="00A83C63">
      <w:pPr>
        <w:spacing w:before="240" w:after="240"/>
        <w:ind w:left="375"/>
        <w:rPr>
          <w:rFonts w:asciiTheme="minorHAnsi" w:hAnsiTheme="minorHAnsi"/>
          <w:b/>
          <w:sz w:val="28"/>
          <w:szCs w:val="28"/>
        </w:rPr>
      </w:pPr>
      <w:bookmarkStart w:id="48" w:name="_Hlk508296464"/>
    </w:p>
    <w:p w14:paraId="0C7B04DE" w14:textId="331880FB" w:rsidR="00A83C63" w:rsidRPr="00A83C63" w:rsidRDefault="00A83C63" w:rsidP="00A83C63">
      <w:pPr>
        <w:spacing w:before="240" w:after="240"/>
        <w:ind w:left="375"/>
        <w:rPr>
          <w:rFonts w:asciiTheme="minorHAnsi" w:hAnsiTheme="minorHAnsi"/>
          <w:b/>
          <w:sz w:val="25"/>
          <w:szCs w:val="25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2.</w:t>
      </w:r>
      <w:r w:rsidR="00A9755F">
        <w:rPr>
          <w:rFonts w:asciiTheme="minorHAnsi" w:hAnsiTheme="minorHAnsi"/>
          <w:b/>
          <w:sz w:val="28"/>
          <w:szCs w:val="28"/>
        </w:rPr>
        <w:t>3</w:t>
      </w:r>
      <w:r w:rsidRPr="00A83C63">
        <w:rPr>
          <w:rFonts w:asciiTheme="minorHAnsi" w:hAnsiTheme="minorHAnsi"/>
          <w:b/>
          <w:sz w:val="28"/>
          <w:szCs w:val="28"/>
        </w:rPr>
        <w:t xml:space="preserve">   EXPERIENCE OF DESIGN TEAM PROJECT</w:t>
      </w:r>
      <w:r w:rsidR="00A9755F">
        <w:rPr>
          <w:rFonts w:asciiTheme="minorHAnsi" w:hAnsiTheme="minorHAnsi"/>
          <w:b/>
          <w:sz w:val="28"/>
          <w:szCs w:val="28"/>
        </w:rPr>
        <w:t xml:space="preserve"> ARCHITECT</w:t>
      </w:r>
      <w:r w:rsidRPr="00A83C63">
        <w:rPr>
          <w:rFonts w:asciiTheme="minorHAnsi" w:hAnsiTheme="minorHAnsi"/>
          <w:b/>
          <w:sz w:val="28"/>
          <w:szCs w:val="28"/>
        </w:rPr>
        <w:t>.</w:t>
      </w:r>
      <w:r w:rsidRPr="00A83C63">
        <w:rPr>
          <w:rFonts w:asciiTheme="minorHAnsi" w:hAnsiTheme="minorHAnsi"/>
          <w:b/>
          <w:sz w:val="22"/>
          <w:szCs w:val="22"/>
        </w:rPr>
        <w:t xml:space="preserve">  </w:t>
      </w:r>
      <w:r w:rsidRPr="00A83C63">
        <w:rPr>
          <w:rFonts w:asciiTheme="minorHAnsi" w:hAnsiTheme="minorHAnsi"/>
          <w:i/>
          <w:sz w:val="22"/>
          <w:szCs w:val="22"/>
        </w:rPr>
        <w:t xml:space="preserve">Respondent should select three representative projects of a similar size and scope. These projects do not have to match projects in Section 1.1 Respondent’s Experience. </w:t>
      </w:r>
      <w:r w:rsidR="00065381">
        <w:rPr>
          <w:rFonts w:asciiTheme="minorHAnsi" w:hAnsiTheme="minorHAnsi"/>
          <w:i/>
          <w:sz w:val="22"/>
          <w:szCs w:val="22"/>
        </w:rPr>
        <w:t xml:space="preserve">Respondents projects are not limited to occupancy type. </w:t>
      </w:r>
      <w:r w:rsidRPr="00A83C63">
        <w:rPr>
          <w:rFonts w:asciiTheme="minorHAnsi" w:hAnsiTheme="minorHAnsi"/>
          <w:i/>
          <w:sz w:val="22"/>
          <w:szCs w:val="22"/>
        </w:rPr>
        <w:t xml:space="preserve"> Recent projects are preferable. 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504"/>
        <w:gridCol w:w="3601"/>
        <w:gridCol w:w="3615"/>
        <w:gridCol w:w="3410"/>
      </w:tblGrid>
      <w:tr w:rsidR="00A83C63" w:rsidRPr="00B171DC" w14:paraId="2D3622A2" w14:textId="77777777" w:rsidTr="00335EF1">
        <w:trPr>
          <w:trHeight w:val="720"/>
        </w:trPr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6715F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Desig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eam </w:t>
            </w:r>
            <w:r w:rsidR="00A9755F">
              <w:rPr>
                <w:rFonts w:asciiTheme="minorHAnsi" w:hAnsiTheme="minorHAnsi"/>
                <w:sz w:val="22"/>
                <w:szCs w:val="22"/>
              </w:rPr>
              <w:t>Project Architect</w:t>
            </w:r>
            <w:r w:rsidR="005C6A33">
              <w:rPr>
                <w:rFonts w:asciiTheme="minorHAnsi" w:hAnsiTheme="minorHAnsi"/>
                <w:sz w:val="22"/>
                <w:szCs w:val="22"/>
              </w:rPr>
              <w:t xml:space="preserve"> Name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06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8273C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83C63" w:rsidRPr="00B171DC" w14:paraId="3AED675E" w14:textId="77777777" w:rsidTr="00335EF1">
        <w:trPr>
          <w:trHeight w:val="432"/>
        </w:trPr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61AB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4174C2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 xml:space="preserve"> Project Name:</w:t>
            </w:r>
          </w:p>
        </w:tc>
        <w:tc>
          <w:tcPr>
            <w:tcW w:w="106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E952B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65B0F" w:rsidRPr="00B171DC" w14:paraId="04ED7545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34555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Location: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A7B2F5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93C1F" w14:textId="77777777" w:rsidR="00365B0F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 xml:space="preserve">Project Similarities </w:t>
            </w:r>
          </w:p>
          <w:p w14:paraId="59D41FF1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New/Renovation)</w:t>
            </w:r>
          </w:p>
        </w:tc>
        <w:tc>
          <w:tcPr>
            <w:tcW w:w="3410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DA409C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65B0F" w:rsidRPr="00B171DC" w14:paraId="0F4248D6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65ECD" w14:textId="77777777" w:rsidR="004B0577" w:rsidRDefault="004B0577" w:rsidP="004B0577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24B88E51" w14:textId="321FA249" w:rsidR="00365B0F" w:rsidRPr="00B171DC" w:rsidRDefault="004B0577" w:rsidP="004B0577">
            <w:pPr>
              <w:rPr>
                <w:rFonts w:asciiTheme="minorHAnsi" w:hAnsiTheme="minorHAnsi"/>
                <w:sz w:val="22"/>
                <w:szCs w:val="22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388062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A209F7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524D1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3C63" w:rsidRPr="00B171DC" w14:paraId="549F60EB" w14:textId="77777777" w:rsidTr="00335EF1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0E439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Construction Cost: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705E89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E7831D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Building Area Square Footage: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DC51B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83C63" w:rsidRPr="00B171DC" w14:paraId="685B620A" w14:textId="77777777" w:rsidTr="00335EF1">
        <w:trPr>
          <w:trHeight w:val="795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5F57C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Name, Phone Number and Email of Owner’s Representatives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74EEB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83C63" w:rsidRPr="00B171DC" w14:paraId="2C27228E" w14:textId="77777777" w:rsidTr="00335EF1">
        <w:trPr>
          <w:trHeight w:val="1443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08AE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Description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2B608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0773D3" w14:textId="77777777" w:rsidR="00C46804" w:rsidRDefault="00C46804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DF882A" w14:textId="77777777" w:rsidR="00C46804" w:rsidRDefault="00C46804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0F335CA" w14:textId="77777777" w:rsidR="00C46804" w:rsidRDefault="00C46804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21044F" w14:textId="3377AB4B" w:rsidR="00A83C63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2CAF194D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6A6734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10613A1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12BC3E2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067802" w14:textId="77777777" w:rsidR="00D3018D" w:rsidRPr="00B171DC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E36ECCC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3C63" w:rsidRPr="00B171DC" w14:paraId="2DF94CD3" w14:textId="77777777" w:rsidTr="00335EF1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7042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Role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08989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B0577" w:rsidRPr="00B171DC" w14:paraId="04759D03" w14:textId="77777777" w:rsidTr="004B0577">
        <w:trPr>
          <w:trHeight w:val="720"/>
        </w:trPr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16398C" w14:textId="10D0A5AB" w:rsidR="004B0577" w:rsidRPr="004B0577" w:rsidRDefault="004B0577" w:rsidP="00335EF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B0577">
              <w:rPr>
                <w:rFonts w:asciiTheme="minorHAnsi" w:hAnsiTheme="minorHAnsi"/>
                <w:b/>
                <w:sz w:val="28"/>
                <w:szCs w:val="22"/>
              </w:rPr>
              <w:lastRenderedPageBreak/>
              <w:t>2.3</w:t>
            </w:r>
          </w:p>
        </w:tc>
        <w:tc>
          <w:tcPr>
            <w:tcW w:w="10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AB884" w14:textId="77777777" w:rsidR="004B0577" w:rsidRPr="00B171DC" w:rsidRDefault="004B0577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3C63" w:rsidRPr="00B171DC" w14:paraId="05170DF4" w14:textId="77777777" w:rsidTr="004B0577">
        <w:trPr>
          <w:trHeight w:val="720"/>
        </w:trPr>
        <w:tc>
          <w:tcPr>
            <w:tcW w:w="3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04FE76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 xml:space="preserve">Desig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eam </w:t>
            </w:r>
            <w:r w:rsidR="00A9755F">
              <w:rPr>
                <w:rFonts w:asciiTheme="minorHAnsi" w:hAnsiTheme="minorHAnsi"/>
                <w:sz w:val="22"/>
                <w:szCs w:val="22"/>
              </w:rPr>
              <w:t>Project Architect</w:t>
            </w:r>
            <w:r w:rsidR="005C6A33">
              <w:rPr>
                <w:rFonts w:asciiTheme="minorHAnsi" w:hAnsiTheme="minorHAnsi"/>
                <w:sz w:val="22"/>
                <w:szCs w:val="22"/>
              </w:rPr>
              <w:t xml:space="preserve"> Name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0626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2DD77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83C63" w:rsidRPr="00B171DC" w14:paraId="734F9F28" w14:textId="77777777" w:rsidTr="00335EF1">
        <w:trPr>
          <w:trHeight w:val="432"/>
        </w:trPr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F672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4174C2">
              <w:rPr>
                <w:rFonts w:asciiTheme="minorHAnsi" w:hAnsiTheme="minorHAnsi"/>
                <w:b/>
                <w:sz w:val="22"/>
                <w:szCs w:val="22"/>
              </w:rPr>
              <w:t>II.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 xml:space="preserve"> Project Name:</w:t>
            </w:r>
          </w:p>
        </w:tc>
        <w:tc>
          <w:tcPr>
            <w:tcW w:w="106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16516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65B0F" w:rsidRPr="00B171DC" w14:paraId="5F80866F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BB24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Location: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AD3D5A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78766" w14:textId="77777777" w:rsidR="00365B0F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 xml:space="preserve">Project Similarities </w:t>
            </w:r>
          </w:p>
          <w:p w14:paraId="22B24EDD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(New/Renovation)</w:t>
            </w:r>
          </w:p>
        </w:tc>
        <w:tc>
          <w:tcPr>
            <w:tcW w:w="3410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884309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65B0F" w:rsidRPr="00B171DC" w14:paraId="4C3D9283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B442C" w14:textId="77777777" w:rsidR="004B0577" w:rsidRDefault="004B0577" w:rsidP="004B0577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60B24C2E" w14:textId="6B332E23" w:rsidR="00C46804" w:rsidRPr="00B171DC" w:rsidRDefault="004B0577" w:rsidP="004B0577">
            <w:pPr>
              <w:rPr>
                <w:rFonts w:asciiTheme="minorHAnsi" w:hAnsiTheme="minorHAnsi"/>
                <w:sz w:val="22"/>
                <w:szCs w:val="22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216438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0E7437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D1A79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3C63" w:rsidRPr="00B171DC" w14:paraId="15E15264" w14:textId="77777777" w:rsidTr="00335EF1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7D7C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Construction Cost: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1CEC58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A3ADD5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Building Area Square Footage: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09142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83C63" w:rsidRPr="00B171DC" w14:paraId="021C7796" w14:textId="77777777" w:rsidTr="00335EF1">
        <w:trPr>
          <w:trHeight w:val="795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8FC3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Name, Phone Number and Email of Owner’s Representatives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1DF9D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83C63" w:rsidRPr="00B171DC" w14:paraId="096AB789" w14:textId="77777777" w:rsidTr="00335EF1">
        <w:trPr>
          <w:trHeight w:val="2055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666C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Description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8164F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7150BD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331A41" w14:textId="77777777" w:rsidR="00D3018D" w:rsidRPr="00B171DC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7832747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1D868558" w14:textId="77777777" w:rsidR="00A83C63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CB63D6F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5FBB92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AB8743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C70EA29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D3F20D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7F99751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D2ED9E9" w14:textId="77777777" w:rsidR="00D3018D" w:rsidRPr="00B171DC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3C63" w:rsidRPr="00B171DC" w14:paraId="48E8BC55" w14:textId="77777777" w:rsidTr="00335EF1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FA7DC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Role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A77964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B0577" w:rsidRPr="00B171DC" w14:paraId="48D78EDD" w14:textId="77777777" w:rsidTr="004B0577">
        <w:trPr>
          <w:trHeight w:val="720"/>
        </w:trPr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5DF10" w14:textId="7ADBCDE8" w:rsidR="004B0577" w:rsidRPr="004B0577" w:rsidRDefault="004B0577" w:rsidP="00335EF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B0577">
              <w:rPr>
                <w:rFonts w:asciiTheme="minorHAnsi" w:hAnsiTheme="minorHAnsi"/>
                <w:b/>
                <w:sz w:val="28"/>
                <w:szCs w:val="22"/>
              </w:rPr>
              <w:lastRenderedPageBreak/>
              <w:t>2.3</w:t>
            </w:r>
          </w:p>
        </w:tc>
        <w:tc>
          <w:tcPr>
            <w:tcW w:w="10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5B1F96" w14:textId="77777777" w:rsidR="004B0577" w:rsidRPr="00B171DC" w:rsidRDefault="004B0577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3C63" w:rsidRPr="00B171DC" w14:paraId="0CDDC34C" w14:textId="77777777" w:rsidTr="004B0577">
        <w:trPr>
          <w:trHeight w:val="720"/>
        </w:trPr>
        <w:tc>
          <w:tcPr>
            <w:tcW w:w="3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DDBE7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 xml:space="preserve">Desig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eam </w:t>
            </w:r>
            <w:r w:rsidR="00A9755F">
              <w:rPr>
                <w:rFonts w:asciiTheme="minorHAnsi" w:hAnsiTheme="minorHAnsi"/>
                <w:sz w:val="22"/>
                <w:szCs w:val="22"/>
              </w:rPr>
              <w:t>Project Architect</w:t>
            </w:r>
            <w:r w:rsidR="005C6A33">
              <w:rPr>
                <w:rFonts w:asciiTheme="minorHAnsi" w:hAnsiTheme="minorHAnsi"/>
                <w:sz w:val="22"/>
                <w:szCs w:val="22"/>
              </w:rPr>
              <w:t xml:space="preserve"> Name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0626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9EA4A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83C63" w:rsidRPr="00B171DC" w14:paraId="0EEC30DE" w14:textId="77777777" w:rsidTr="00F900CF">
        <w:trPr>
          <w:trHeight w:val="432"/>
        </w:trPr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E6BE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4174C2">
              <w:rPr>
                <w:rFonts w:asciiTheme="minorHAnsi" w:hAnsiTheme="minorHAnsi"/>
                <w:b/>
                <w:sz w:val="22"/>
                <w:szCs w:val="22"/>
              </w:rPr>
              <w:t>III.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 xml:space="preserve"> Project Name:</w:t>
            </w:r>
          </w:p>
        </w:tc>
        <w:tc>
          <w:tcPr>
            <w:tcW w:w="106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5E056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65B0F" w:rsidRPr="00B171DC" w14:paraId="3DD4F7F2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5E29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Location: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F81680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3EA8A" w14:textId="77777777" w:rsidR="00365B0F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 xml:space="preserve">Project Similarities </w:t>
            </w:r>
          </w:p>
          <w:p w14:paraId="49C99942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(New/Renovation)</w:t>
            </w:r>
          </w:p>
        </w:tc>
        <w:tc>
          <w:tcPr>
            <w:tcW w:w="3410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094CD2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65B0F" w:rsidRPr="00B171DC" w14:paraId="421EE24D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F07A" w14:textId="77777777" w:rsidR="004B0577" w:rsidRDefault="004B0577" w:rsidP="004B0577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2E38C8B8" w14:textId="62BC7719" w:rsidR="00C46804" w:rsidRPr="00B171DC" w:rsidRDefault="004B0577" w:rsidP="004B0577">
            <w:pPr>
              <w:rPr>
                <w:rFonts w:asciiTheme="minorHAnsi" w:hAnsiTheme="minorHAnsi"/>
                <w:sz w:val="22"/>
                <w:szCs w:val="22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791176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9FB4CE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833FB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3C63" w:rsidRPr="00B171DC" w14:paraId="60E0D52D" w14:textId="77777777" w:rsidTr="00335EF1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6DB4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struction Cost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69620A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E2F6B2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Building Area Square Footage: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ED511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83C63" w:rsidRPr="00B171DC" w14:paraId="7DAF74FF" w14:textId="77777777" w:rsidTr="00335EF1">
        <w:trPr>
          <w:trHeight w:val="795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EFDAF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Name, Phone Number and Email of Owner’s Representatives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6F059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83C63" w:rsidRPr="00B171DC" w14:paraId="2BE3D499" w14:textId="77777777" w:rsidTr="00335EF1">
        <w:trPr>
          <w:trHeight w:val="2304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65B4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Description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28906" w14:textId="77777777" w:rsidR="00A83C63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A8EBE5" w14:textId="77777777" w:rsidR="00D3018D" w:rsidRPr="00B171DC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6E7667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01C10877" w14:textId="77777777" w:rsidR="00A83C63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56E75CD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AA18A2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7FE38E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E499D38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215711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160C55" w14:textId="77777777" w:rsidR="00D3018D" w:rsidRPr="00B171DC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3C63" w:rsidRPr="00B171DC" w14:paraId="4712C7AF" w14:textId="77777777" w:rsidTr="00335EF1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C281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Role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B5AF4C" w14:textId="77777777" w:rsidR="00A83C63" w:rsidRPr="00B171DC" w:rsidRDefault="00A83C6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bookmarkEnd w:id="48"/>
    </w:tbl>
    <w:p w14:paraId="25834B00" w14:textId="77777777" w:rsidR="00065381" w:rsidRDefault="00065381" w:rsidP="00A9755F">
      <w:pPr>
        <w:spacing w:before="240" w:after="240"/>
        <w:ind w:left="375"/>
        <w:rPr>
          <w:rFonts w:asciiTheme="minorHAnsi" w:hAnsiTheme="minorHAnsi"/>
          <w:b/>
          <w:sz w:val="28"/>
          <w:szCs w:val="28"/>
        </w:rPr>
      </w:pPr>
    </w:p>
    <w:p w14:paraId="661DB8F5" w14:textId="4E18ECD5" w:rsidR="00A9755F" w:rsidRPr="00A83C63" w:rsidRDefault="00A9755F" w:rsidP="00A9755F">
      <w:pPr>
        <w:spacing w:before="240" w:after="240"/>
        <w:ind w:left="375"/>
        <w:rPr>
          <w:rFonts w:asciiTheme="minorHAnsi" w:hAnsiTheme="minorHAnsi"/>
          <w:b/>
          <w:sz w:val="25"/>
          <w:szCs w:val="25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2.4</w:t>
      </w:r>
      <w:r w:rsidRPr="00A83C63">
        <w:rPr>
          <w:rFonts w:asciiTheme="minorHAnsi" w:hAnsiTheme="minorHAnsi"/>
          <w:b/>
          <w:sz w:val="28"/>
          <w:szCs w:val="28"/>
        </w:rPr>
        <w:t xml:space="preserve">   EXPERIENCE OF DESIGN TEAM </w:t>
      </w:r>
      <w:r>
        <w:rPr>
          <w:rFonts w:asciiTheme="minorHAnsi" w:hAnsiTheme="minorHAnsi"/>
          <w:b/>
          <w:sz w:val="28"/>
          <w:szCs w:val="28"/>
        </w:rPr>
        <w:t>CONSTRUCTION ADMINISTRATOR</w:t>
      </w:r>
      <w:r w:rsidRPr="00A83C63">
        <w:rPr>
          <w:rFonts w:asciiTheme="minorHAnsi" w:hAnsiTheme="minorHAnsi"/>
          <w:b/>
          <w:sz w:val="28"/>
          <w:szCs w:val="28"/>
        </w:rPr>
        <w:t>.</w:t>
      </w:r>
      <w:r w:rsidRPr="00A83C63">
        <w:rPr>
          <w:rFonts w:asciiTheme="minorHAnsi" w:hAnsiTheme="minorHAnsi"/>
          <w:b/>
          <w:sz w:val="22"/>
          <w:szCs w:val="22"/>
        </w:rPr>
        <w:t xml:space="preserve">  </w:t>
      </w:r>
      <w:r w:rsidRPr="00A83C63">
        <w:rPr>
          <w:rFonts w:asciiTheme="minorHAnsi" w:hAnsiTheme="minorHAnsi"/>
          <w:i/>
          <w:sz w:val="22"/>
          <w:szCs w:val="22"/>
        </w:rPr>
        <w:t xml:space="preserve">Respondent should select three representative projects of a similar size and scope. These projects do not have to match projects in Section 1.1 Respondent’s Experience.  </w:t>
      </w:r>
      <w:r w:rsidR="00065381">
        <w:rPr>
          <w:rFonts w:asciiTheme="minorHAnsi" w:hAnsiTheme="minorHAnsi"/>
          <w:i/>
          <w:sz w:val="22"/>
          <w:szCs w:val="22"/>
        </w:rPr>
        <w:t xml:space="preserve">Respondents projects are not limited to occupancy type. </w:t>
      </w:r>
      <w:r w:rsidRPr="00A83C63">
        <w:rPr>
          <w:rFonts w:asciiTheme="minorHAnsi" w:hAnsiTheme="minorHAnsi"/>
          <w:i/>
          <w:sz w:val="22"/>
          <w:szCs w:val="22"/>
        </w:rPr>
        <w:t xml:space="preserve">Recent projects are preferable. 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504"/>
        <w:gridCol w:w="3601"/>
        <w:gridCol w:w="3615"/>
        <w:gridCol w:w="3410"/>
      </w:tblGrid>
      <w:tr w:rsidR="00A9755F" w:rsidRPr="00B171DC" w14:paraId="4548CF6A" w14:textId="77777777" w:rsidTr="00335EF1">
        <w:trPr>
          <w:trHeight w:val="720"/>
        </w:trPr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4D7E20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Desig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eam Construction Administrator</w:t>
            </w:r>
            <w:r w:rsidR="005C6A33">
              <w:rPr>
                <w:rFonts w:asciiTheme="minorHAnsi" w:hAnsiTheme="minorHAnsi"/>
                <w:sz w:val="22"/>
                <w:szCs w:val="22"/>
              </w:rPr>
              <w:t xml:space="preserve"> Name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06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C536A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9755F" w:rsidRPr="00B171DC" w14:paraId="4346DE67" w14:textId="77777777" w:rsidTr="00335EF1">
        <w:trPr>
          <w:trHeight w:val="432"/>
        </w:trPr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A0168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4174C2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 xml:space="preserve"> Project Name:</w:t>
            </w:r>
          </w:p>
        </w:tc>
        <w:tc>
          <w:tcPr>
            <w:tcW w:w="106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24BBD6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65B0F" w:rsidRPr="00B171DC" w14:paraId="0E2922B8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EF135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Location: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084549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6E2DA" w14:textId="77777777" w:rsidR="00365B0F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 xml:space="preserve">Project Similarities </w:t>
            </w:r>
          </w:p>
          <w:p w14:paraId="76499D3C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New/Renovation)</w:t>
            </w:r>
          </w:p>
        </w:tc>
        <w:tc>
          <w:tcPr>
            <w:tcW w:w="3410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21F10D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65B0F" w:rsidRPr="00B171DC" w14:paraId="34479BE0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A4029" w14:textId="77777777" w:rsidR="004B0577" w:rsidRDefault="004B0577" w:rsidP="004B0577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5B2599A7" w14:textId="61CC5283" w:rsidR="00C46804" w:rsidRPr="00B171DC" w:rsidRDefault="004B0577" w:rsidP="004B0577">
            <w:pPr>
              <w:rPr>
                <w:rFonts w:asciiTheme="minorHAnsi" w:hAnsiTheme="minorHAnsi"/>
                <w:sz w:val="22"/>
                <w:szCs w:val="22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847279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28632D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1794E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755F" w:rsidRPr="00B171DC" w14:paraId="00C78593" w14:textId="77777777" w:rsidTr="00335EF1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A1A3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Construction Cost: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CCCC12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BDB0EB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Building Area Square Footage: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9142B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9755F" w:rsidRPr="00B171DC" w14:paraId="550FE9A3" w14:textId="77777777" w:rsidTr="00335EF1">
        <w:trPr>
          <w:trHeight w:val="795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049D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Name, Phone Number and Email of Owner’s Representatives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9B4F5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9755F" w:rsidRPr="00B171DC" w14:paraId="7EE7B2EE" w14:textId="77777777" w:rsidTr="00335EF1">
        <w:trPr>
          <w:trHeight w:val="1443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0082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Description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76373" w14:textId="77777777" w:rsidR="00A9755F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07653DD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2CE5FC7" w14:textId="77777777" w:rsidR="00D3018D" w:rsidRPr="00B171DC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23D4490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137C180A" w14:textId="77777777" w:rsidR="00A9755F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AB2F54D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E795141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F2F12FC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BF84EB8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FF0EEBD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03B947" w14:textId="77777777" w:rsidR="00D3018D" w:rsidRPr="00B171DC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755F" w:rsidRPr="00B171DC" w14:paraId="34FF4951" w14:textId="77777777" w:rsidTr="00335EF1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4202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Role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90FC8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C440F" w:rsidRPr="00B171DC" w14:paraId="5C525D0C" w14:textId="77777777" w:rsidTr="00FC440F">
        <w:trPr>
          <w:trHeight w:val="720"/>
        </w:trPr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C8A660" w14:textId="3A213D93" w:rsidR="00FC440F" w:rsidRPr="00FC440F" w:rsidRDefault="00FC440F" w:rsidP="00335EF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C440F">
              <w:rPr>
                <w:rFonts w:asciiTheme="minorHAnsi" w:hAnsiTheme="minorHAnsi"/>
                <w:b/>
                <w:sz w:val="28"/>
                <w:szCs w:val="22"/>
              </w:rPr>
              <w:lastRenderedPageBreak/>
              <w:t>2.4</w:t>
            </w:r>
          </w:p>
        </w:tc>
        <w:tc>
          <w:tcPr>
            <w:tcW w:w="10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A38C83" w14:textId="77777777" w:rsidR="00FC440F" w:rsidRPr="00B171DC" w:rsidRDefault="00FC440F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755F" w:rsidRPr="00B171DC" w14:paraId="3155C96C" w14:textId="77777777" w:rsidTr="00FC440F">
        <w:trPr>
          <w:trHeight w:val="720"/>
        </w:trPr>
        <w:tc>
          <w:tcPr>
            <w:tcW w:w="3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C8437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Desig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eam Construction Administrator</w:t>
            </w:r>
            <w:r w:rsidR="005C6A33">
              <w:rPr>
                <w:rFonts w:asciiTheme="minorHAnsi" w:hAnsiTheme="minorHAnsi"/>
                <w:sz w:val="22"/>
                <w:szCs w:val="22"/>
              </w:rPr>
              <w:t xml:space="preserve"> Name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0626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8F903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9755F" w:rsidRPr="00B171DC" w14:paraId="15554987" w14:textId="77777777" w:rsidTr="00335EF1">
        <w:trPr>
          <w:trHeight w:val="432"/>
        </w:trPr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0C33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4174C2">
              <w:rPr>
                <w:rFonts w:asciiTheme="minorHAnsi" w:hAnsiTheme="minorHAnsi"/>
                <w:b/>
                <w:sz w:val="22"/>
                <w:szCs w:val="22"/>
              </w:rPr>
              <w:t>II.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 xml:space="preserve"> Project Name:</w:t>
            </w:r>
          </w:p>
        </w:tc>
        <w:tc>
          <w:tcPr>
            <w:tcW w:w="106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9E3CF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65B0F" w:rsidRPr="00B171DC" w14:paraId="77B9356D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84E8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Location: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E168FD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567EF" w14:textId="77777777" w:rsidR="00365B0F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 xml:space="preserve">Project Similarities </w:t>
            </w:r>
          </w:p>
          <w:p w14:paraId="43F1143D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(New/Renovation)</w:t>
            </w:r>
          </w:p>
        </w:tc>
        <w:tc>
          <w:tcPr>
            <w:tcW w:w="3410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A24EE4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65B0F" w:rsidRPr="00B171DC" w14:paraId="5288E504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3CD9F" w14:textId="77777777" w:rsidR="004B0577" w:rsidRDefault="004B0577" w:rsidP="004B0577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17438412" w14:textId="3BD40AE1" w:rsidR="00C46804" w:rsidRPr="00B171DC" w:rsidRDefault="004B0577" w:rsidP="004B0577">
            <w:pPr>
              <w:rPr>
                <w:rFonts w:asciiTheme="minorHAnsi" w:hAnsiTheme="minorHAnsi"/>
                <w:sz w:val="22"/>
                <w:szCs w:val="22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2E688E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6DC409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066CCE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755F" w:rsidRPr="00B171DC" w14:paraId="78EEE5B7" w14:textId="77777777" w:rsidTr="00335EF1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9D8C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Construction Cost: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96EE8F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4AB09B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Building Area Square Footage: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5D6D1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9755F" w:rsidRPr="00B171DC" w14:paraId="03EC018F" w14:textId="77777777" w:rsidTr="00335EF1">
        <w:trPr>
          <w:trHeight w:val="795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9CDB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Name, Phone Number and Email of Owner’s Representatives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6175AC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9755F" w:rsidRPr="00B171DC" w14:paraId="500436C6" w14:textId="77777777" w:rsidTr="00335EF1">
        <w:trPr>
          <w:trHeight w:val="2055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475A9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Description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229C67" w14:textId="77777777" w:rsidR="00A9755F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B67804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26DE90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E0F7B4F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12FA7113" w14:textId="77777777" w:rsidR="00A9755F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D0A48B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B453CA4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3438BF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071B0B6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94E7DE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F9020DE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749A9CF" w14:textId="77777777" w:rsidR="00D3018D" w:rsidRPr="00B171DC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755F" w:rsidRPr="00B171DC" w14:paraId="7FE4EBE7" w14:textId="77777777" w:rsidTr="00335EF1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63C32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Role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02415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C440F" w:rsidRPr="00B171DC" w14:paraId="21CD530C" w14:textId="77777777" w:rsidTr="00FC440F">
        <w:trPr>
          <w:trHeight w:val="720"/>
        </w:trPr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B3D0A" w14:textId="4350367F" w:rsidR="00FC440F" w:rsidRPr="00FC440F" w:rsidRDefault="00FC440F" w:rsidP="00335EF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C440F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2.4</w:t>
            </w:r>
          </w:p>
        </w:tc>
        <w:tc>
          <w:tcPr>
            <w:tcW w:w="10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C1A469" w14:textId="77777777" w:rsidR="00FC440F" w:rsidRPr="00B171DC" w:rsidRDefault="00FC440F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755F" w:rsidRPr="00B171DC" w14:paraId="2B64B1A0" w14:textId="77777777" w:rsidTr="00FC440F">
        <w:trPr>
          <w:trHeight w:val="720"/>
        </w:trPr>
        <w:tc>
          <w:tcPr>
            <w:tcW w:w="3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3AF88E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Desig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eam Construction Administrator</w:t>
            </w:r>
            <w:r w:rsidR="005C6A33">
              <w:rPr>
                <w:rFonts w:asciiTheme="minorHAnsi" w:hAnsiTheme="minorHAnsi"/>
                <w:sz w:val="22"/>
                <w:szCs w:val="22"/>
              </w:rPr>
              <w:t xml:space="preserve"> Name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0626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E07F9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9755F" w:rsidRPr="00B171DC" w14:paraId="38D0CC26" w14:textId="77777777" w:rsidTr="00F900CF">
        <w:trPr>
          <w:trHeight w:val="432"/>
        </w:trPr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1C9E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4174C2">
              <w:rPr>
                <w:rFonts w:asciiTheme="minorHAnsi" w:hAnsiTheme="minorHAnsi"/>
                <w:b/>
                <w:sz w:val="22"/>
                <w:szCs w:val="22"/>
              </w:rPr>
              <w:t>III.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 xml:space="preserve"> Project Name:</w:t>
            </w:r>
          </w:p>
        </w:tc>
        <w:tc>
          <w:tcPr>
            <w:tcW w:w="106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9BCE7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65B0F" w:rsidRPr="00B171DC" w14:paraId="7C24B76F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ACAA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Location: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D0CDF3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9B519" w14:textId="77777777" w:rsidR="00365B0F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 xml:space="preserve">Project Similarities </w:t>
            </w:r>
          </w:p>
          <w:p w14:paraId="71256768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(New/Renovation)</w:t>
            </w:r>
          </w:p>
        </w:tc>
        <w:tc>
          <w:tcPr>
            <w:tcW w:w="3410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FCED34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65B0F" w:rsidRPr="00B171DC" w14:paraId="7BDF5B21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823E" w14:textId="77777777" w:rsidR="004B0577" w:rsidRDefault="004B0577" w:rsidP="004B0577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279E0B78" w14:textId="041C6197" w:rsidR="00C46804" w:rsidRPr="00B171DC" w:rsidRDefault="004B0577" w:rsidP="004B0577">
            <w:pPr>
              <w:rPr>
                <w:rFonts w:asciiTheme="minorHAnsi" w:hAnsiTheme="minorHAnsi"/>
                <w:sz w:val="22"/>
                <w:szCs w:val="22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  <w:r w:rsidR="00C46804" w:rsidRPr="003E55D1">
              <w:rPr>
                <w:rFonts w:asciiTheme="minorHAnsi" w:hAnsiTheme="minorHAnsi"/>
                <w:i/>
                <w:sz w:val="20"/>
                <w:szCs w:val="22"/>
              </w:rPr>
              <w:t>.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2AD507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3B76F7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4F9A4E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755F" w:rsidRPr="00B171DC" w14:paraId="492C0521" w14:textId="77777777" w:rsidTr="00335EF1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F50D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struction Cost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40DB80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3186EF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Building Area Square Footage: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12329B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9755F" w:rsidRPr="00B171DC" w14:paraId="080FB80A" w14:textId="77777777" w:rsidTr="00335EF1">
        <w:trPr>
          <w:trHeight w:val="795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8BE5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Name, Phone Number and Email of Owner’s Representatives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C9FEA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9755F" w:rsidRPr="00B171DC" w14:paraId="1B063C77" w14:textId="77777777" w:rsidTr="00335EF1">
        <w:trPr>
          <w:trHeight w:val="2304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1DEA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Description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C8262" w14:textId="77777777" w:rsidR="00A9755F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FFC1631" w14:textId="77777777" w:rsidR="004B0577" w:rsidRDefault="004B0577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4EC3423" w14:textId="77777777" w:rsidR="004B0577" w:rsidRDefault="004B0577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AD969A" w14:textId="77777777" w:rsidR="00D3018D" w:rsidRPr="00B171DC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7787A9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009C1F96" w14:textId="77777777" w:rsidR="00A9755F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0747205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E46E9F6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18A2D8F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D02B86E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6A1E4B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E18DDE9" w14:textId="77777777" w:rsidR="00D3018D" w:rsidRPr="00B171DC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755F" w:rsidRPr="00B171DC" w14:paraId="757DA1EF" w14:textId="77777777" w:rsidTr="00335EF1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6EC8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Role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8C86C" w14:textId="77777777" w:rsidR="00A9755F" w:rsidRPr="00B171DC" w:rsidRDefault="00A9755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59DD0DE0" w14:textId="2D428471" w:rsidR="0030184A" w:rsidRPr="00335EF1" w:rsidRDefault="005C6A33" w:rsidP="00335EF1">
      <w:pPr>
        <w:spacing w:before="240" w:after="2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3.1</w:t>
      </w:r>
      <w:r w:rsidRPr="00335EF1">
        <w:rPr>
          <w:rFonts w:asciiTheme="minorHAnsi" w:hAnsiTheme="minorHAnsi"/>
          <w:b/>
          <w:sz w:val="28"/>
          <w:szCs w:val="28"/>
        </w:rPr>
        <w:t xml:space="preserve"> PROPOSED</w:t>
      </w:r>
      <w:r w:rsidR="0066734E" w:rsidRPr="00335EF1">
        <w:rPr>
          <w:rFonts w:ascii="Calibri" w:eastAsia="Calibri" w:hAnsi="Calibri"/>
          <w:b/>
          <w:sz w:val="28"/>
          <w:szCs w:val="28"/>
        </w:rPr>
        <w:t xml:space="preserve"> DESIGN </w:t>
      </w:r>
      <w:r w:rsidR="004E4402">
        <w:rPr>
          <w:rFonts w:ascii="Calibri" w:eastAsia="Calibri" w:hAnsi="Calibri"/>
          <w:b/>
          <w:sz w:val="28"/>
          <w:szCs w:val="28"/>
        </w:rPr>
        <w:t>TEAM</w:t>
      </w:r>
      <w:r w:rsidR="0066734E" w:rsidRPr="00335EF1">
        <w:rPr>
          <w:rFonts w:ascii="Calibri" w:eastAsia="Calibri" w:hAnsi="Calibri"/>
          <w:b/>
          <w:sz w:val="28"/>
          <w:szCs w:val="28"/>
        </w:rPr>
        <w:t xml:space="preserve"> SUB-CONSULTANTS</w:t>
      </w:r>
      <w:r w:rsidR="0066734E" w:rsidRPr="00335EF1">
        <w:rPr>
          <w:rFonts w:ascii="Calibri" w:eastAsia="Calibri" w:hAnsi="Calibri"/>
          <w:sz w:val="28"/>
          <w:szCs w:val="28"/>
        </w:rPr>
        <w:t xml:space="preserve">: </w:t>
      </w:r>
      <w:r w:rsidR="0066734E" w:rsidRPr="00335EF1">
        <w:rPr>
          <w:rFonts w:ascii="Calibri" w:eastAsia="Calibri" w:hAnsi="Calibri"/>
          <w:b/>
        </w:rPr>
        <w:t xml:space="preserve"> </w:t>
      </w:r>
      <w:r w:rsidR="00AD35FF" w:rsidRPr="00335EF1">
        <w:rPr>
          <w:rFonts w:ascii="Calibri" w:eastAsia="Calibri" w:hAnsi="Calibri"/>
          <w:i/>
          <w:sz w:val="22"/>
          <w:szCs w:val="22"/>
        </w:rPr>
        <w:t>Provide information for the Design T</w:t>
      </w:r>
      <w:r w:rsidR="00567C1A" w:rsidRPr="00335EF1">
        <w:rPr>
          <w:rFonts w:ascii="Calibri" w:eastAsia="Calibri" w:hAnsi="Calibri"/>
          <w:i/>
          <w:sz w:val="22"/>
          <w:szCs w:val="22"/>
        </w:rPr>
        <w:t>eam</w:t>
      </w:r>
      <w:r w:rsidR="007212B5" w:rsidRPr="00335EF1">
        <w:rPr>
          <w:rFonts w:ascii="Calibri" w:eastAsia="Calibri" w:hAnsi="Calibri"/>
          <w:i/>
          <w:sz w:val="22"/>
          <w:szCs w:val="22"/>
        </w:rPr>
        <w:t xml:space="preserve"> Principal Consultants; MEP, </w:t>
      </w:r>
      <w:r w:rsidR="00AD35FF" w:rsidRPr="00335EF1">
        <w:rPr>
          <w:rFonts w:ascii="Calibri" w:eastAsia="Calibri" w:hAnsi="Calibri"/>
          <w:i/>
          <w:sz w:val="22"/>
          <w:szCs w:val="22"/>
        </w:rPr>
        <w:t>Structural</w:t>
      </w:r>
      <w:r w:rsidR="007212B5" w:rsidRPr="00335EF1">
        <w:rPr>
          <w:rFonts w:ascii="Calibri" w:eastAsia="Calibri" w:hAnsi="Calibri"/>
          <w:i/>
          <w:sz w:val="22"/>
          <w:szCs w:val="22"/>
        </w:rPr>
        <w:t xml:space="preserve"> and Building Envelope</w:t>
      </w:r>
      <w:r w:rsidR="00AD35FF" w:rsidRPr="00335EF1">
        <w:rPr>
          <w:rFonts w:ascii="Calibri" w:eastAsia="Calibri" w:hAnsi="Calibri"/>
          <w:i/>
          <w:sz w:val="22"/>
          <w:szCs w:val="22"/>
        </w:rPr>
        <w:t>.</w:t>
      </w:r>
      <w:r w:rsidR="00B01673" w:rsidRPr="00335EF1">
        <w:rPr>
          <w:rFonts w:asciiTheme="minorHAnsi" w:hAnsiTheme="minorHAnsi"/>
          <w:i/>
          <w:sz w:val="22"/>
          <w:szCs w:val="22"/>
        </w:rPr>
        <w:t xml:space="preserve"> </w:t>
      </w:r>
      <w:r w:rsidR="00065381">
        <w:rPr>
          <w:rFonts w:asciiTheme="minorHAnsi" w:hAnsiTheme="minorHAnsi"/>
          <w:i/>
          <w:sz w:val="22"/>
          <w:szCs w:val="22"/>
        </w:rPr>
        <w:t xml:space="preserve">Respondents projects are not limited to occupancy type. </w:t>
      </w:r>
      <w:r w:rsidR="00B01673" w:rsidRPr="00335EF1">
        <w:rPr>
          <w:rFonts w:asciiTheme="minorHAnsi" w:hAnsiTheme="minorHAnsi"/>
          <w:i/>
          <w:sz w:val="22"/>
          <w:szCs w:val="22"/>
        </w:rPr>
        <w:t xml:space="preserve">A firm may provide services for one or more </w:t>
      </w:r>
      <w:r w:rsidR="002212CC">
        <w:rPr>
          <w:rFonts w:asciiTheme="minorHAnsi" w:hAnsiTheme="minorHAnsi"/>
          <w:i/>
          <w:sz w:val="22"/>
          <w:szCs w:val="22"/>
        </w:rPr>
        <w:t>discipline</w:t>
      </w:r>
      <w:r w:rsidR="00B01673" w:rsidRPr="00335EF1">
        <w:rPr>
          <w:rFonts w:asciiTheme="minorHAnsi" w:hAnsiTheme="minorHAnsi"/>
          <w:i/>
          <w:sz w:val="22"/>
          <w:szCs w:val="22"/>
        </w:rPr>
        <w:t xml:space="preserve"> category, but a separate Experience table must be</w:t>
      </w:r>
      <w:r w:rsidR="00335EF1">
        <w:rPr>
          <w:rFonts w:asciiTheme="minorHAnsi" w:hAnsiTheme="minorHAnsi"/>
          <w:i/>
          <w:sz w:val="22"/>
          <w:szCs w:val="22"/>
        </w:rPr>
        <w:t xml:space="preserve"> submitted for each Project in 3.2, 3.3, and 3</w:t>
      </w:r>
      <w:r w:rsidR="00B01673" w:rsidRPr="00335EF1">
        <w:rPr>
          <w:rFonts w:asciiTheme="minorHAnsi" w:hAnsiTheme="minorHAnsi"/>
          <w:i/>
          <w:sz w:val="22"/>
          <w:szCs w:val="22"/>
        </w:rPr>
        <w:t>.4.</w:t>
      </w:r>
    </w:p>
    <w:tbl>
      <w:tblPr>
        <w:tblStyle w:val="TableGrid"/>
        <w:tblW w:w="14220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0"/>
        <w:gridCol w:w="3690"/>
        <w:gridCol w:w="3780"/>
      </w:tblGrid>
      <w:tr w:rsidR="00335EF1" w:rsidRPr="00B171DC" w14:paraId="4CC4741A" w14:textId="77777777" w:rsidTr="00365B0F">
        <w:trPr>
          <w:trHeight w:val="1100"/>
        </w:trPr>
        <w:tc>
          <w:tcPr>
            <w:tcW w:w="67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A4017" w14:textId="77777777" w:rsidR="00335EF1" w:rsidRPr="00B171DC" w:rsidRDefault="00335EF1" w:rsidP="00D316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Sub-Consulta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irm’s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 xml:space="preserve"> Legal Name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9738B" w14:textId="77777777" w:rsidR="00335EF1" w:rsidRPr="00B171DC" w:rsidRDefault="00335EF1" w:rsidP="00D316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ipline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27662" w14:textId="77777777" w:rsidR="00335EF1" w:rsidRPr="00B171DC" w:rsidRDefault="00335EF1" w:rsidP="007D47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Indicate Yes or No if Worked with Lead Architect</w:t>
            </w:r>
          </w:p>
        </w:tc>
      </w:tr>
      <w:tr w:rsidR="00335EF1" w:rsidRPr="00B171DC" w14:paraId="7119664F" w14:textId="77777777" w:rsidTr="00365B0F">
        <w:trPr>
          <w:trHeight w:val="880"/>
        </w:trPr>
        <w:tc>
          <w:tcPr>
            <w:tcW w:w="6750" w:type="dxa"/>
            <w:tcBorders>
              <w:top w:val="single" w:sz="12" w:space="0" w:color="auto"/>
            </w:tcBorders>
            <w:vAlign w:val="center"/>
          </w:tcPr>
          <w:p w14:paraId="27A6F5DE" w14:textId="77777777" w:rsidR="00335EF1" w:rsidRPr="00B171DC" w:rsidRDefault="00335EF1" w:rsidP="00D316A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tcBorders>
              <w:top w:val="single" w:sz="12" w:space="0" w:color="auto"/>
            </w:tcBorders>
            <w:vAlign w:val="center"/>
          </w:tcPr>
          <w:p w14:paraId="4B33191E" w14:textId="77777777" w:rsidR="00335EF1" w:rsidRPr="00B171DC" w:rsidRDefault="00335EF1" w:rsidP="00D316A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tcBorders>
              <w:top w:val="single" w:sz="12" w:space="0" w:color="auto"/>
            </w:tcBorders>
            <w:vAlign w:val="center"/>
          </w:tcPr>
          <w:p w14:paraId="02577B14" w14:textId="77777777" w:rsidR="00335EF1" w:rsidRPr="00B171DC" w:rsidRDefault="00335EF1" w:rsidP="00D316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35EF1" w:rsidRPr="00B171DC" w14:paraId="65E7BAA0" w14:textId="77777777" w:rsidTr="00365B0F">
        <w:trPr>
          <w:trHeight w:val="880"/>
        </w:trPr>
        <w:tc>
          <w:tcPr>
            <w:tcW w:w="6750" w:type="dxa"/>
            <w:vAlign w:val="center"/>
          </w:tcPr>
          <w:p w14:paraId="7676DFCE" w14:textId="77777777" w:rsidR="00335EF1" w:rsidRPr="00B171DC" w:rsidRDefault="00335EF1" w:rsidP="00D316A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4974E363" w14:textId="77777777" w:rsidR="00335EF1" w:rsidRPr="00B171DC" w:rsidRDefault="00335EF1" w:rsidP="00D316A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2444290E" w14:textId="77777777" w:rsidR="00335EF1" w:rsidRPr="00B171DC" w:rsidRDefault="00335EF1" w:rsidP="00D316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35EF1" w:rsidRPr="00B171DC" w14:paraId="26F300E9" w14:textId="77777777" w:rsidTr="00365B0F">
        <w:trPr>
          <w:trHeight w:val="880"/>
        </w:trPr>
        <w:tc>
          <w:tcPr>
            <w:tcW w:w="6750" w:type="dxa"/>
            <w:vAlign w:val="center"/>
          </w:tcPr>
          <w:p w14:paraId="05EF8357" w14:textId="77777777" w:rsidR="00335EF1" w:rsidRPr="00B171DC" w:rsidRDefault="00335EF1" w:rsidP="00D316A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508E53B5" w14:textId="77777777" w:rsidR="00335EF1" w:rsidRPr="00B171DC" w:rsidRDefault="00335EF1" w:rsidP="00D316A3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7F2E1BF2" w14:textId="77777777" w:rsidR="00335EF1" w:rsidRPr="00B171DC" w:rsidRDefault="00335EF1" w:rsidP="00D316A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5376B6FF" w14:textId="77777777" w:rsidR="0030184A" w:rsidRDefault="0030184A" w:rsidP="0030184A">
      <w:pPr>
        <w:spacing w:after="240"/>
        <w:rPr>
          <w:rFonts w:asciiTheme="minorHAnsi" w:hAnsiTheme="minorHAnsi"/>
          <w:b/>
          <w:sz w:val="28"/>
          <w:szCs w:val="28"/>
        </w:rPr>
      </w:pPr>
    </w:p>
    <w:p w14:paraId="0C573200" w14:textId="77777777" w:rsidR="007212B5" w:rsidRDefault="007212B5" w:rsidP="0030184A">
      <w:pPr>
        <w:spacing w:after="240"/>
        <w:rPr>
          <w:rFonts w:asciiTheme="minorHAnsi" w:hAnsiTheme="minorHAnsi"/>
          <w:b/>
          <w:sz w:val="28"/>
          <w:szCs w:val="28"/>
        </w:rPr>
      </w:pPr>
    </w:p>
    <w:p w14:paraId="0825E9EB" w14:textId="77777777" w:rsidR="007212B5" w:rsidRDefault="007212B5" w:rsidP="0030184A">
      <w:pPr>
        <w:spacing w:after="240"/>
        <w:rPr>
          <w:rFonts w:asciiTheme="minorHAnsi" w:hAnsiTheme="minorHAnsi"/>
          <w:b/>
          <w:sz w:val="28"/>
          <w:szCs w:val="28"/>
        </w:rPr>
      </w:pPr>
    </w:p>
    <w:p w14:paraId="51C12D83" w14:textId="77777777" w:rsidR="007212B5" w:rsidRDefault="007212B5" w:rsidP="0030184A">
      <w:pPr>
        <w:spacing w:after="240"/>
        <w:rPr>
          <w:rFonts w:asciiTheme="minorHAnsi" w:hAnsiTheme="minorHAnsi"/>
          <w:b/>
          <w:sz w:val="28"/>
          <w:szCs w:val="28"/>
        </w:rPr>
      </w:pPr>
    </w:p>
    <w:p w14:paraId="7AFBE0A4" w14:textId="77777777" w:rsidR="007212B5" w:rsidRDefault="007212B5" w:rsidP="001C7465">
      <w:pPr>
        <w:rPr>
          <w:rFonts w:asciiTheme="minorHAnsi" w:hAnsiTheme="minorHAnsi"/>
          <w:b/>
          <w:sz w:val="28"/>
          <w:szCs w:val="28"/>
        </w:rPr>
      </w:pPr>
    </w:p>
    <w:p w14:paraId="2BE5DC8E" w14:textId="6924B094" w:rsidR="00D3018D" w:rsidRDefault="00D3018D" w:rsidP="001C7465">
      <w:pPr>
        <w:rPr>
          <w:rFonts w:asciiTheme="minorHAnsi" w:hAnsiTheme="minorHAnsi"/>
          <w:b/>
          <w:sz w:val="28"/>
          <w:szCs w:val="28"/>
        </w:rPr>
      </w:pPr>
    </w:p>
    <w:p w14:paraId="3F971DAB" w14:textId="235A0549" w:rsidR="00C46804" w:rsidRDefault="00C46804" w:rsidP="001C7465">
      <w:pPr>
        <w:rPr>
          <w:rFonts w:asciiTheme="minorHAnsi" w:hAnsiTheme="minorHAnsi"/>
          <w:b/>
          <w:sz w:val="28"/>
          <w:szCs w:val="28"/>
        </w:rPr>
      </w:pPr>
    </w:p>
    <w:p w14:paraId="4F898508" w14:textId="69C150A1" w:rsidR="00C46804" w:rsidRDefault="00C46804" w:rsidP="001C7465">
      <w:pPr>
        <w:rPr>
          <w:rFonts w:asciiTheme="minorHAnsi" w:hAnsiTheme="minorHAnsi"/>
          <w:b/>
          <w:sz w:val="28"/>
          <w:szCs w:val="28"/>
        </w:rPr>
      </w:pPr>
    </w:p>
    <w:p w14:paraId="535242AB" w14:textId="6BDFAD74" w:rsidR="00B01673" w:rsidRPr="00B01673" w:rsidRDefault="00335EF1" w:rsidP="00B01673">
      <w:pPr>
        <w:spacing w:before="240" w:after="240"/>
        <w:rPr>
          <w:rFonts w:asciiTheme="minorHAnsi" w:hAnsiTheme="minorHAnsi"/>
          <w:b/>
          <w:sz w:val="25"/>
          <w:szCs w:val="25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3</w:t>
      </w:r>
      <w:r w:rsidR="00B01673" w:rsidRPr="00B01673">
        <w:rPr>
          <w:rFonts w:asciiTheme="minorHAnsi" w:hAnsiTheme="minorHAnsi"/>
          <w:b/>
          <w:sz w:val="28"/>
          <w:szCs w:val="28"/>
        </w:rPr>
        <w:t xml:space="preserve">.2   EXPERIENCE OF DESIGN TEAM </w:t>
      </w:r>
      <w:r w:rsidR="00B01673">
        <w:rPr>
          <w:rFonts w:asciiTheme="minorHAnsi" w:hAnsiTheme="minorHAnsi"/>
          <w:b/>
          <w:sz w:val="28"/>
          <w:szCs w:val="28"/>
        </w:rPr>
        <w:t>MEP SUB-CONSULTANT FIRM</w:t>
      </w:r>
      <w:r w:rsidR="00B01673" w:rsidRPr="00B01673">
        <w:rPr>
          <w:rFonts w:asciiTheme="minorHAnsi" w:hAnsiTheme="minorHAnsi"/>
          <w:b/>
          <w:sz w:val="28"/>
          <w:szCs w:val="28"/>
        </w:rPr>
        <w:t>.</w:t>
      </w:r>
      <w:r w:rsidR="00B01673" w:rsidRPr="00B01673">
        <w:rPr>
          <w:rFonts w:asciiTheme="minorHAnsi" w:hAnsiTheme="minorHAnsi"/>
          <w:b/>
          <w:sz w:val="22"/>
          <w:szCs w:val="22"/>
        </w:rPr>
        <w:t xml:space="preserve">  </w:t>
      </w:r>
      <w:r w:rsidR="00B01673" w:rsidRPr="00B01673">
        <w:rPr>
          <w:rFonts w:asciiTheme="minorHAnsi" w:hAnsiTheme="minorHAnsi"/>
          <w:i/>
          <w:sz w:val="22"/>
          <w:szCs w:val="22"/>
        </w:rPr>
        <w:t xml:space="preserve">Respondent should select three representative projects of a similar size and scope. </w:t>
      </w:r>
      <w:r w:rsidR="00065381">
        <w:rPr>
          <w:rFonts w:asciiTheme="minorHAnsi" w:hAnsiTheme="minorHAnsi"/>
          <w:i/>
          <w:sz w:val="22"/>
          <w:szCs w:val="22"/>
        </w:rPr>
        <w:t xml:space="preserve"> Respondents projects are not limited to occupancy type. </w:t>
      </w:r>
      <w:r w:rsidR="00B01673" w:rsidRPr="00B01673">
        <w:rPr>
          <w:rFonts w:asciiTheme="minorHAnsi" w:hAnsiTheme="minorHAnsi"/>
          <w:i/>
          <w:sz w:val="22"/>
          <w:szCs w:val="22"/>
        </w:rPr>
        <w:t xml:space="preserve">Recent projects are preferable. 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504"/>
        <w:gridCol w:w="3601"/>
        <w:gridCol w:w="3615"/>
        <w:gridCol w:w="3410"/>
      </w:tblGrid>
      <w:tr w:rsidR="00B01673" w:rsidRPr="00B171DC" w14:paraId="35015789" w14:textId="77777777" w:rsidTr="00335EF1">
        <w:trPr>
          <w:trHeight w:val="720"/>
        </w:trPr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D4898B" w14:textId="77777777" w:rsidR="00B01673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P Sub-Consultant Firm</w:t>
            </w:r>
            <w:r w:rsidR="005C6A33">
              <w:rPr>
                <w:rFonts w:asciiTheme="minorHAnsi" w:hAnsiTheme="minorHAnsi"/>
                <w:sz w:val="22"/>
                <w:szCs w:val="22"/>
              </w:rPr>
              <w:t xml:space="preserve"> Name</w:t>
            </w:r>
            <w:r w:rsidR="00B01673" w:rsidRPr="00B171D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06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D50CC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01673" w:rsidRPr="00B171DC" w14:paraId="52733CCD" w14:textId="77777777" w:rsidTr="00335EF1">
        <w:trPr>
          <w:trHeight w:val="432"/>
        </w:trPr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E9CE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4174C2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 xml:space="preserve"> Project Name:</w:t>
            </w:r>
          </w:p>
        </w:tc>
        <w:tc>
          <w:tcPr>
            <w:tcW w:w="106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13ECD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65B0F" w:rsidRPr="00B171DC" w14:paraId="53A77917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67E7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Location: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CEE42F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49BB1" w14:textId="77777777" w:rsidR="00365B0F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 xml:space="preserve">Project Similarities </w:t>
            </w:r>
          </w:p>
          <w:p w14:paraId="13A5AD1F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New/Renovation)</w:t>
            </w:r>
          </w:p>
        </w:tc>
        <w:tc>
          <w:tcPr>
            <w:tcW w:w="3410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EF2D3E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65B0F" w:rsidRPr="00B171DC" w14:paraId="02EF4A4F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DA14" w14:textId="77777777" w:rsidR="004B0577" w:rsidRDefault="004B0577" w:rsidP="004B0577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5ADD51D4" w14:textId="6E1115F7" w:rsidR="00365B0F" w:rsidRPr="00B171DC" w:rsidRDefault="004B0577" w:rsidP="004B0577">
            <w:pPr>
              <w:rPr>
                <w:rFonts w:asciiTheme="minorHAnsi" w:hAnsiTheme="minorHAnsi"/>
                <w:sz w:val="22"/>
                <w:szCs w:val="22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99101F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0C7ADC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21EAA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1673" w:rsidRPr="00B171DC" w14:paraId="11A3E839" w14:textId="77777777" w:rsidTr="00335EF1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776A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Construction Cost: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ABF89F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6DD7CF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Building Area Square Footage: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CF730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65B0F" w:rsidRPr="00B171DC" w14:paraId="37D67ED7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88E1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ad Architect Firm Name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600618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01673" w:rsidRPr="00B171DC" w14:paraId="58861B26" w14:textId="77777777" w:rsidTr="00335EF1">
        <w:trPr>
          <w:trHeight w:val="795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D9D1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Name, Phone Number and Email of Owner’s Representatives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D0D5A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01673" w:rsidRPr="00B171DC" w14:paraId="71F1085C" w14:textId="77777777" w:rsidTr="00335EF1">
        <w:trPr>
          <w:trHeight w:val="1443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5866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Description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8017E" w14:textId="77777777" w:rsidR="00B01673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2E97555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B86DBA" w14:textId="77777777" w:rsidR="00D3018D" w:rsidRPr="00B171DC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556443F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09851BC4" w14:textId="77777777" w:rsidR="00B01673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286D53D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AF775B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B828AA3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0D9257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B3E8A6" w14:textId="77777777" w:rsidR="00D3018D" w:rsidRPr="00B171DC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1673" w:rsidRPr="00B171DC" w14:paraId="6BCF0F05" w14:textId="77777777" w:rsidTr="00335EF1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AC61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Role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13E1ED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B0577" w:rsidRPr="00B171DC" w14:paraId="34BA649B" w14:textId="77777777" w:rsidTr="004B0577">
        <w:trPr>
          <w:trHeight w:val="720"/>
        </w:trPr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02B03B" w14:textId="4A040EBC" w:rsidR="004B0577" w:rsidRPr="004B0577" w:rsidRDefault="004B0577" w:rsidP="00335EF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B0577">
              <w:rPr>
                <w:rFonts w:asciiTheme="minorHAnsi" w:hAnsiTheme="minorHAnsi"/>
                <w:b/>
                <w:sz w:val="28"/>
                <w:szCs w:val="22"/>
              </w:rPr>
              <w:lastRenderedPageBreak/>
              <w:t>3.2</w:t>
            </w:r>
          </w:p>
        </w:tc>
        <w:tc>
          <w:tcPr>
            <w:tcW w:w="10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2FB834" w14:textId="77777777" w:rsidR="004B0577" w:rsidRPr="00B171DC" w:rsidRDefault="004B0577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1673" w:rsidRPr="00B171DC" w14:paraId="25B151EC" w14:textId="77777777" w:rsidTr="004B0577">
        <w:trPr>
          <w:trHeight w:val="720"/>
        </w:trPr>
        <w:tc>
          <w:tcPr>
            <w:tcW w:w="3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02F6D" w14:textId="77777777" w:rsidR="00B01673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P Sub-Consultant Firm</w:t>
            </w:r>
            <w:r w:rsidR="005C6A33">
              <w:rPr>
                <w:rFonts w:asciiTheme="minorHAnsi" w:hAnsiTheme="minorHAnsi"/>
                <w:sz w:val="22"/>
                <w:szCs w:val="22"/>
              </w:rPr>
              <w:t xml:space="preserve"> Name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0626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81EC6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01673" w:rsidRPr="00B171DC" w14:paraId="6B95A6B5" w14:textId="77777777" w:rsidTr="00335EF1">
        <w:trPr>
          <w:trHeight w:val="432"/>
        </w:trPr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8E5C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4174C2">
              <w:rPr>
                <w:rFonts w:asciiTheme="minorHAnsi" w:hAnsiTheme="minorHAnsi"/>
                <w:b/>
                <w:sz w:val="22"/>
                <w:szCs w:val="22"/>
              </w:rPr>
              <w:t>II.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 xml:space="preserve"> Project Name:</w:t>
            </w:r>
          </w:p>
        </w:tc>
        <w:tc>
          <w:tcPr>
            <w:tcW w:w="106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2236C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65B0F" w:rsidRPr="00B171DC" w14:paraId="0BC19181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6659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Location: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485ED7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B3746" w14:textId="77777777" w:rsidR="00365B0F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 xml:space="preserve">Project Similarities </w:t>
            </w:r>
          </w:p>
          <w:p w14:paraId="7D3431BF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(New/Renovation)</w:t>
            </w:r>
          </w:p>
        </w:tc>
        <w:tc>
          <w:tcPr>
            <w:tcW w:w="3410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656ADD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65B0F" w:rsidRPr="00B171DC" w14:paraId="338B0F71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2E4C" w14:textId="77777777" w:rsidR="004B0577" w:rsidRDefault="004B0577" w:rsidP="004B0577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1BF7C6F3" w14:textId="16ACD867" w:rsidR="00AC5F3C" w:rsidRPr="00B171DC" w:rsidRDefault="004B0577" w:rsidP="004B0577">
            <w:pPr>
              <w:rPr>
                <w:rFonts w:asciiTheme="minorHAnsi" w:hAnsiTheme="minorHAnsi"/>
                <w:sz w:val="22"/>
                <w:szCs w:val="22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981DE4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BF5D7C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25DF2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1673" w:rsidRPr="00B171DC" w14:paraId="694DBE8B" w14:textId="77777777" w:rsidTr="00335EF1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25B5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Construction Cost: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9F91C8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A87766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Building Area Square Footage: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98AC6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65B0F" w:rsidRPr="00B171DC" w14:paraId="6C0811FA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DAFF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ad Architect Firm Name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5562E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01673" w:rsidRPr="00B171DC" w14:paraId="231BEC59" w14:textId="77777777" w:rsidTr="00335EF1">
        <w:trPr>
          <w:trHeight w:val="795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99E9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Name, Phone Number and Email of Owner’s Representatives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B3D4F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01673" w:rsidRPr="00B171DC" w14:paraId="6353AF51" w14:textId="77777777" w:rsidTr="00335EF1">
        <w:trPr>
          <w:trHeight w:val="2055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6D47F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 xml:space="preserve"> Description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2CE87" w14:textId="77777777" w:rsidR="00B01673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072BAA4" w14:textId="77777777" w:rsidR="00B01673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C6EECC3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7DBDBE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0E5181D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FDACE33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5A8BC51" w14:textId="77777777" w:rsidR="004B0577" w:rsidRDefault="004B0577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54D6164" w14:textId="77777777" w:rsidR="004B0577" w:rsidRDefault="004B0577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9E1DCE" w14:textId="77777777" w:rsidR="004B0577" w:rsidRDefault="004B0577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825672D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F3F6E7" w14:textId="77777777" w:rsidR="00D3018D" w:rsidRPr="00B171DC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1673" w:rsidRPr="00B171DC" w14:paraId="70C9405E" w14:textId="77777777" w:rsidTr="00335EF1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A77F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Role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1B6A4A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B0577" w:rsidRPr="00B171DC" w14:paraId="1889B31A" w14:textId="77777777" w:rsidTr="00B5200E">
        <w:trPr>
          <w:trHeight w:val="720"/>
        </w:trPr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24C0A3" w14:textId="6229ED55" w:rsidR="004B0577" w:rsidRPr="00B5200E" w:rsidRDefault="00B5200E" w:rsidP="00335EF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5200E">
              <w:rPr>
                <w:rFonts w:asciiTheme="minorHAnsi" w:hAnsiTheme="minorHAnsi"/>
                <w:b/>
                <w:sz w:val="28"/>
                <w:szCs w:val="22"/>
              </w:rPr>
              <w:lastRenderedPageBreak/>
              <w:t>3.2</w:t>
            </w:r>
          </w:p>
        </w:tc>
        <w:tc>
          <w:tcPr>
            <w:tcW w:w="10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FF2DB8" w14:textId="77777777" w:rsidR="004B0577" w:rsidRPr="00B171DC" w:rsidRDefault="004B0577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1673" w:rsidRPr="00B171DC" w14:paraId="015AD133" w14:textId="77777777" w:rsidTr="00B5200E">
        <w:trPr>
          <w:trHeight w:val="720"/>
        </w:trPr>
        <w:tc>
          <w:tcPr>
            <w:tcW w:w="3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B74BC9" w14:textId="77777777" w:rsidR="00B01673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P Sub-Consultant Firm</w:t>
            </w:r>
            <w:r w:rsidR="005C6A33">
              <w:rPr>
                <w:rFonts w:asciiTheme="minorHAnsi" w:hAnsiTheme="minorHAnsi"/>
                <w:sz w:val="22"/>
                <w:szCs w:val="22"/>
              </w:rPr>
              <w:t xml:space="preserve"> Name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0626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355AE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01673" w:rsidRPr="00B171DC" w14:paraId="49299DDF" w14:textId="77777777" w:rsidTr="00F900CF">
        <w:trPr>
          <w:trHeight w:val="432"/>
        </w:trPr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54F7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4174C2">
              <w:rPr>
                <w:rFonts w:asciiTheme="minorHAnsi" w:hAnsiTheme="minorHAnsi"/>
                <w:b/>
                <w:sz w:val="22"/>
                <w:szCs w:val="22"/>
              </w:rPr>
              <w:t>III.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 xml:space="preserve"> Project Name:</w:t>
            </w:r>
          </w:p>
        </w:tc>
        <w:tc>
          <w:tcPr>
            <w:tcW w:w="106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04D7E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65B0F" w:rsidRPr="00B171DC" w14:paraId="3D6CD863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53F5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Location: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93BB5E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7C50F" w14:textId="77777777" w:rsidR="00365B0F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 xml:space="preserve">Project Similarities </w:t>
            </w:r>
          </w:p>
          <w:p w14:paraId="189FCE55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(New/Renovation)</w:t>
            </w:r>
          </w:p>
        </w:tc>
        <w:tc>
          <w:tcPr>
            <w:tcW w:w="3410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BB4C59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65B0F" w:rsidRPr="00B171DC" w14:paraId="2C09E3A4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46A3" w14:textId="77777777" w:rsidR="004B0577" w:rsidRDefault="004B0577" w:rsidP="004B0577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13B61094" w14:textId="4AEBBBA6" w:rsidR="00AC5F3C" w:rsidRPr="00B171DC" w:rsidRDefault="004B0577" w:rsidP="004B0577">
            <w:pPr>
              <w:rPr>
                <w:rFonts w:asciiTheme="minorHAnsi" w:hAnsiTheme="minorHAnsi"/>
                <w:sz w:val="22"/>
                <w:szCs w:val="22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A6C399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AAA982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5D3C5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1673" w:rsidRPr="00B171DC" w14:paraId="01EB25A2" w14:textId="77777777" w:rsidTr="00335EF1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D177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struction Cost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667DA6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EF24B8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Building Area Square Footage: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607167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65B0F" w:rsidRPr="00B171DC" w14:paraId="0F183E4D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6795" w14:textId="4B9E4DBB" w:rsidR="00365B0F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ad Archit</w:t>
            </w:r>
            <w:r w:rsidR="00C41D93">
              <w:rPr>
                <w:rFonts w:asciiTheme="minorHAnsi" w:hAnsiTheme="minorHAnsi"/>
                <w:sz w:val="22"/>
                <w:szCs w:val="22"/>
              </w:rPr>
              <w:t>ect Fir</w:t>
            </w:r>
            <w:r>
              <w:rPr>
                <w:rFonts w:asciiTheme="minorHAnsi" w:hAnsiTheme="minorHAnsi"/>
                <w:sz w:val="22"/>
                <w:szCs w:val="22"/>
              </w:rPr>
              <w:t>m Name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58DA8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01673" w:rsidRPr="00B171DC" w14:paraId="67171EB2" w14:textId="77777777" w:rsidTr="00335EF1">
        <w:trPr>
          <w:trHeight w:val="795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C267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Name, Phone Number and Email of Owner’s Representatives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0A643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01673" w:rsidRPr="00B171DC" w14:paraId="6BB78423" w14:textId="77777777" w:rsidTr="00335EF1">
        <w:trPr>
          <w:trHeight w:val="2304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8201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Description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55D6B" w14:textId="77777777" w:rsidR="00B01673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0302D3" w14:textId="77777777" w:rsidR="00D3018D" w:rsidRPr="00B171DC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9039AF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5201D107" w14:textId="77777777" w:rsidR="00B01673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BCED4F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E8BB87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6EFCFC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EC52AB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02C6587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3FCC2E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88B5E8" w14:textId="77777777" w:rsidR="00D3018D" w:rsidRPr="00B171DC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1673" w:rsidRPr="00B171DC" w14:paraId="2955EFC1" w14:textId="77777777" w:rsidTr="00365B0F">
        <w:trPr>
          <w:trHeight w:val="65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110C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Role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7BED93" w14:textId="77777777" w:rsidR="00B01673" w:rsidRPr="00B171DC" w:rsidRDefault="00B0167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60DB804D" w14:textId="6B203B9C" w:rsidR="00767C3B" w:rsidRPr="00B01673" w:rsidRDefault="00335EF1" w:rsidP="00767C3B">
      <w:pPr>
        <w:spacing w:before="240" w:after="240"/>
        <w:rPr>
          <w:rFonts w:asciiTheme="minorHAnsi" w:hAnsiTheme="minorHAnsi"/>
          <w:b/>
          <w:sz w:val="25"/>
          <w:szCs w:val="25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3</w:t>
      </w:r>
      <w:r w:rsidR="00767C3B">
        <w:rPr>
          <w:rFonts w:asciiTheme="minorHAnsi" w:hAnsiTheme="minorHAnsi"/>
          <w:b/>
          <w:sz w:val="28"/>
          <w:szCs w:val="28"/>
        </w:rPr>
        <w:t>.3</w:t>
      </w:r>
      <w:r w:rsidR="00767C3B" w:rsidRPr="00B01673">
        <w:rPr>
          <w:rFonts w:asciiTheme="minorHAnsi" w:hAnsiTheme="minorHAnsi"/>
          <w:b/>
          <w:sz w:val="28"/>
          <w:szCs w:val="28"/>
        </w:rPr>
        <w:t xml:space="preserve">   EXPERIENCE OF DESIGN TEAM </w:t>
      </w:r>
      <w:r w:rsidR="00767C3B">
        <w:rPr>
          <w:rFonts w:asciiTheme="minorHAnsi" w:hAnsiTheme="minorHAnsi"/>
          <w:b/>
          <w:sz w:val="28"/>
          <w:szCs w:val="28"/>
        </w:rPr>
        <w:t>STRUCTURAL SUB-CONSULTANT FIRM</w:t>
      </w:r>
      <w:r w:rsidR="00767C3B" w:rsidRPr="00B01673">
        <w:rPr>
          <w:rFonts w:asciiTheme="minorHAnsi" w:hAnsiTheme="minorHAnsi"/>
          <w:b/>
          <w:sz w:val="28"/>
          <w:szCs w:val="28"/>
        </w:rPr>
        <w:t>.</w:t>
      </w:r>
      <w:r w:rsidR="00767C3B" w:rsidRPr="00B01673">
        <w:rPr>
          <w:rFonts w:asciiTheme="minorHAnsi" w:hAnsiTheme="minorHAnsi"/>
          <w:b/>
          <w:sz w:val="22"/>
          <w:szCs w:val="22"/>
        </w:rPr>
        <w:t xml:space="preserve">  </w:t>
      </w:r>
      <w:r w:rsidR="00767C3B" w:rsidRPr="00B01673">
        <w:rPr>
          <w:rFonts w:asciiTheme="minorHAnsi" w:hAnsiTheme="minorHAnsi"/>
          <w:i/>
          <w:sz w:val="22"/>
          <w:szCs w:val="22"/>
        </w:rPr>
        <w:t xml:space="preserve">Respondent should select three representative projects of a similar size and scope. </w:t>
      </w:r>
      <w:r w:rsidR="00065381">
        <w:rPr>
          <w:rFonts w:asciiTheme="minorHAnsi" w:hAnsiTheme="minorHAnsi"/>
          <w:i/>
          <w:sz w:val="22"/>
          <w:szCs w:val="22"/>
        </w:rPr>
        <w:t xml:space="preserve">Respondents projects are not limited to  occupancy type. </w:t>
      </w:r>
      <w:r w:rsidR="00767C3B" w:rsidRPr="00B01673">
        <w:rPr>
          <w:rFonts w:asciiTheme="minorHAnsi" w:hAnsiTheme="minorHAnsi"/>
          <w:i/>
          <w:sz w:val="22"/>
          <w:szCs w:val="22"/>
        </w:rPr>
        <w:t xml:space="preserve">Recent projects are preferable. 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504"/>
        <w:gridCol w:w="3601"/>
        <w:gridCol w:w="3615"/>
        <w:gridCol w:w="3410"/>
      </w:tblGrid>
      <w:tr w:rsidR="00767C3B" w:rsidRPr="00B171DC" w14:paraId="0DFEC5A9" w14:textId="77777777" w:rsidTr="00335EF1">
        <w:trPr>
          <w:trHeight w:val="720"/>
        </w:trPr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D5E4DC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uctural Sub-Consultant Firm</w:t>
            </w:r>
            <w:r w:rsidR="005C6A33">
              <w:rPr>
                <w:rFonts w:asciiTheme="minorHAnsi" w:hAnsiTheme="minorHAnsi"/>
                <w:sz w:val="22"/>
                <w:szCs w:val="22"/>
              </w:rPr>
              <w:t xml:space="preserve"> Name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06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9B26D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67C3B" w:rsidRPr="00B171DC" w14:paraId="46A44542" w14:textId="77777777" w:rsidTr="00335EF1">
        <w:trPr>
          <w:trHeight w:val="432"/>
        </w:trPr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9181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4174C2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 xml:space="preserve"> Project Name:</w:t>
            </w:r>
          </w:p>
        </w:tc>
        <w:tc>
          <w:tcPr>
            <w:tcW w:w="106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67C2AE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65B0F" w:rsidRPr="00B171DC" w14:paraId="08705F23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1E0BA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Location: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16FAB1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C17D8" w14:textId="77777777" w:rsidR="00365B0F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 xml:space="preserve">Project Similarities </w:t>
            </w:r>
          </w:p>
          <w:p w14:paraId="594B6E24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New/Renovation)</w:t>
            </w:r>
          </w:p>
        </w:tc>
        <w:tc>
          <w:tcPr>
            <w:tcW w:w="3410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CD4F84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65B0F" w:rsidRPr="00B171DC" w14:paraId="5FB99A1A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698F" w14:textId="77777777" w:rsidR="00CF66DD" w:rsidRDefault="00CF66DD" w:rsidP="00CF66DD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59FE6F92" w14:textId="63F996BF" w:rsidR="00AC5F3C" w:rsidRPr="00B171DC" w:rsidRDefault="00CF66DD" w:rsidP="00CF66DD">
            <w:pPr>
              <w:rPr>
                <w:rFonts w:asciiTheme="minorHAnsi" w:hAnsiTheme="minorHAnsi"/>
                <w:sz w:val="22"/>
                <w:szCs w:val="22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0B142D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11B78B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BB4E59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7C3B" w:rsidRPr="00B171DC" w14:paraId="411581BF" w14:textId="77777777" w:rsidTr="00335EF1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B541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Construction Cost: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8B6857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2E9079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Building Area Square Footage: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934A5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365B0F" w:rsidRPr="00B171DC" w14:paraId="31AA7DA0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F5420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ad Architect Firm Name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EB445D" w14:textId="77777777" w:rsidR="00365B0F" w:rsidRPr="00B171DC" w:rsidRDefault="00365B0F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67C3B" w:rsidRPr="00B171DC" w14:paraId="0B86AFCE" w14:textId="77777777" w:rsidTr="00335EF1">
        <w:trPr>
          <w:trHeight w:val="795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34CB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Name, Phone Number and Email of Owner’s Representatives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04F81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67C3B" w:rsidRPr="00B171DC" w14:paraId="46AA508B" w14:textId="77777777" w:rsidTr="00335EF1">
        <w:trPr>
          <w:trHeight w:val="1443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1E31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Description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A2C04" w14:textId="77777777" w:rsidR="00767C3B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051B30E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9E572E" w14:textId="77777777" w:rsidR="00D3018D" w:rsidRPr="00B171DC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E8365C3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41E3D2F7" w14:textId="77777777" w:rsidR="00767C3B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C212193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E11E80E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0005142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3A014D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750ED3F" w14:textId="77777777" w:rsidR="00D3018D" w:rsidRPr="00B171DC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7C3B" w:rsidRPr="00B171DC" w14:paraId="73684A52" w14:textId="77777777" w:rsidTr="00335EF1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C95A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Role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947E7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5200E" w:rsidRPr="00B171DC" w14:paraId="76E876DD" w14:textId="77777777" w:rsidTr="00B5200E">
        <w:trPr>
          <w:trHeight w:val="720"/>
        </w:trPr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9E937" w14:textId="57E1D872" w:rsidR="00B5200E" w:rsidRPr="00B5200E" w:rsidRDefault="00B5200E" w:rsidP="00335EF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5200E">
              <w:rPr>
                <w:rFonts w:asciiTheme="minorHAnsi" w:hAnsiTheme="minorHAnsi"/>
                <w:b/>
                <w:sz w:val="28"/>
                <w:szCs w:val="22"/>
              </w:rPr>
              <w:lastRenderedPageBreak/>
              <w:t>3.3</w:t>
            </w:r>
          </w:p>
        </w:tc>
        <w:tc>
          <w:tcPr>
            <w:tcW w:w="10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F4BC4B" w14:textId="77777777" w:rsidR="00B5200E" w:rsidRPr="00B171DC" w:rsidRDefault="00B5200E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7C3B" w:rsidRPr="00B171DC" w14:paraId="76629DBD" w14:textId="77777777" w:rsidTr="00B5200E">
        <w:trPr>
          <w:trHeight w:val="720"/>
        </w:trPr>
        <w:tc>
          <w:tcPr>
            <w:tcW w:w="3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F83117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uctural Sub-Consultant Firm</w:t>
            </w:r>
            <w:r w:rsidR="005C6A33">
              <w:rPr>
                <w:rFonts w:asciiTheme="minorHAnsi" w:hAnsiTheme="minorHAnsi"/>
                <w:sz w:val="22"/>
                <w:szCs w:val="22"/>
              </w:rPr>
              <w:t xml:space="preserve"> Name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0626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FF83B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67C3B" w:rsidRPr="00B171DC" w14:paraId="3486AF26" w14:textId="77777777" w:rsidTr="00335EF1">
        <w:trPr>
          <w:trHeight w:val="432"/>
        </w:trPr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563C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4174C2">
              <w:rPr>
                <w:rFonts w:asciiTheme="minorHAnsi" w:hAnsiTheme="minorHAnsi"/>
                <w:b/>
                <w:sz w:val="22"/>
                <w:szCs w:val="22"/>
              </w:rPr>
              <w:t>II.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 xml:space="preserve"> Project Name:</w:t>
            </w:r>
          </w:p>
        </w:tc>
        <w:tc>
          <w:tcPr>
            <w:tcW w:w="106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B0CCA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33E43" w:rsidRPr="00B171DC" w14:paraId="1F22F5BE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A11C2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Location: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8807DB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2483C" w14:textId="77777777" w:rsidR="00433E43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 xml:space="preserve">Project Similarities </w:t>
            </w:r>
          </w:p>
          <w:p w14:paraId="6AB9DA05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(New/Renovation)</w:t>
            </w:r>
          </w:p>
        </w:tc>
        <w:tc>
          <w:tcPr>
            <w:tcW w:w="3410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EDE2CE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33E43" w:rsidRPr="00B171DC" w14:paraId="437932C0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376B4" w14:textId="77777777" w:rsidR="00CF66DD" w:rsidRDefault="00CF66DD" w:rsidP="00CF66DD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1B3A4C13" w14:textId="559DBBF2" w:rsidR="00AC5F3C" w:rsidRPr="00B171DC" w:rsidRDefault="00CF66DD" w:rsidP="00CF66DD">
            <w:pPr>
              <w:rPr>
                <w:rFonts w:asciiTheme="minorHAnsi" w:hAnsiTheme="minorHAnsi"/>
                <w:sz w:val="22"/>
                <w:szCs w:val="22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852469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D289C3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BF1D5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7C3B" w:rsidRPr="00B171DC" w14:paraId="3F586E25" w14:textId="77777777" w:rsidTr="00335EF1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B656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Construction Cost: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0BB8C3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BC0188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Building Area Square Footage: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39F70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33E43" w:rsidRPr="00B171DC" w14:paraId="1FC5B68F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4ED8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ad Architect Firm Name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B804C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67C3B" w:rsidRPr="00B171DC" w14:paraId="4B67F444" w14:textId="77777777" w:rsidTr="00335EF1">
        <w:trPr>
          <w:trHeight w:val="795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4258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Name, Phone Number and Email of Owner’s Representatives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3253A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67C3B" w:rsidRPr="00B171DC" w14:paraId="6B7522E1" w14:textId="77777777" w:rsidTr="00335EF1">
        <w:trPr>
          <w:trHeight w:val="2055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2B881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 xml:space="preserve"> Description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D2AF7" w14:textId="77777777" w:rsidR="00767C3B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416AFBD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56088FC" w14:textId="77777777" w:rsidR="00D3018D" w:rsidRPr="00B171DC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3743142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6B927D07" w14:textId="77777777" w:rsidR="00767C3B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D35D64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0B2BC3D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3EC5431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C66A215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64E800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25492E" w14:textId="77777777" w:rsidR="00D3018D" w:rsidRPr="00B171DC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7C3B" w:rsidRPr="00B171DC" w14:paraId="3AF1751E" w14:textId="77777777" w:rsidTr="00335EF1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0249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Role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0C6E55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5200E" w:rsidRPr="00B171DC" w14:paraId="0B69873C" w14:textId="77777777" w:rsidTr="00B5200E">
        <w:trPr>
          <w:trHeight w:val="720"/>
        </w:trPr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E1B99" w14:textId="6A75BB39" w:rsidR="00B5200E" w:rsidRPr="00B5200E" w:rsidRDefault="00B5200E" w:rsidP="00335EF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5200E">
              <w:rPr>
                <w:rFonts w:asciiTheme="minorHAnsi" w:hAnsiTheme="minorHAnsi"/>
                <w:b/>
                <w:sz w:val="28"/>
                <w:szCs w:val="22"/>
              </w:rPr>
              <w:lastRenderedPageBreak/>
              <w:t>3.3</w:t>
            </w:r>
          </w:p>
        </w:tc>
        <w:tc>
          <w:tcPr>
            <w:tcW w:w="10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5AD62" w14:textId="77777777" w:rsidR="00B5200E" w:rsidRPr="00B171DC" w:rsidRDefault="00B5200E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7C3B" w:rsidRPr="00B171DC" w14:paraId="3F960B53" w14:textId="77777777" w:rsidTr="00B5200E">
        <w:trPr>
          <w:trHeight w:val="720"/>
        </w:trPr>
        <w:tc>
          <w:tcPr>
            <w:tcW w:w="3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26C940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uctural Sub-Consultant Firm</w:t>
            </w:r>
            <w:r w:rsidR="005C6A33">
              <w:rPr>
                <w:rFonts w:asciiTheme="minorHAnsi" w:hAnsiTheme="minorHAnsi"/>
                <w:sz w:val="22"/>
                <w:szCs w:val="22"/>
              </w:rPr>
              <w:t xml:space="preserve"> Name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0626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395C8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67C3B" w:rsidRPr="00B171DC" w14:paraId="78CED5A2" w14:textId="77777777" w:rsidTr="00F900CF">
        <w:trPr>
          <w:trHeight w:val="432"/>
        </w:trPr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37AE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4174C2">
              <w:rPr>
                <w:rFonts w:asciiTheme="minorHAnsi" w:hAnsiTheme="minorHAnsi"/>
                <w:b/>
                <w:sz w:val="22"/>
                <w:szCs w:val="22"/>
              </w:rPr>
              <w:t>III.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 xml:space="preserve"> Project Name:</w:t>
            </w:r>
          </w:p>
        </w:tc>
        <w:tc>
          <w:tcPr>
            <w:tcW w:w="106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E07D2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33E43" w:rsidRPr="00B171DC" w14:paraId="0F89E38C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9998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Location: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9F2BDD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2C0B5" w14:textId="77777777" w:rsidR="00433E43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 xml:space="preserve">Project Similarities </w:t>
            </w:r>
          </w:p>
          <w:p w14:paraId="0E87D0AD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(New/Renovation)</w:t>
            </w:r>
          </w:p>
        </w:tc>
        <w:tc>
          <w:tcPr>
            <w:tcW w:w="3410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5D2610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33E43" w:rsidRPr="00B171DC" w14:paraId="60345B30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BC08D" w14:textId="77777777" w:rsidR="00CF66DD" w:rsidRDefault="00CF66DD" w:rsidP="00CF66DD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37EB1A06" w14:textId="5D16A0D6" w:rsidR="00AC5F3C" w:rsidRPr="00B171DC" w:rsidRDefault="00CF66DD" w:rsidP="00CF66DD">
            <w:pPr>
              <w:rPr>
                <w:rFonts w:asciiTheme="minorHAnsi" w:hAnsiTheme="minorHAnsi"/>
                <w:sz w:val="22"/>
                <w:szCs w:val="22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521971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A6E5E8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CED7A9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7C3B" w:rsidRPr="00B171DC" w14:paraId="34A703E2" w14:textId="77777777" w:rsidTr="00335EF1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36C0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struction Cost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903653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80C813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Building Area Square Footage: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8440B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33E43" w:rsidRPr="00B171DC" w14:paraId="0089ED03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BD30" w14:textId="77777777" w:rsidR="00433E43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ad Architect Firm Name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283DF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67C3B" w:rsidRPr="00B171DC" w14:paraId="6C92A0C1" w14:textId="77777777" w:rsidTr="00335EF1">
        <w:trPr>
          <w:trHeight w:val="795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4E40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Name, Phone Number and Email of Owner’s Representatives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4D5FF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67C3B" w:rsidRPr="00B171DC" w14:paraId="6438D2E0" w14:textId="77777777" w:rsidTr="00335EF1">
        <w:trPr>
          <w:trHeight w:val="2304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F589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Description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1787E" w14:textId="77777777" w:rsidR="00767C3B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483BCD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2B201B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D7B9695" w14:textId="77777777" w:rsidR="00D3018D" w:rsidRPr="00B171DC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94CA5D3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7C82655E" w14:textId="77777777" w:rsidR="00767C3B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FCA6E4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C9B5FC7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FB64528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E881701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5E7446D" w14:textId="77777777" w:rsidR="00D3018D" w:rsidRPr="00B171DC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7C3B" w:rsidRPr="00B171DC" w14:paraId="1967EFFB" w14:textId="77777777" w:rsidTr="00335EF1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ECDF0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Role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F65FA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436E2096" w14:textId="5C66FA69" w:rsidR="00767C3B" w:rsidRPr="00B01673" w:rsidRDefault="00335EF1" w:rsidP="00767C3B">
      <w:pPr>
        <w:spacing w:before="240" w:after="240"/>
        <w:rPr>
          <w:rFonts w:asciiTheme="minorHAnsi" w:hAnsiTheme="minorHAnsi"/>
          <w:b/>
          <w:sz w:val="25"/>
          <w:szCs w:val="25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3</w:t>
      </w:r>
      <w:r w:rsidR="00767C3B">
        <w:rPr>
          <w:rFonts w:asciiTheme="minorHAnsi" w:hAnsiTheme="minorHAnsi"/>
          <w:b/>
          <w:sz w:val="28"/>
          <w:szCs w:val="28"/>
        </w:rPr>
        <w:t>.4</w:t>
      </w:r>
      <w:r w:rsidR="00767C3B" w:rsidRPr="00B01673">
        <w:rPr>
          <w:rFonts w:asciiTheme="minorHAnsi" w:hAnsiTheme="minorHAnsi"/>
          <w:b/>
          <w:sz w:val="28"/>
          <w:szCs w:val="28"/>
        </w:rPr>
        <w:t xml:space="preserve">   EXPERIENCE OF DESIGN TEAM </w:t>
      </w:r>
      <w:r w:rsidR="00767C3B">
        <w:rPr>
          <w:rFonts w:asciiTheme="minorHAnsi" w:hAnsiTheme="minorHAnsi"/>
          <w:b/>
          <w:sz w:val="28"/>
          <w:szCs w:val="28"/>
        </w:rPr>
        <w:t>BUILDING ENVELOPE SUB-CONSULTANT FIRM</w:t>
      </w:r>
      <w:r w:rsidR="00767C3B" w:rsidRPr="00B01673">
        <w:rPr>
          <w:rFonts w:asciiTheme="minorHAnsi" w:hAnsiTheme="minorHAnsi"/>
          <w:b/>
          <w:sz w:val="28"/>
          <w:szCs w:val="28"/>
        </w:rPr>
        <w:t>.</w:t>
      </w:r>
      <w:r w:rsidR="00767C3B" w:rsidRPr="00B01673">
        <w:rPr>
          <w:rFonts w:asciiTheme="minorHAnsi" w:hAnsiTheme="minorHAnsi"/>
          <w:b/>
          <w:sz w:val="22"/>
          <w:szCs w:val="22"/>
        </w:rPr>
        <w:t xml:space="preserve">  </w:t>
      </w:r>
      <w:r w:rsidR="00767C3B" w:rsidRPr="00B01673">
        <w:rPr>
          <w:rFonts w:asciiTheme="minorHAnsi" w:hAnsiTheme="minorHAnsi"/>
          <w:i/>
          <w:sz w:val="22"/>
          <w:szCs w:val="22"/>
        </w:rPr>
        <w:t xml:space="preserve">Respondent should select three representative projects of a similar size and scope. </w:t>
      </w:r>
      <w:r w:rsidR="00065381">
        <w:rPr>
          <w:rFonts w:asciiTheme="minorHAnsi" w:hAnsiTheme="minorHAnsi"/>
          <w:i/>
          <w:sz w:val="22"/>
          <w:szCs w:val="22"/>
        </w:rPr>
        <w:t>Responden</w:t>
      </w:r>
      <w:r w:rsidR="000F299A">
        <w:rPr>
          <w:rFonts w:asciiTheme="minorHAnsi" w:hAnsiTheme="minorHAnsi"/>
          <w:i/>
          <w:sz w:val="22"/>
          <w:szCs w:val="22"/>
        </w:rPr>
        <w:t xml:space="preserve">ts projects are not limited to </w:t>
      </w:r>
      <w:bookmarkStart w:id="49" w:name="_GoBack"/>
      <w:bookmarkEnd w:id="49"/>
      <w:r w:rsidR="00065381">
        <w:rPr>
          <w:rFonts w:asciiTheme="minorHAnsi" w:hAnsiTheme="minorHAnsi"/>
          <w:i/>
          <w:sz w:val="22"/>
          <w:szCs w:val="22"/>
        </w:rPr>
        <w:t xml:space="preserve">occupancy type. </w:t>
      </w:r>
      <w:r w:rsidR="00767C3B" w:rsidRPr="00B01673">
        <w:rPr>
          <w:rFonts w:asciiTheme="minorHAnsi" w:hAnsiTheme="minorHAnsi"/>
          <w:i/>
          <w:sz w:val="22"/>
          <w:szCs w:val="22"/>
        </w:rPr>
        <w:t xml:space="preserve">Recent projects are preferable. 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504"/>
        <w:gridCol w:w="3601"/>
        <w:gridCol w:w="3615"/>
        <w:gridCol w:w="3410"/>
      </w:tblGrid>
      <w:tr w:rsidR="00767C3B" w:rsidRPr="00B171DC" w14:paraId="7C421D96" w14:textId="77777777" w:rsidTr="00335EF1">
        <w:trPr>
          <w:trHeight w:val="720"/>
        </w:trPr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E5015E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ilding Envelope Sub-Consultant Firm</w:t>
            </w:r>
            <w:r w:rsidR="005C6A33">
              <w:rPr>
                <w:rFonts w:asciiTheme="minorHAnsi" w:hAnsiTheme="minorHAnsi"/>
                <w:sz w:val="22"/>
                <w:szCs w:val="22"/>
              </w:rPr>
              <w:t xml:space="preserve"> Name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062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25C0C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67C3B" w:rsidRPr="00B171DC" w14:paraId="3B0DCD29" w14:textId="77777777" w:rsidTr="00335EF1">
        <w:trPr>
          <w:trHeight w:val="432"/>
        </w:trPr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EC8C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4174C2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 xml:space="preserve"> Project Name:</w:t>
            </w:r>
          </w:p>
        </w:tc>
        <w:tc>
          <w:tcPr>
            <w:tcW w:w="106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05D73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33E43" w:rsidRPr="00B171DC" w14:paraId="3F4141B0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6335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Location: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DE9C67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30571" w14:textId="77777777" w:rsidR="00433E43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 xml:space="preserve">Project Similarities </w:t>
            </w:r>
          </w:p>
          <w:p w14:paraId="55949AB7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New/Renovation)</w:t>
            </w:r>
          </w:p>
        </w:tc>
        <w:tc>
          <w:tcPr>
            <w:tcW w:w="3410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003014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33E43" w:rsidRPr="00B171DC" w14:paraId="6A4A9743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B352" w14:textId="77777777" w:rsidR="00CF66DD" w:rsidRDefault="00CF66DD" w:rsidP="00CF66DD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4581CF49" w14:textId="17E827B5" w:rsidR="00AC5F3C" w:rsidRPr="00B171DC" w:rsidRDefault="00CF66DD" w:rsidP="00CF66DD">
            <w:pPr>
              <w:rPr>
                <w:rFonts w:asciiTheme="minorHAnsi" w:hAnsiTheme="minorHAnsi"/>
                <w:sz w:val="22"/>
                <w:szCs w:val="22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F9EEE6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4EBD0E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79136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7C3B" w:rsidRPr="00B171DC" w14:paraId="52FB7C4D" w14:textId="77777777" w:rsidTr="00335EF1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CC97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Construction Cost: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4AA23D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3EA86C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Building Area Square Footage: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FFBCB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33E43" w:rsidRPr="00B171DC" w14:paraId="380ECB32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C82FF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ad Architect Firm Name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9A2F20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67C3B" w:rsidRPr="00B171DC" w14:paraId="452F209E" w14:textId="77777777" w:rsidTr="00335EF1">
        <w:trPr>
          <w:trHeight w:val="795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1E93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Name, Phone Number and Email of Owner’s Representatives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FA5F9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67C3B" w:rsidRPr="00B171DC" w14:paraId="1A4C6E40" w14:textId="77777777" w:rsidTr="00335EF1">
        <w:trPr>
          <w:trHeight w:val="1443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1B1A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Description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898DE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4DD7D61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01FA81D" w14:textId="77777777" w:rsidR="00D3018D" w:rsidRPr="00B171DC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9812B04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5B5C010F" w14:textId="77777777" w:rsidR="00767C3B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3A176A9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45225E9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E852081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43CCBEE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6845D8" w14:textId="77777777" w:rsidR="00D3018D" w:rsidRPr="00B171DC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7C3B" w:rsidRPr="00B171DC" w14:paraId="6D03D61B" w14:textId="77777777" w:rsidTr="00335EF1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E4D9E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Role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645AFF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5200E" w:rsidRPr="00B171DC" w14:paraId="77651775" w14:textId="77777777" w:rsidTr="00CF66DD">
        <w:trPr>
          <w:trHeight w:val="720"/>
        </w:trPr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32AB47" w14:textId="6A506825" w:rsidR="00B5200E" w:rsidRPr="00B5200E" w:rsidRDefault="00B5200E" w:rsidP="00335EF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5200E">
              <w:rPr>
                <w:rFonts w:asciiTheme="minorHAnsi" w:hAnsiTheme="minorHAnsi"/>
                <w:b/>
                <w:sz w:val="28"/>
                <w:szCs w:val="22"/>
              </w:rPr>
              <w:lastRenderedPageBreak/>
              <w:t>3.4</w:t>
            </w:r>
          </w:p>
        </w:tc>
        <w:tc>
          <w:tcPr>
            <w:tcW w:w="10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E1A432" w14:textId="77777777" w:rsidR="00B5200E" w:rsidRPr="00B171DC" w:rsidRDefault="00B5200E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7C3B" w:rsidRPr="00B171DC" w14:paraId="31EF9640" w14:textId="77777777" w:rsidTr="00CF66DD">
        <w:trPr>
          <w:trHeight w:val="720"/>
        </w:trPr>
        <w:tc>
          <w:tcPr>
            <w:tcW w:w="3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9BD93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ilding Envelope Sub-Consultant Firm</w:t>
            </w:r>
            <w:r w:rsidR="005C6A33">
              <w:rPr>
                <w:rFonts w:asciiTheme="minorHAnsi" w:hAnsiTheme="minorHAnsi"/>
                <w:sz w:val="22"/>
                <w:szCs w:val="22"/>
              </w:rPr>
              <w:t xml:space="preserve"> Name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0626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A7C4F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67C3B" w:rsidRPr="00B171DC" w14:paraId="6391A2AE" w14:textId="77777777" w:rsidTr="00335EF1">
        <w:trPr>
          <w:trHeight w:val="432"/>
        </w:trPr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EDE4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4174C2">
              <w:rPr>
                <w:rFonts w:asciiTheme="minorHAnsi" w:hAnsiTheme="minorHAnsi"/>
                <w:b/>
                <w:sz w:val="22"/>
                <w:szCs w:val="22"/>
              </w:rPr>
              <w:t>II.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 xml:space="preserve"> Project Name:</w:t>
            </w:r>
          </w:p>
        </w:tc>
        <w:tc>
          <w:tcPr>
            <w:tcW w:w="106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A1919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33E43" w:rsidRPr="00B171DC" w14:paraId="0FD02D21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DBCE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Location: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6F4B92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302CC" w14:textId="77777777" w:rsidR="00433E43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 xml:space="preserve">Project Similarities </w:t>
            </w:r>
          </w:p>
          <w:p w14:paraId="787F0F04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(New/Renovation)</w:t>
            </w:r>
          </w:p>
        </w:tc>
        <w:tc>
          <w:tcPr>
            <w:tcW w:w="3410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701486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33E43" w:rsidRPr="00B171DC" w14:paraId="24D794DF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B86B2" w14:textId="77777777" w:rsidR="00CF66DD" w:rsidRDefault="00CF66DD" w:rsidP="00CF66DD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405FF34D" w14:textId="48FB17CF" w:rsidR="00433E43" w:rsidRPr="00B171DC" w:rsidRDefault="00CF66DD" w:rsidP="00CF66DD">
            <w:pPr>
              <w:rPr>
                <w:rFonts w:asciiTheme="minorHAnsi" w:hAnsiTheme="minorHAnsi"/>
                <w:sz w:val="22"/>
                <w:szCs w:val="22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05A02C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DE9199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847DB5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7C3B" w:rsidRPr="00B171DC" w14:paraId="6E51BC76" w14:textId="77777777" w:rsidTr="00335EF1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FC42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Construction Cost: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B87A98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43F48F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Building Area Square Footage: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09D589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33E43" w:rsidRPr="00B171DC" w14:paraId="05F23806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7F6F3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ad Architect Firm Name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99A53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67C3B" w:rsidRPr="00B171DC" w14:paraId="5E543CD0" w14:textId="77777777" w:rsidTr="00335EF1">
        <w:trPr>
          <w:trHeight w:val="795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F7CD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Name, Phone Number and Email of Owner’s Representatives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E4119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67C3B" w:rsidRPr="00B171DC" w14:paraId="5230CCAB" w14:textId="77777777" w:rsidTr="00335EF1">
        <w:trPr>
          <w:trHeight w:val="2055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E482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 xml:space="preserve"> Description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33BE2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EE633F" w14:textId="77777777" w:rsidR="00D3018D" w:rsidRPr="00B171DC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E6244A5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4AF06933" w14:textId="77777777" w:rsidR="00767C3B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4009BBA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62EC03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0506D5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7E3E7C1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3EB0CD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119293" w14:textId="77777777" w:rsidR="00D3018D" w:rsidRPr="00B171DC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7C3B" w:rsidRPr="00B171DC" w14:paraId="33647115" w14:textId="77777777" w:rsidTr="00335EF1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AFF6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Role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34329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F66DD" w:rsidRPr="00B171DC" w14:paraId="459BF8EA" w14:textId="77777777" w:rsidTr="00CF66DD">
        <w:trPr>
          <w:trHeight w:val="720"/>
        </w:trPr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891CF8" w14:textId="3A242505" w:rsidR="00CF66DD" w:rsidRPr="00CF66DD" w:rsidRDefault="00CF66DD" w:rsidP="00335EF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F66DD">
              <w:rPr>
                <w:rFonts w:asciiTheme="minorHAnsi" w:hAnsiTheme="minorHAnsi"/>
                <w:b/>
                <w:sz w:val="28"/>
                <w:szCs w:val="22"/>
              </w:rPr>
              <w:lastRenderedPageBreak/>
              <w:t>3.4</w:t>
            </w:r>
          </w:p>
        </w:tc>
        <w:tc>
          <w:tcPr>
            <w:tcW w:w="10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9407E" w14:textId="77777777" w:rsidR="00CF66DD" w:rsidRPr="00B171DC" w:rsidRDefault="00CF66D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7C3B" w:rsidRPr="00B171DC" w14:paraId="67E02248" w14:textId="77777777" w:rsidTr="00CF66DD">
        <w:trPr>
          <w:trHeight w:val="720"/>
        </w:trPr>
        <w:tc>
          <w:tcPr>
            <w:tcW w:w="35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530FC4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ilding Envelope Sub-Consultant Firm</w:t>
            </w:r>
            <w:r w:rsidR="005C6A33">
              <w:rPr>
                <w:rFonts w:asciiTheme="minorHAnsi" w:hAnsiTheme="minorHAnsi"/>
                <w:sz w:val="22"/>
                <w:szCs w:val="22"/>
              </w:rPr>
              <w:t xml:space="preserve"> Name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0626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0A394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67C3B" w:rsidRPr="00B171DC" w14:paraId="0D8A1FFC" w14:textId="77777777" w:rsidTr="00F900CF">
        <w:trPr>
          <w:trHeight w:val="432"/>
        </w:trPr>
        <w:tc>
          <w:tcPr>
            <w:tcW w:w="35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02DE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4174C2">
              <w:rPr>
                <w:rFonts w:asciiTheme="minorHAnsi" w:hAnsiTheme="minorHAnsi"/>
                <w:b/>
                <w:sz w:val="22"/>
                <w:szCs w:val="22"/>
              </w:rPr>
              <w:t>III.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 xml:space="preserve"> Project Name:</w:t>
            </w:r>
          </w:p>
        </w:tc>
        <w:tc>
          <w:tcPr>
            <w:tcW w:w="106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AC8E7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33E43" w:rsidRPr="00B171DC" w14:paraId="412602A8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C6C4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Location: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4AF3DE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A5AFF" w14:textId="77777777" w:rsidR="00433E43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 xml:space="preserve">Project Similarities </w:t>
            </w:r>
          </w:p>
          <w:p w14:paraId="5E01D030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(New/Renovation)</w:t>
            </w:r>
          </w:p>
        </w:tc>
        <w:tc>
          <w:tcPr>
            <w:tcW w:w="3410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9C9C54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33E43" w:rsidRPr="00B171DC" w14:paraId="0A4D6458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75C3" w14:textId="77777777" w:rsidR="00CF66DD" w:rsidRDefault="00CF66DD" w:rsidP="00CF66DD">
            <w:pPr>
              <w:rPr>
                <w:rFonts w:ascii="Calibri" w:eastAsia="Calibri" w:hAnsi="Calibri"/>
                <w:sz w:val="22"/>
                <w:szCs w:val="24"/>
              </w:rPr>
            </w:pPr>
            <w:r w:rsidRPr="00AC518F">
              <w:rPr>
                <w:rFonts w:ascii="Calibri" w:eastAsia="Calibri" w:hAnsi="Calibri"/>
                <w:sz w:val="22"/>
                <w:szCs w:val="24"/>
              </w:rPr>
              <w:t xml:space="preserve">Year </w:t>
            </w:r>
            <w:r>
              <w:rPr>
                <w:rFonts w:ascii="Calibri" w:eastAsia="Calibri" w:hAnsi="Calibri"/>
                <w:sz w:val="22"/>
                <w:szCs w:val="24"/>
              </w:rPr>
              <w:t>Construction Completed (</w:t>
            </w:r>
            <w:r>
              <w:rPr>
                <w:rFonts w:ascii="Calibri" w:eastAsia="Calibri" w:hAnsi="Calibri"/>
                <w:b/>
                <w:sz w:val="20"/>
                <w:szCs w:val="24"/>
              </w:rPr>
              <w:t>month/year</w:t>
            </w:r>
            <w:r>
              <w:rPr>
                <w:rFonts w:ascii="Calibri" w:eastAsia="Calibri" w:hAnsi="Calibri"/>
                <w:sz w:val="22"/>
                <w:szCs w:val="24"/>
              </w:rPr>
              <w:t>):</w:t>
            </w:r>
          </w:p>
          <w:p w14:paraId="6A40AD16" w14:textId="37B3AEF4" w:rsidR="00F900CF" w:rsidRPr="00B171DC" w:rsidRDefault="00CF66DD" w:rsidP="00CF66DD">
            <w:pPr>
              <w:rPr>
                <w:rFonts w:asciiTheme="minorHAnsi" w:hAnsiTheme="minorHAnsi"/>
                <w:sz w:val="22"/>
                <w:szCs w:val="22"/>
              </w:rPr>
            </w:pP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  <w:u w:val="single"/>
              </w:rPr>
              <w:t>NOTE: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If the project is not substantially complete at the time of submission, the respondent will be awarded </w:t>
            </w:r>
            <w:r w:rsidRPr="0074178E">
              <w:rPr>
                <w:rFonts w:ascii="Calibri" w:eastAsia="Calibri" w:hAnsi="Calibri"/>
                <w:b/>
                <w:i/>
                <w:sz w:val="19"/>
                <w:szCs w:val="19"/>
              </w:rPr>
              <w:t>zero</w:t>
            </w:r>
            <w:r w:rsidRPr="0074178E">
              <w:rPr>
                <w:rFonts w:ascii="Calibri" w:eastAsia="Calibri" w:hAnsi="Calibri"/>
                <w:i/>
                <w:sz w:val="19"/>
                <w:szCs w:val="19"/>
              </w:rPr>
              <w:t xml:space="preserve"> points.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3D1ED3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D46BD5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39826E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7C3B" w:rsidRPr="00B171DC" w14:paraId="1F6B0C0E" w14:textId="77777777" w:rsidTr="00335EF1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F4827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struction Cost</w:t>
            </w:r>
            <w:r w:rsidRPr="00B171D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4FE540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3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1A7D00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Building Area Square Footage: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A3E0B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33E43" w:rsidRPr="00B171DC" w14:paraId="78F3899B" w14:textId="77777777" w:rsidTr="00600DC4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A49AE" w14:textId="77777777" w:rsidR="00433E43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ad Architect Firm Name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974D2" w14:textId="77777777" w:rsidR="00433E43" w:rsidRPr="00B171DC" w:rsidRDefault="00433E43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67C3B" w:rsidRPr="00B171DC" w14:paraId="29F286B5" w14:textId="77777777" w:rsidTr="00335EF1">
        <w:trPr>
          <w:trHeight w:val="795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0009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Name, Phone Number and Email of Owner’s Representatives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553581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67C3B" w:rsidRPr="00B171DC" w14:paraId="6DE6AA6E" w14:textId="77777777" w:rsidTr="00335EF1">
        <w:trPr>
          <w:trHeight w:val="2304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965C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Description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6321A2" w14:textId="77777777" w:rsidR="00767C3B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6BE7890" w14:textId="77777777" w:rsidR="00D3018D" w:rsidRPr="00B171DC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423F584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328EB48D" w14:textId="77777777" w:rsidR="00767C3B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7B158C5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A74559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11C41A0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0E45E2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9BAFC5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B2CE2D" w14:textId="77777777" w:rsidR="00D3018D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9C7FFB" w14:textId="77777777" w:rsidR="00D3018D" w:rsidRPr="00B171DC" w:rsidRDefault="00D3018D" w:rsidP="00335E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7C3B" w:rsidRPr="00B171DC" w14:paraId="0DCD3DC7" w14:textId="77777777" w:rsidTr="00335EF1">
        <w:trPr>
          <w:trHeight w:val="432"/>
        </w:trPr>
        <w:tc>
          <w:tcPr>
            <w:tcW w:w="35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52DAE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t>Project Role:</w:t>
            </w:r>
          </w:p>
        </w:tc>
        <w:tc>
          <w:tcPr>
            <w:tcW w:w="10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63F75" w14:textId="77777777" w:rsidR="00767C3B" w:rsidRPr="00B171DC" w:rsidRDefault="00767C3B" w:rsidP="00335EF1">
            <w:pPr>
              <w:rPr>
                <w:rFonts w:asciiTheme="minorHAnsi" w:hAnsiTheme="minorHAnsi"/>
                <w:sz w:val="22"/>
                <w:szCs w:val="22"/>
              </w:rPr>
            </w:pPr>
            <w:r w:rsidRPr="00B171D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B171D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B171DC">
              <w:rPr>
                <w:rFonts w:asciiTheme="minorHAnsi" w:hAnsiTheme="minorHAnsi"/>
                <w:sz w:val="22"/>
                <w:szCs w:val="22"/>
              </w:rPr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B171D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15C7BFB5" w14:textId="77777777" w:rsidR="002060D0" w:rsidRDefault="002060D0" w:rsidP="00767C3B">
      <w:pPr>
        <w:rPr>
          <w:rFonts w:asciiTheme="minorHAnsi" w:hAnsiTheme="minorHAnsi"/>
          <w:b/>
          <w:sz w:val="28"/>
          <w:szCs w:val="28"/>
        </w:rPr>
      </w:pPr>
    </w:p>
    <w:p w14:paraId="2B123003" w14:textId="77777777" w:rsidR="00F3437A" w:rsidRPr="00B171DC" w:rsidRDefault="00335EF1" w:rsidP="00F3437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="00F3437A">
        <w:rPr>
          <w:rFonts w:asciiTheme="minorHAnsi" w:hAnsiTheme="minorHAnsi"/>
          <w:b/>
          <w:sz w:val="28"/>
          <w:szCs w:val="28"/>
        </w:rPr>
        <w:t xml:space="preserve">.1   </w:t>
      </w:r>
      <w:r w:rsidR="00F3437A" w:rsidRPr="00285F54">
        <w:rPr>
          <w:rFonts w:asciiTheme="minorHAnsi" w:hAnsiTheme="minorHAnsi"/>
          <w:b/>
          <w:sz w:val="28"/>
          <w:szCs w:val="28"/>
        </w:rPr>
        <w:t>REQUIRED FORMS</w:t>
      </w:r>
      <w:r w:rsidR="00F3437A" w:rsidRPr="00285F54">
        <w:rPr>
          <w:rFonts w:asciiTheme="minorHAnsi" w:hAnsiTheme="minorHAnsi"/>
          <w:sz w:val="28"/>
          <w:szCs w:val="28"/>
        </w:rPr>
        <w:t xml:space="preserve">.  </w:t>
      </w:r>
      <w:r w:rsidR="00F3437A" w:rsidRPr="00B171DC">
        <w:rPr>
          <w:rFonts w:asciiTheme="minorHAnsi" w:hAnsiTheme="minorHAnsi"/>
          <w:i/>
          <w:sz w:val="22"/>
          <w:szCs w:val="22"/>
        </w:rPr>
        <w:t>All Respondents must include with the SOQ the following forms.</w:t>
      </w:r>
    </w:p>
    <w:p w14:paraId="73C8B1D6" w14:textId="77777777" w:rsidR="00F3437A" w:rsidRPr="00B171DC" w:rsidRDefault="00F3437A" w:rsidP="00F3437A">
      <w:pPr>
        <w:rPr>
          <w:rFonts w:asciiTheme="minorHAnsi" w:hAnsiTheme="minorHAnsi"/>
          <w:sz w:val="22"/>
          <w:szCs w:val="22"/>
        </w:rPr>
      </w:pPr>
    </w:p>
    <w:p w14:paraId="755B5B45" w14:textId="77777777" w:rsidR="00F3437A" w:rsidRPr="00B171DC" w:rsidRDefault="00F3437A" w:rsidP="00F3437A">
      <w:pPr>
        <w:pStyle w:val="Default"/>
        <w:numPr>
          <w:ilvl w:val="0"/>
          <w:numId w:val="40"/>
        </w:numPr>
        <w:spacing w:after="27"/>
        <w:rPr>
          <w:rFonts w:asciiTheme="minorHAnsi" w:hAnsiTheme="minorHAnsi" w:cs="Arial"/>
          <w:sz w:val="22"/>
          <w:szCs w:val="22"/>
        </w:rPr>
      </w:pPr>
      <w:r w:rsidRPr="00B171DC">
        <w:rPr>
          <w:rFonts w:asciiTheme="minorHAnsi" w:hAnsiTheme="minorHAnsi" w:cs="Arial"/>
          <w:sz w:val="22"/>
          <w:szCs w:val="22"/>
        </w:rPr>
        <w:t>Ownership Information Form- 0455</w:t>
      </w:r>
    </w:p>
    <w:p w14:paraId="4CC96213" w14:textId="77777777" w:rsidR="00F3437A" w:rsidRPr="00B171DC" w:rsidRDefault="000F299A" w:rsidP="00F3437A">
      <w:pPr>
        <w:pStyle w:val="Default"/>
        <w:spacing w:after="27"/>
        <w:ind w:firstLine="720"/>
        <w:rPr>
          <w:rFonts w:asciiTheme="minorHAnsi" w:hAnsiTheme="minorHAnsi" w:cs="Arial"/>
          <w:sz w:val="22"/>
          <w:szCs w:val="22"/>
        </w:rPr>
      </w:pPr>
      <w:hyperlink r:id="rId11" w:history="1">
        <w:r w:rsidR="00F3437A" w:rsidRPr="00B171DC">
          <w:rPr>
            <w:rStyle w:val="Hyperlink"/>
            <w:rFonts w:asciiTheme="minorHAnsi" w:hAnsiTheme="minorHAnsi" w:cs="Arial"/>
            <w:sz w:val="22"/>
            <w:szCs w:val="22"/>
          </w:rPr>
          <w:t>http://purchasing.houstontx.gov/forms.shtml</w:t>
        </w:r>
      </w:hyperlink>
    </w:p>
    <w:p w14:paraId="64C43E0E" w14:textId="77777777" w:rsidR="00F3437A" w:rsidRPr="00B171DC" w:rsidRDefault="00F3437A" w:rsidP="00F3437A">
      <w:pPr>
        <w:pStyle w:val="Default"/>
        <w:spacing w:after="27"/>
        <w:ind w:left="720"/>
        <w:rPr>
          <w:rFonts w:asciiTheme="minorHAnsi" w:hAnsiTheme="minorHAnsi" w:cs="Arial"/>
          <w:sz w:val="22"/>
          <w:szCs w:val="22"/>
        </w:rPr>
      </w:pPr>
    </w:p>
    <w:p w14:paraId="578D800B" w14:textId="77777777" w:rsidR="00F3437A" w:rsidRPr="00B171DC" w:rsidRDefault="00F3437A" w:rsidP="00F3437A">
      <w:pPr>
        <w:pStyle w:val="Default"/>
        <w:numPr>
          <w:ilvl w:val="0"/>
          <w:numId w:val="40"/>
        </w:numPr>
        <w:spacing w:after="27"/>
        <w:rPr>
          <w:rFonts w:asciiTheme="minorHAnsi" w:hAnsiTheme="minorHAnsi" w:cs="Arial"/>
          <w:sz w:val="22"/>
          <w:szCs w:val="22"/>
        </w:rPr>
      </w:pPr>
      <w:r w:rsidRPr="00B171DC">
        <w:rPr>
          <w:rFonts w:asciiTheme="minorHAnsi" w:hAnsiTheme="minorHAnsi" w:cs="Arial"/>
          <w:sz w:val="22"/>
          <w:szCs w:val="22"/>
        </w:rPr>
        <w:t xml:space="preserve">POP1 - Pay or Play Acknowledgement Form   </w:t>
      </w:r>
    </w:p>
    <w:p w14:paraId="6A76017B" w14:textId="77777777" w:rsidR="00F3437A" w:rsidRPr="00B171DC" w:rsidRDefault="000F299A" w:rsidP="00F3437A">
      <w:pPr>
        <w:ind w:firstLine="720"/>
        <w:rPr>
          <w:rFonts w:asciiTheme="minorHAnsi" w:hAnsiTheme="minorHAnsi"/>
          <w:sz w:val="22"/>
          <w:szCs w:val="22"/>
        </w:rPr>
      </w:pPr>
      <w:hyperlink r:id="rId12" w:history="1">
        <w:r w:rsidR="00F3437A" w:rsidRPr="00B171DC">
          <w:rPr>
            <w:rStyle w:val="Hyperlink"/>
            <w:rFonts w:asciiTheme="minorHAnsi" w:hAnsiTheme="minorHAnsi"/>
            <w:sz w:val="22"/>
            <w:szCs w:val="22"/>
          </w:rPr>
          <w:t>http://www.houstontx.gov/obo/payorplay/pop1.pdf</w:t>
        </w:r>
      </w:hyperlink>
    </w:p>
    <w:p w14:paraId="4C23C392" w14:textId="77777777" w:rsidR="00383A7C" w:rsidRPr="00951260" w:rsidRDefault="00383A7C" w:rsidP="00F3437A">
      <w:pPr>
        <w:pStyle w:val="Default"/>
        <w:spacing w:after="27"/>
        <w:ind w:left="720"/>
        <w:rPr>
          <w:rFonts w:asciiTheme="minorHAnsi" w:hAnsiTheme="minorHAnsi"/>
        </w:rPr>
      </w:pPr>
    </w:p>
    <w:sectPr w:rsidR="00383A7C" w:rsidRPr="00951260" w:rsidSect="005C6F29">
      <w:headerReference w:type="default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0A0AE" w14:textId="77777777" w:rsidR="004B0577" w:rsidRDefault="004B0577" w:rsidP="00F47CAB">
      <w:r>
        <w:separator/>
      </w:r>
    </w:p>
  </w:endnote>
  <w:endnote w:type="continuationSeparator" w:id="0">
    <w:p w14:paraId="77F114D7" w14:textId="77777777" w:rsidR="004B0577" w:rsidRDefault="004B0577" w:rsidP="00F4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CBC6E" w14:textId="77777777" w:rsidR="00354668" w:rsidRDefault="00354668" w:rsidP="00354668">
    <w:pPr>
      <w:pStyle w:val="Footer"/>
      <w:tabs>
        <w:tab w:val="right" w:pos="9180"/>
      </w:tabs>
      <w:ind w:right="36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June 2018</w:t>
    </w:r>
    <w:r>
      <w:rPr>
        <w:rFonts w:asciiTheme="minorHAnsi" w:hAnsiTheme="minorHAnsi"/>
        <w:sz w:val="18"/>
        <w:szCs w:val="18"/>
      </w:rPr>
      <w:ptab w:relativeTo="margin" w:alignment="center" w:leader="none"/>
    </w:r>
    <w:r>
      <w:rPr>
        <w:rFonts w:asciiTheme="minorHAnsi" w:hAnsiTheme="minorHAnsi"/>
        <w:sz w:val="18"/>
        <w:szCs w:val="18"/>
      </w:rPr>
      <w:t xml:space="preserve"> STATEMENT OF QUALIFICATIONS</w:t>
    </w: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 xml:space="preserve">Page </w:t>
    </w:r>
    <w:r>
      <w:rPr>
        <w:rFonts w:asciiTheme="minorHAnsi" w:hAnsiTheme="minorHAnsi" w:cs="Arial"/>
        <w:sz w:val="18"/>
        <w:szCs w:val="18"/>
      </w:rPr>
      <w:fldChar w:fldCharType="begin"/>
    </w:r>
    <w:r>
      <w:rPr>
        <w:rFonts w:asciiTheme="minorHAnsi" w:hAnsiTheme="minorHAnsi" w:cs="Arial"/>
        <w:sz w:val="18"/>
        <w:szCs w:val="18"/>
      </w:rPr>
      <w:instrText xml:space="preserve"> PAGE  \* Arabic  \* MERGEFORMAT </w:instrText>
    </w:r>
    <w:r>
      <w:rPr>
        <w:rFonts w:asciiTheme="minorHAnsi" w:hAnsiTheme="minorHAnsi" w:cs="Arial"/>
        <w:sz w:val="18"/>
        <w:szCs w:val="18"/>
      </w:rPr>
      <w:fldChar w:fldCharType="separate"/>
    </w:r>
    <w:r w:rsidR="000F299A">
      <w:rPr>
        <w:rFonts w:asciiTheme="minorHAnsi" w:hAnsiTheme="minorHAnsi" w:cs="Arial"/>
        <w:noProof/>
        <w:sz w:val="18"/>
        <w:szCs w:val="18"/>
      </w:rPr>
      <w:t>1</w:t>
    </w:r>
    <w:r>
      <w:rPr>
        <w:rFonts w:asciiTheme="minorHAnsi" w:hAnsiTheme="minorHAnsi" w:cs="Arial"/>
        <w:sz w:val="18"/>
        <w:szCs w:val="18"/>
      </w:rPr>
      <w:fldChar w:fldCharType="end"/>
    </w:r>
    <w:r>
      <w:rPr>
        <w:rFonts w:asciiTheme="minorHAnsi" w:hAnsiTheme="minorHAnsi" w:cs="Arial"/>
        <w:sz w:val="18"/>
        <w:szCs w:val="18"/>
      </w:rPr>
      <w:t xml:space="preserve"> of </w:t>
    </w:r>
    <w:r>
      <w:rPr>
        <w:rFonts w:asciiTheme="minorHAnsi" w:hAnsiTheme="minorHAnsi" w:cs="Arial"/>
        <w:sz w:val="18"/>
        <w:szCs w:val="18"/>
      </w:rPr>
      <w:fldChar w:fldCharType="begin"/>
    </w:r>
    <w:r>
      <w:rPr>
        <w:rFonts w:asciiTheme="minorHAnsi" w:hAnsiTheme="minorHAnsi" w:cs="Arial"/>
        <w:sz w:val="18"/>
        <w:szCs w:val="18"/>
      </w:rPr>
      <w:instrText xml:space="preserve"> NUMPAGES  \* Arabic  \* MERGEFORMAT </w:instrText>
    </w:r>
    <w:r>
      <w:rPr>
        <w:rFonts w:asciiTheme="minorHAnsi" w:hAnsiTheme="minorHAnsi" w:cs="Arial"/>
        <w:sz w:val="18"/>
        <w:szCs w:val="18"/>
      </w:rPr>
      <w:fldChar w:fldCharType="separate"/>
    </w:r>
    <w:r w:rsidR="000F299A">
      <w:rPr>
        <w:rFonts w:asciiTheme="minorHAnsi" w:hAnsiTheme="minorHAnsi" w:cs="Arial"/>
        <w:noProof/>
        <w:sz w:val="18"/>
        <w:szCs w:val="18"/>
      </w:rPr>
      <w:t>26</w:t>
    </w:r>
    <w:r>
      <w:rPr>
        <w:rFonts w:asciiTheme="minorHAnsi" w:hAnsiTheme="minorHAnsi" w:cs="Arial"/>
        <w:sz w:val="18"/>
        <w:szCs w:val="18"/>
      </w:rPr>
      <w:fldChar w:fldCharType="end"/>
    </w: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</w:p>
  <w:p w14:paraId="533EA25E" w14:textId="77777777" w:rsidR="004B0577" w:rsidRPr="00354668" w:rsidRDefault="004B0577" w:rsidP="00354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7D587" w14:textId="77777777" w:rsidR="004B0577" w:rsidRDefault="004B0577" w:rsidP="00F47CAB">
      <w:r>
        <w:separator/>
      </w:r>
    </w:p>
  </w:footnote>
  <w:footnote w:type="continuationSeparator" w:id="0">
    <w:p w14:paraId="6CF76CAA" w14:textId="77777777" w:rsidR="004B0577" w:rsidRDefault="004B0577" w:rsidP="00F47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B4F3E" w14:textId="77777777" w:rsidR="004B0577" w:rsidRPr="004B3B16" w:rsidRDefault="004B0577">
    <w:pPr>
      <w:pStyle w:val="Header"/>
      <w:rPr>
        <w:rFonts w:asciiTheme="minorHAnsi" w:hAnsiTheme="minorHAnsi"/>
        <w:b/>
        <w:sz w:val="28"/>
        <w:szCs w:val="28"/>
      </w:rPr>
    </w:pPr>
    <w:r w:rsidRPr="004B3B16">
      <w:rPr>
        <w:rFonts w:asciiTheme="minorHAnsi" w:hAnsiTheme="minorHAnsi"/>
        <w:b/>
        <w:sz w:val="28"/>
        <w:szCs w:val="28"/>
      </w:rPr>
      <w:t xml:space="preserve">REQUEST FOR OF QUALIFICATIONS (RFQ) </w:t>
    </w:r>
  </w:p>
  <w:p w14:paraId="0C2BC888" w14:textId="77777777" w:rsidR="004B0577" w:rsidRPr="004B3B16" w:rsidRDefault="004B0577">
    <w:pPr>
      <w:pStyle w:val="Header"/>
      <w:rPr>
        <w:rFonts w:asciiTheme="minorHAnsi" w:hAnsiTheme="minorHAnsi"/>
        <w:sz w:val="28"/>
        <w:szCs w:val="28"/>
      </w:rPr>
    </w:pPr>
    <w:r w:rsidRPr="004B3B16">
      <w:rPr>
        <w:rFonts w:asciiTheme="minorHAnsi" w:hAnsiTheme="minorHAnsi"/>
        <w:sz w:val="28"/>
        <w:szCs w:val="28"/>
      </w:rPr>
      <w:t xml:space="preserve">FOR </w:t>
    </w:r>
    <w:r>
      <w:rPr>
        <w:rFonts w:asciiTheme="minorHAnsi" w:hAnsiTheme="minorHAnsi"/>
        <w:sz w:val="28"/>
        <w:szCs w:val="28"/>
      </w:rPr>
      <w:t>PROFESSIONAL ARCHITECTURAL</w:t>
    </w:r>
    <w:r w:rsidRPr="004B3B16">
      <w:rPr>
        <w:rFonts w:asciiTheme="minorHAnsi" w:hAnsiTheme="minorHAnsi"/>
        <w:sz w:val="28"/>
        <w:szCs w:val="28"/>
      </w:rPr>
      <w:t xml:space="preserve"> SERVICES</w:t>
    </w:r>
  </w:p>
  <w:p w14:paraId="06B8B611" w14:textId="719075F3" w:rsidR="004B0577" w:rsidRPr="00B8430A" w:rsidRDefault="004B0577" w:rsidP="00B8430A">
    <w:pPr>
      <w:autoSpaceDE w:val="0"/>
      <w:autoSpaceDN w:val="0"/>
      <w:adjustRightInd w:val="0"/>
      <w:rPr>
        <w:rFonts w:ascii="Calibri" w:eastAsiaTheme="minorHAnsi" w:hAnsi="Calibri" w:cs="Calibri"/>
        <w:b/>
        <w:bCs/>
        <w:sz w:val="32"/>
        <w:szCs w:val="32"/>
        <w:lang w:eastAsia="en-US"/>
      </w:rPr>
    </w:pPr>
    <w:r w:rsidRPr="004B3B16">
      <w:rPr>
        <w:rFonts w:asciiTheme="minorHAnsi" w:hAnsiTheme="minorHAnsi"/>
        <w:sz w:val="28"/>
        <w:szCs w:val="28"/>
      </w:rPr>
      <w:t>Project Name</w:t>
    </w:r>
    <w:r>
      <w:rPr>
        <w:rFonts w:asciiTheme="minorHAnsi" w:hAnsiTheme="minorHAnsi"/>
        <w:sz w:val="28"/>
        <w:szCs w:val="28"/>
      </w:rPr>
      <w:t xml:space="preserve"> / Number</w:t>
    </w:r>
    <w:r w:rsidRPr="004B3B16">
      <w:rPr>
        <w:rFonts w:asciiTheme="minorHAnsi" w:hAnsiTheme="minorHAnsi"/>
        <w:sz w:val="28"/>
        <w:szCs w:val="28"/>
      </w:rPr>
      <w:t xml:space="preserve">: </w:t>
    </w:r>
    <w:r w:rsidRPr="00B8430A">
      <w:rPr>
        <w:rFonts w:asciiTheme="minorHAnsi" w:hAnsiTheme="minorHAnsi"/>
        <w:sz w:val="28"/>
        <w:szCs w:val="28"/>
      </w:rPr>
      <w:t xml:space="preserve">Hurricane Harvey </w:t>
    </w:r>
    <w:r>
      <w:rPr>
        <w:rFonts w:asciiTheme="minorHAnsi" w:hAnsiTheme="minorHAnsi"/>
        <w:sz w:val="28"/>
        <w:szCs w:val="28"/>
      </w:rPr>
      <w:t>Municipal</w:t>
    </w:r>
    <w:r w:rsidRPr="00B8430A">
      <w:rPr>
        <w:rFonts w:asciiTheme="minorHAnsi" w:hAnsiTheme="minorHAnsi"/>
        <w:sz w:val="28"/>
        <w:szCs w:val="28"/>
      </w:rPr>
      <w:t xml:space="preserve"> Courts Permanent Restoration</w:t>
    </w:r>
    <w:r>
      <w:rPr>
        <w:rFonts w:asciiTheme="minorHAnsi" w:hAnsiTheme="minorHAnsi" w:cstheme="minorHAnsi"/>
        <w:bCs/>
        <w:color w:val="000000"/>
        <w:sz w:val="28"/>
        <w:szCs w:val="28"/>
      </w:rPr>
      <w:t>/ D-HARVEY-7380-3</w:t>
    </w:r>
    <w:r w:rsidRPr="004B3B16">
      <w:rPr>
        <w:rFonts w:ascii="Verdana" w:hAnsi="Verdana"/>
        <w:sz w:val="28"/>
        <w:szCs w:val="28"/>
      </w:rPr>
      <w:tab/>
      <w:t xml:space="preserve">                                                                              </w:t>
    </w:r>
  </w:p>
  <w:p w14:paraId="772D678A" w14:textId="77777777" w:rsidR="004B0577" w:rsidRPr="000A040B" w:rsidRDefault="004B0577">
    <w:pPr>
      <w:pStyle w:val="Head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6A0"/>
    <w:multiLevelType w:val="multilevel"/>
    <w:tmpl w:val="9CFCE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">
    <w:nsid w:val="03BC7A45"/>
    <w:multiLevelType w:val="multilevel"/>
    <w:tmpl w:val="E248A4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sz w:val="28"/>
      </w:rPr>
    </w:lvl>
  </w:abstractNum>
  <w:abstractNum w:abstractNumId="2">
    <w:nsid w:val="07BE2745"/>
    <w:multiLevelType w:val="multilevel"/>
    <w:tmpl w:val="9B4405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98032E6"/>
    <w:multiLevelType w:val="multilevel"/>
    <w:tmpl w:val="C4D26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0AD41DB8"/>
    <w:multiLevelType w:val="multilevel"/>
    <w:tmpl w:val="93464CF4"/>
    <w:lvl w:ilvl="0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0" w:hanging="2520"/>
      </w:pPr>
      <w:rPr>
        <w:rFonts w:hint="default"/>
      </w:rPr>
    </w:lvl>
  </w:abstractNum>
  <w:abstractNum w:abstractNumId="5">
    <w:nsid w:val="0AF460FD"/>
    <w:multiLevelType w:val="multilevel"/>
    <w:tmpl w:val="4FA6EA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6"/>
      <w:numFmt w:val="decimal"/>
      <w:lvlText w:val="%1.%2"/>
      <w:lvlJc w:val="left"/>
      <w:pPr>
        <w:ind w:left="112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  <w:sz w:val="28"/>
      </w:rPr>
    </w:lvl>
  </w:abstractNum>
  <w:abstractNum w:abstractNumId="6">
    <w:nsid w:val="0B277734"/>
    <w:multiLevelType w:val="multilevel"/>
    <w:tmpl w:val="A38EFB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7">
    <w:nsid w:val="10AC3B11"/>
    <w:multiLevelType w:val="hybridMultilevel"/>
    <w:tmpl w:val="1FA695FA"/>
    <w:lvl w:ilvl="0" w:tplc="AC80157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9A5A17"/>
    <w:multiLevelType w:val="multilevel"/>
    <w:tmpl w:val="E248A4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sz w:val="28"/>
      </w:rPr>
    </w:lvl>
  </w:abstractNum>
  <w:abstractNum w:abstractNumId="9">
    <w:nsid w:val="16963D66"/>
    <w:multiLevelType w:val="multilevel"/>
    <w:tmpl w:val="41F497D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175832C1"/>
    <w:multiLevelType w:val="multilevel"/>
    <w:tmpl w:val="A58C63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1">
    <w:nsid w:val="1BEE3850"/>
    <w:multiLevelType w:val="multilevel"/>
    <w:tmpl w:val="3C2CC4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2">
    <w:nsid w:val="1CDD0341"/>
    <w:multiLevelType w:val="hybridMultilevel"/>
    <w:tmpl w:val="7FF8E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26337"/>
    <w:multiLevelType w:val="hybridMultilevel"/>
    <w:tmpl w:val="2014257A"/>
    <w:lvl w:ilvl="0" w:tplc="C5D88E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828B6"/>
    <w:multiLevelType w:val="hybridMultilevel"/>
    <w:tmpl w:val="F80ECC26"/>
    <w:lvl w:ilvl="0" w:tplc="624678A8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2344B"/>
    <w:multiLevelType w:val="hybridMultilevel"/>
    <w:tmpl w:val="0D98C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E2956"/>
    <w:multiLevelType w:val="multilevel"/>
    <w:tmpl w:val="72387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D2359A"/>
    <w:multiLevelType w:val="multilevel"/>
    <w:tmpl w:val="3446CE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8">
    <w:nsid w:val="36602E27"/>
    <w:multiLevelType w:val="multilevel"/>
    <w:tmpl w:val="763C6D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6B03B83"/>
    <w:multiLevelType w:val="multilevel"/>
    <w:tmpl w:val="A03A83D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i w:val="0"/>
      </w:rPr>
    </w:lvl>
  </w:abstractNum>
  <w:abstractNum w:abstractNumId="20">
    <w:nsid w:val="3B903341"/>
    <w:multiLevelType w:val="multilevel"/>
    <w:tmpl w:val="28C8E6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1">
    <w:nsid w:val="3E587315"/>
    <w:multiLevelType w:val="multilevel"/>
    <w:tmpl w:val="73086E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2">
    <w:nsid w:val="405B2764"/>
    <w:multiLevelType w:val="multilevel"/>
    <w:tmpl w:val="AFC237C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23">
    <w:nsid w:val="42E80B87"/>
    <w:multiLevelType w:val="multilevel"/>
    <w:tmpl w:val="E248A4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sz w:val="28"/>
      </w:rPr>
    </w:lvl>
  </w:abstractNum>
  <w:abstractNum w:abstractNumId="24">
    <w:nsid w:val="45202F2D"/>
    <w:multiLevelType w:val="multilevel"/>
    <w:tmpl w:val="109237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5">
    <w:nsid w:val="46154E0F"/>
    <w:multiLevelType w:val="multilevel"/>
    <w:tmpl w:val="B5BEE5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8"/>
      </w:rPr>
    </w:lvl>
  </w:abstractNum>
  <w:abstractNum w:abstractNumId="26">
    <w:nsid w:val="47CF0276"/>
    <w:multiLevelType w:val="hybridMultilevel"/>
    <w:tmpl w:val="1802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53F70"/>
    <w:multiLevelType w:val="hybridMultilevel"/>
    <w:tmpl w:val="BD06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E77FD"/>
    <w:multiLevelType w:val="hybridMultilevel"/>
    <w:tmpl w:val="0DBC2512"/>
    <w:lvl w:ilvl="0" w:tplc="7F9E46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BC6856"/>
    <w:multiLevelType w:val="multilevel"/>
    <w:tmpl w:val="D9367B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0">
    <w:nsid w:val="55A449DD"/>
    <w:multiLevelType w:val="hybridMultilevel"/>
    <w:tmpl w:val="C55A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13CD3"/>
    <w:multiLevelType w:val="multilevel"/>
    <w:tmpl w:val="0D0CCA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>
    <w:nsid w:val="5B16355F"/>
    <w:multiLevelType w:val="hybridMultilevel"/>
    <w:tmpl w:val="3ACE6D3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272EE1"/>
    <w:multiLevelType w:val="multilevel"/>
    <w:tmpl w:val="7436C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sz w:val="28"/>
      </w:rPr>
    </w:lvl>
  </w:abstractNum>
  <w:abstractNum w:abstractNumId="34">
    <w:nsid w:val="64B94ED3"/>
    <w:multiLevelType w:val="multilevel"/>
    <w:tmpl w:val="936C12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5">
    <w:nsid w:val="6B8B13B3"/>
    <w:multiLevelType w:val="multilevel"/>
    <w:tmpl w:val="ED4E8A18"/>
    <w:lvl w:ilvl="0"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6">
    <w:nsid w:val="70071B27"/>
    <w:multiLevelType w:val="multilevel"/>
    <w:tmpl w:val="CA70E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7">
    <w:nsid w:val="70414CA4"/>
    <w:multiLevelType w:val="multilevel"/>
    <w:tmpl w:val="E5D0E1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8">
    <w:nsid w:val="71AA6193"/>
    <w:multiLevelType w:val="multilevel"/>
    <w:tmpl w:val="04B621B8"/>
    <w:lvl w:ilvl="0">
      <w:start w:val="1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Theme="minorHAnsi" w:hAnsiTheme="minorHAnsi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hint="default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Theme="minorHAnsi" w:hAnsiTheme="min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Theme="minorHAnsi" w:hAnsiTheme="min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hAnsiTheme="min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Theme="minorHAnsi" w:hAnsiTheme="minorHAnsi" w:hint="default"/>
        <w:sz w:val="28"/>
      </w:rPr>
    </w:lvl>
  </w:abstractNum>
  <w:abstractNum w:abstractNumId="39">
    <w:nsid w:val="736C3D8F"/>
    <w:multiLevelType w:val="hybridMultilevel"/>
    <w:tmpl w:val="FFBA50A0"/>
    <w:lvl w:ilvl="0" w:tplc="D234BA4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0">
    <w:nsid w:val="76FE3B68"/>
    <w:multiLevelType w:val="multilevel"/>
    <w:tmpl w:val="7F22C3D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1">
    <w:nsid w:val="7B373704"/>
    <w:multiLevelType w:val="multilevel"/>
    <w:tmpl w:val="8A6CF0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C3C4A5A"/>
    <w:multiLevelType w:val="hybridMultilevel"/>
    <w:tmpl w:val="2F60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BF6DE7"/>
    <w:multiLevelType w:val="hybridMultilevel"/>
    <w:tmpl w:val="4CEA399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9"/>
  </w:num>
  <w:num w:numId="3">
    <w:abstractNumId w:val="32"/>
  </w:num>
  <w:num w:numId="4">
    <w:abstractNumId w:val="13"/>
  </w:num>
  <w:num w:numId="5">
    <w:abstractNumId w:val="14"/>
  </w:num>
  <w:num w:numId="6">
    <w:abstractNumId w:val="26"/>
  </w:num>
  <w:num w:numId="7">
    <w:abstractNumId w:val="27"/>
  </w:num>
  <w:num w:numId="8">
    <w:abstractNumId w:val="12"/>
  </w:num>
  <w:num w:numId="9">
    <w:abstractNumId w:val="15"/>
  </w:num>
  <w:num w:numId="10">
    <w:abstractNumId w:val="4"/>
  </w:num>
  <w:num w:numId="11">
    <w:abstractNumId w:val="28"/>
  </w:num>
  <w:num w:numId="12">
    <w:abstractNumId w:val="40"/>
  </w:num>
  <w:num w:numId="13">
    <w:abstractNumId w:val="31"/>
  </w:num>
  <w:num w:numId="14">
    <w:abstractNumId w:val="34"/>
  </w:num>
  <w:num w:numId="15">
    <w:abstractNumId w:val="19"/>
  </w:num>
  <w:num w:numId="16">
    <w:abstractNumId w:val="9"/>
  </w:num>
  <w:num w:numId="17">
    <w:abstractNumId w:val="3"/>
  </w:num>
  <w:num w:numId="18">
    <w:abstractNumId w:val="38"/>
  </w:num>
  <w:num w:numId="19">
    <w:abstractNumId w:val="37"/>
  </w:num>
  <w:num w:numId="20">
    <w:abstractNumId w:val="11"/>
  </w:num>
  <w:num w:numId="21">
    <w:abstractNumId w:val="18"/>
  </w:num>
  <w:num w:numId="22">
    <w:abstractNumId w:val="41"/>
  </w:num>
  <w:num w:numId="23">
    <w:abstractNumId w:val="16"/>
  </w:num>
  <w:num w:numId="24">
    <w:abstractNumId w:val="33"/>
  </w:num>
  <w:num w:numId="25">
    <w:abstractNumId w:val="5"/>
  </w:num>
  <w:num w:numId="26">
    <w:abstractNumId w:val="17"/>
  </w:num>
  <w:num w:numId="27">
    <w:abstractNumId w:val="29"/>
  </w:num>
  <w:num w:numId="28">
    <w:abstractNumId w:val="10"/>
  </w:num>
  <w:num w:numId="29">
    <w:abstractNumId w:val="2"/>
  </w:num>
  <w:num w:numId="30">
    <w:abstractNumId w:val="22"/>
  </w:num>
  <w:num w:numId="31">
    <w:abstractNumId w:val="35"/>
  </w:num>
  <w:num w:numId="32">
    <w:abstractNumId w:val="20"/>
  </w:num>
  <w:num w:numId="33">
    <w:abstractNumId w:val="36"/>
  </w:num>
  <w:num w:numId="34">
    <w:abstractNumId w:val="21"/>
  </w:num>
  <w:num w:numId="35">
    <w:abstractNumId w:val="6"/>
  </w:num>
  <w:num w:numId="36">
    <w:abstractNumId w:val="0"/>
  </w:num>
  <w:num w:numId="37">
    <w:abstractNumId w:val="24"/>
  </w:num>
  <w:num w:numId="38">
    <w:abstractNumId w:val="30"/>
  </w:num>
  <w:num w:numId="39">
    <w:abstractNumId w:val="7"/>
  </w:num>
  <w:num w:numId="40">
    <w:abstractNumId w:val="42"/>
  </w:num>
  <w:num w:numId="41">
    <w:abstractNumId w:val="25"/>
  </w:num>
  <w:num w:numId="42">
    <w:abstractNumId w:val="1"/>
  </w:num>
  <w:num w:numId="43">
    <w:abstractNumId w:val="8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91"/>
    <w:rsid w:val="00005F49"/>
    <w:rsid w:val="000074EB"/>
    <w:rsid w:val="00007936"/>
    <w:rsid w:val="000113CB"/>
    <w:rsid w:val="00015E9E"/>
    <w:rsid w:val="00016AE2"/>
    <w:rsid w:val="00017F62"/>
    <w:rsid w:val="000267B4"/>
    <w:rsid w:val="00027AF2"/>
    <w:rsid w:val="00032E78"/>
    <w:rsid w:val="00033C9A"/>
    <w:rsid w:val="000353B1"/>
    <w:rsid w:val="00037119"/>
    <w:rsid w:val="000371D5"/>
    <w:rsid w:val="00047324"/>
    <w:rsid w:val="00050A6D"/>
    <w:rsid w:val="00052079"/>
    <w:rsid w:val="00052F65"/>
    <w:rsid w:val="00064E70"/>
    <w:rsid w:val="00065381"/>
    <w:rsid w:val="00080ACD"/>
    <w:rsid w:val="00080E7E"/>
    <w:rsid w:val="00083DDD"/>
    <w:rsid w:val="0009733A"/>
    <w:rsid w:val="00097EBE"/>
    <w:rsid w:val="000A040B"/>
    <w:rsid w:val="000A32B2"/>
    <w:rsid w:val="000A511C"/>
    <w:rsid w:val="000B12D7"/>
    <w:rsid w:val="000B33A6"/>
    <w:rsid w:val="000C5513"/>
    <w:rsid w:val="000D7A22"/>
    <w:rsid w:val="000F151F"/>
    <w:rsid w:val="000F299A"/>
    <w:rsid w:val="000F2A63"/>
    <w:rsid w:val="000F317E"/>
    <w:rsid w:val="000F371B"/>
    <w:rsid w:val="000F57E0"/>
    <w:rsid w:val="000F67C4"/>
    <w:rsid w:val="001036DE"/>
    <w:rsid w:val="00106599"/>
    <w:rsid w:val="0011209B"/>
    <w:rsid w:val="0011276E"/>
    <w:rsid w:val="00132387"/>
    <w:rsid w:val="00134023"/>
    <w:rsid w:val="001401D3"/>
    <w:rsid w:val="00140B5C"/>
    <w:rsid w:val="00164BFE"/>
    <w:rsid w:val="00175FE4"/>
    <w:rsid w:val="001767A5"/>
    <w:rsid w:val="00177D44"/>
    <w:rsid w:val="001813E9"/>
    <w:rsid w:val="00186089"/>
    <w:rsid w:val="001862E0"/>
    <w:rsid w:val="001B3738"/>
    <w:rsid w:val="001B5E0E"/>
    <w:rsid w:val="001B6690"/>
    <w:rsid w:val="001C2D0C"/>
    <w:rsid w:val="001C4E3D"/>
    <w:rsid w:val="001C53AB"/>
    <w:rsid w:val="001C7465"/>
    <w:rsid w:val="001D353C"/>
    <w:rsid w:val="001D5847"/>
    <w:rsid w:val="001E02A1"/>
    <w:rsid w:val="001E2F33"/>
    <w:rsid w:val="001E4498"/>
    <w:rsid w:val="001E645C"/>
    <w:rsid w:val="001F0CCF"/>
    <w:rsid w:val="001F2EBE"/>
    <w:rsid w:val="00201708"/>
    <w:rsid w:val="00202B62"/>
    <w:rsid w:val="002060D0"/>
    <w:rsid w:val="00216F38"/>
    <w:rsid w:val="00217E85"/>
    <w:rsid w:val="002212CC"/>
    <w:rsid w:val="002243C6"/>
    <w:rsid w:val="00224552"/>
    <w:rsid w:val="00230F16"/>
    <w:rsid w:val="00231493"/>
    <w:rsid w:val="00231BCA"/>
    <w:rsid w:val="0023294F"/>
    <w:rsid w:val="0023531A"/>
    <w:rsid w:val="002353DC"/>
    <w:rsid w:val="00241715"/>
    <w:rsid w:val="00241DC1"/>
    <w:rsid w:val="00243439"/>
    <w:rsid w:val="0024792B"/>
    <w:rsid w:val="00252609"/>
    <w:rsid w:val="00256E9A"/>
    <w:rsid w:val="0026053F"/>
    <w:rsid w:val="002644B5"/>
    <w:rsid w:val="00264DAD"/>
    <w:rsid w:val="00265FEE"/>
    <w:rsid w:val="002661C6"/>
    <w:rsid w:val="002712A6"/>
    <w:rsid w:val="002723BC"/>
    <w:rsid w:val="00273380"/>
    <w:rsid w:val="00277931"/>
    <w:rsid w:val="00280931"/>
    <w:rsid w:val="00281809"/>
    <w:rsid w:val="00285D3F"/>
    <w:rsid w:val="00285F54"/>
    <w:rsid w:val="00292F2B"/>
    <w:rsid w:val="0029329B"/>
    <w:rsid w:val="002A0B94"/>
    <w:rsid w:val="002A4FC6"/>
    <w:rsid w:val="002B2E56"/>
    <w:rsid w:val="002B40E3"/>
    <w:rsid w:val="002B4A44"/>
    <w:rsid w:val="002B5CE2"/>
    <w:rsid w:val="002B694E"/>
    <w:rsid w:val="002D65F1"/>
    <w:rsid w:val="002E5BB3"/>
    <w:rsid w:val="002E62B5"/>
    <w:rsid w:val="002E69E3"/>
    <w:rsid w:val="002E6E46"/>
    <w:rsid w:val="002F5AC0"/>
    <w:rsid w:val="0030184A"/>
    <w:rsid w:val="0030336F"/>
    <w:rsid w:val="003051D6"/>
    <w:rsid w:val="00312E23"/>
    <w:rsid w:val="003136CF"/>
    <w:rsid w:val="00320EFA"/>
    <w:rsid w:val="0032764D"/>
    <w:rsid w:val="00327B6D"/>
    <w:rsid w:val="003310D1"/>
    <w:rsid w:val="00332FCF"/>
    <w:rsid w:val="00335EF1"/>
    <w:rsid w:val="00340626"/>
    <w:rsid w:val="003433EE"/>
    <w:rsid w:val="00347628"/>
    <w:rsid w:val="0035328F"/>
    <w:rsid w:val="00354668"/>
    <w:rsid w:val="0035617C"/>
    <w:rsid w:val="00361F57"/>
    <w:rsid w:val="00362779"/>
    <w:rsid w:val="00363AA0"/>
    <w:rsid w:val="00365B0F"/>
    <w:rsid w:val="00370A77"/>
    <w:rsid w:val="00377AAE"/>
    <w:rsid w:val="00380820"/>
    <w:rsid w:val="00380B8D"/>
    <w:rsid w:val="00381EE1"/>
    <w:rsid w:val="00383A7C"/>
    <w:rsid w:val="003854F6"/>
    <w:rsid w:val="003924A0"/>
    <w:rsid w:val="00394FAD"/>
    <w:rsid w:val="0039679B"/>
    <w:rsid w:val="00396C8B"/>
    <w:rsid w:val="003973AF"/>
    <w:rsid w:val="0039761A"/>
    <w:rsid w:val="003A6691"/>
    <w:rsid w:val="003B2A81"/>
    <w:rsid w:val="003B4B7D"/>
    <w:rsid w:val="003C14B5"/>
    <w:rsid w:val="003C21BF"/>
    <w:rsid w:val="003D1091"/>
    <w:rsid w:val="003D5CA0"/>
    <w:rsid w:val="003E2216"/>
    <w:rsid w:val="003E55D1"/>
    <w:rsid w:val="003E67BA"/>
    <w:rsid w:val="003F0D12"/>
    <w:rsid w:val="003F367F"/>
    <w:rsid w:val="003F3FB0"/>
    <w:rsid w:val="003F516D"/>
    <w:rsid w:val="003F731A"/>
    <w:rsid w:val="00401FE9"/>
    <w:rsid w:val="004049ED"/>
    <w:rsid w:val="00407BAA"/>
    <w:rsid w:val="00411734"/>
    <w:rsid w:val="0041403D"/>
    <w:rsid w:val="004158FB"/>
    <w:rsid w:val="004174C2"/>
    <w:rsid w:val="00420B20"/>
    <w:rsid w:val="0042175B"/>
    <w:rsid w:val="00423D5F"/>
    <w:rsid w:val="00425999"/>
    <w:rsid w:val="00425B6D"/>
    <w:rsid w:val="00426AA6"/>
    <w:rsid w:val="00426E4E"/>
    <w:rsid w:val="00430181"/>
    <w:rsid w:val="00431319"/>
    <w:rsid w:val="00433E43"/>
    <w:rsid w:val="004356D9"/>
    <w:rsid w:val="00442463"/>
    <w:rsid w:val="00455FCC"/>
    <w:rsid w:val="00456DD8"/>
    <w:rsid w:val="00462E71"/>
    <w:rsid w:val="0046411A"/>
    <w:rsid w:val="0047141C"/>
    <w:rsid w:val="004717C9"/>
    <w:rsid w:val="004743CD"/>
    <w:rsid w:val="00475359"/>
    <w:rsid w:val="004823E1"/>
    <w:rsid w:val="00490A13"/>
    <w:rsid w:val="00491D1E"/>
    <w:rsid w:val="00496A26"/>
    <w:rsid w:val="004A067C"/>
    <w:rsid w:val="004A091A"/>
    <w:rsid w:val="004A4DE9"/>
    <w:rsid w:val="004A6B3C"/>
    <w:rsid w:val="004B0577"/>
    <w:rsid w:val="004B3B16"/>
    <w:rsid w:val="004B59D1"/>
    <w:rsid w:val="004C3831"/>
    <w:rsid w:val="004C38A1"/>
    <w:rsid w:val="004C3B19"/>
    <w:rsid w:val="004C74A2"/>
    <w:rsid w:val="004D1F20"/>
    <w:rsid w:val="004D4CF5"/>
    <w:rsid w:val="004E4402"/>
    <w:rsid w:val="004F136D"/>
    <w:rsid w:val="004F3FDC"/>
    <w:rsid w:val="004F515C"/>
    <w:rsid w:val="00507EAD"/>
    <w:rsid w:val="00515577"/>
    <w:rsid w:val="005225CD"/>
    <w:rsid w:val="00527388"/>
    <w:rsid w:val="0053220D"/>
    <w:rsid w:val="00532DCC"/>
    <w:rsid w:val="005355D8"/>
    <w:rsid w:val="0054093C"/>
    <w:rsid w:val="00551124"/>
    <w:rsid w:val="00551E4A"/>
    <w:rsid w:val="00554820"/>
    <w:rsid w:val="00562D63"/>
    <w:rsid w:val="00567451"/>
    <w:rsid w:val="00567C1A"/>
    <w:rsid w:val="00567ECE"/>
    <w:rsid w:val="00575183"/>
    <w:rsid w:val="00577CAE"/>
    <w:rsid w:val="00584219"/>
    <w:rsid w:val="005873E4"/>
    <w:rsid w:val="005A20CC"/>
    <w:rsid w:val="005A2C0B"/>
    <w:rsid w:val="005A5FD7"/>
    <w:rsid w:val="005B2A1D"/>
    <w:rsid w:val="005B4ECA"/>
    <w:rsid w:val="005B54D5"/>
    <w:rsid w:val="005B7D78"/>
    <w:rsid w:val="005C1944"/>
    <w:rsid w:val="005C300B"/>
    <w:rsid w:val="005C32DE"/>
    <w:rsid w:val="005C34A0"/>
    <w:rsid w:val="005C4D34"/>
    <w:rsid w:val="005C6A33"/>
    <w:rsid w:val="005C6F29"/>
    <w:rsid w:val="005C7B3C"/>
    <w:rsid w:val="005C7C45"/>
    <w:rsid w:val="005E2053"/>
    <w:rsid w:val="005E617B"/>
    <w:rsid w:val="005F2ED9"/>
    <w:rsid w:val="005F3F44"/>
    <w:rsid w:val="00600DC4"/>
    <w:rsid w:val="006027B8"/>
    <w:rsid w:val="00603D9D"/>
    <w:rsid w:val="00605E6C"/>
    <w:rsid w:val="00613E0A"/>
    <w:rsid w:val="00614A73"/>
    <w:rsid w:val="00622436"/>
    <w:rsid w:val="00630182"/>
    <w:rsid w:val="00630B05"/>
    <w:rsid w:val="006324C9"/>
    <w:rsid w:val="00633984"/>
    <w:rsid w:val="00634764"/>
    <w:rsid w:val="00637090"/>
    <w:rsid w:val="006455BB"/>
    <w:rsid w:val="00645C2E"/>
    <w:rsid w:val="006500A6"/>
    <w:rsid w:val="0065275D"/>
    <w:rsid w:val="006557CC"/>
    <w:rsid w:val="00656011"/>
    <w:rsid w:val="00662F8B"/>
    <w:rsid w:val="00663F0B"/>
    <w:rsid w:val="0066734E"/>
    <w:rsid w:val="0067272D"/>
    <w:rsid w:val="0067600F"/>
    <w:rsid w:val="00693A6A"/>
    <w:rsid w:val="006A3077"/>
    <w:rsid w:val="006A3E8A"/>
    <w:rsid w:val="006A6AC8"/>
    <w:rsid w:val="006B1050"/>
    <w:rsid w:val="006B1DCD"/>
    <w:rsid w:val="006C55A9"/>
    <w:rsid w:val="006C6BF4"/>
    <w:rsid w:val="006D1809"/>
    <w:rsid w:val="006D3CA3"/>
    <w:rsid w:val="006D4191"/>
    <w:rsid w:val="006E1CFD"/>
    <w:rsid w:val="006E580C"/>
    <w:rsid w:val="006E7749"/>
    <w:rsid w:val="006F0796"/>
    <w:rsid w:val="006F09FB"/>
    <w:rsid w:val="006F3280"/>
    <w:rsid w:val="006F59DB"/>
    <w:rsid w:val="007025D1"/>
    <w:rsid w:val="00711F67"/>
    <w:rsid w:val="00713B1A"/>
    <w:rsid w:val="00714A99"/>
    <w:rsid w:val="0071519F"/>
    <w:rsid w:val="00715D49"/>
    <w:rsid w:val="007212B5"/>
    <w:rsid w:val="007222D3"/>
    <w:rsid w:val="00731027"/>
    <w:rsid w:val="00731756"/>
    <w:rsid w:val="007334C5"/>
    <w:rsid w:val="007349AC"/>
    <w:rsid w:val="00737EC1"/>
    <w:rsid w:val="00743011"/>
    <w:rsid w:val="0074583F"/>
    <w:rsid w:val="00750831"/>
    <w:rsid w:val="007544CD"/>
    <w:rsid w:val="00757A0C"/>
    <w:rsid w:val="0076057D"/>
    <w:rsid w:val="007625CF"/>
    <w:rsid w:val="00767C3B"/>
    <w:rsid w:val="00771C66"/>
    <w:rsid w:val="00774FCE"/>
    <w:rsid w:val="007755E9"/>
    <w:rsid w:val="00786AE6"/>
    <w:rsid w:val="00787C34"/>
    <w:rsid w:val="00792C51"/>
    <w:rsid w:val="0079768F"/>
    <w:rsid w:val="00797BF5"/>
    <w:rsid w:val="007A2E2C"/>
    <w:rsid w:val="007A568A"/>
    <w:rsid w:val="007B2A48"/>
    <w:rsid w:val="007B4131"/>
    <w:rsid w:val="007B4B66"/>
    <w:rsid w:val="007B70A1"/>
    <w:rsid w:val="007B7E22"/>
    <w:rsid w:val="007C2E6F"/>
    <w:rsid w:val="007C3238"/>
    <w:rsid w:val="007C3C1E"/>
    <w:rsid w:val="007C5A6E"/>
    <w:rsid w:val="007D0CAD"/>
    <w:rsid w:val="007D477D"/>
    <w:rsid w:val="007D7D92"/>
    <w:rsid w:val="007E1E59"/>
    <w:rsid w:val="007E2DCB"/>
    <w:rsid w:val="007E6569"/>
    <w:rsid w:val="007E6CD8"/>
    <w:rsid w:val="007F1714"/>
    <w:rsid w:val="007F36E8"/>
    <w:rsid w:val="007F38FC"/>
    <w:rsid w:val="007F5EA7"/>
    <w:rsid w:val="008003D6"/>
    <w:rsid w:val="00814E76"/>
    <w:rsid w:val="00815305"/>
    <w:rsid w:val="0082043B"/>
    <w:rsid w:val="00822A90"/>
    <w:rsid w:val="00824785"/>
    <w:rsid w:val="00826020"/>
    <w:rsid w:val="00834AAC"/>
    <w:rsid w:val="00846BA2"/>
    <w:rsid w:val="00850C5F"/>
    <w:rsid w:val="00850EDD"/>
    <w:rsid w:val="00857872"/>
    <w:rsid w:val="0086153D"/>
    <w:rsid w:val="0086224A"/>
    <w:rsid w:val="00864013"/>
    <w:rsid w:val="00880A44"/>
    <w:rsid w:val="0088321A"/>
    <w:rsid w:val="0088568F"/>
    <w:rsid w:val="008871F0"/>
    <w:rsid w:val="00891AF9"/>
    <w:rsid w:val="00892B09"/>
    <w:rsid w:val="008A2CF6"/>
    <w:rsid w:val="008A5645"/>
    <w:rsid w:val="008B0CD6"/>
    <w:rsid w:val="008B0D32"/>
    <w:rsid w:val="008B606B"/>
    <w:rsid w:val="008C3A76"/>
    <w:rsid w:val="008C78CB"/>
    <w:rsid w:val="008D147B"/>
    <w:rsid w:val="008D7E04"/>
    <w:rsid w:val="008E0E0A"/>
    <w:rsid w:val="008E1904"/>
    <w:rsid w:val="008E2C71"/>
    <w:rsid w:val="008E471C"/>
    <w:rsid w:val="008E57A4"/>
    <w:rsid w:val="008E6350"/>
    <w:rsid w:val="008E6B0A"/>
    <w:rsid w:val="008F1254"/>
    <w:rsid w:val="008F4CB7"/>
    <w:rsid w:val="008F4EE6"/>
    <w:rsid w:val="008F6D19"/>
    <w:rsid w:val="009001A6"/>
    <w:rsid w:val="009055D5"/>
    <w:rsid w:val="00906D2E"/>
    <w:rsid w:val="00913D7B"/>
    <w:rsid w:val="00915DC8"/>
    <w:rsid w:val="00926684"/>
    <w:rsid w:val="00931D9B"/>
    <w:rsid w:val="00935080"/>
    <w:rsid w:val="00935EFD"/>
    <w:rsid w:val="00944A9A"/>
    <w:rsid w:val="00950165"/>
    <w:rsid w:val="00951260"/>
    <w:rsid w:val="00952595"/>
    <w:rsid w:val="00955A87"/>
    <w:rsid w:val="00956ACB"/>
    <w:rsid w:val="00957159"/>
    <w:rsid w:val="009629AD"/>
    <w:rsid w:val="00962FCE"/>
    <w:rsid w:val="00964EEC"/>
    <w:rsid w:val="00965C57"/>
    <w:rsid w:val="00970D31"/>
    <w:rsid w:val="00975568"/>
    <w:rsid w:val="00985BC6"/>
    <w:rsid w:val="00990E5E"/>
    <w:rsid w:val="009918DD"/>
    <w:rsid w:val="00997C3C"/>
    <w:rsid w:val="009A334D"/>
    <w:rsid w:val="009A3469"/>
    <w:rsid w:val="009A7A7C"/>
    <w:rsid w:val="009B4F0E"/>
    <w:rsid w:val="009B6E21"/>
    <w:rsid w:val="009C2BD1"/>
    <w:rsid w:val="009C4A04"/>
    <w:rsid w:val="009C63DB"/>
    <w:rsid w:val="009C65CF"/>
    <w:rsid w:val="009D0804"/>
    <w:rsid w:val="009D2932"/>
    <w:rsid w:val="009D5476"/>
    <w:rsid w:val="009E2509"/>
    <w:rsid w:val="009E2D3B"/>
    <w:rsid w:val="009E6E4A"/>
    <w:rsid w:val="009F0206"/>
    <w:rsid w:val="009F77BF"/>
    <w:rsid w:val="00A05435"/>
    <w:rsid w:val="00A067C1"/>
    <w:rsid w:val="00A147CD"/>
    <w:rsid w:val="00A1562E"/>
    <w:rsid w:val="00A2012C"/>
    <w:rsid w:val="00A2041F"/>
    <w:rsid w:val="00A249C8"/>
    <w:rsid w:val="00A24B7B"/>
    <w:rsid w:val="00A32A79"/>
    <w:rsid w:val="00A41EBE"/>
    <w:rsid w:val="00A41FD2"/>
    <w:rsid w:val="00A54F84"/>
    <w:rsid w:val="00A55C22"/>
    <w:rsid w:val="00A70F4C"/>
    <w:rsid w:val="00A75DBB"/>
    <w:rsid w:val="00A83C63"/>
    <w:rsid w:val="00A84B4C"/>
    <w:rsid w:val="00A8675D"/>
    <w:rsid w:val="00A867D7"/>
    <w:rsid w:val="00A9283B"/>
    <w:rsid w:val="00A92BC4"/>
    <w:rsid w:val="00A9675E"/>
    <w:rsid w:val="00A974C9"/>
    <w:rsid w:val="00A9755F"/>
    <w:rsid w:val="00AA20FF"/>
    <w:rsid w:val="00AA5C16"/>
    <w:rsid w:val="00AA5DD7"/>
    <w:rsid w:val="00AB025B"/>
    <w:rsid w:val="00AB3583"/>
    <w:rsid w:val="00AB5553"/>
    <w:rsid w:val="00AC11BA"/>
    <w:rsid w:val="00AC182C"/>
    <w:rsid w:val="00AC2FBD"/>
    <w:rsid w:val="00AC5F3C"/>
    <w:rsid w:val="00AD31CB"/>
    <w:rsid w:val="00AD35FF"/>
    <w:rsid w:val="00AD51A2"/>
    <w:rsid w:val="00AD61E6"/>
    <w:rsid w:val="00AE1531"/>
    <w:rsid w:val="00AF0987"/>
    <w:rsid w:val="00AF6374"/>
    <w:rsid w:val="00AF74EF"/>
    <w:rsid w:val="00AF771E"/>
    <w:rsid w:val="00B01673"/>
    <w:rsid w:val="00B040C5"/>
    <w:rsid w:val="00B0708A"/>
    <w:rsid w:val="00B07298"/>
    <w:rsid w:val="00B078A5"/>
    <w:rsid w:val="00B07BE8"/>
    <w:rsid w:val="00B07CA9"/>
    <w:rsid w:val="00B117CB"/>
    <w:rsid w:val="00B11F22"/>
    <w:rsid w:val="00B14329"/>
    <w:rsid w:val="00B147B8"/>
    <w:rsid w:val="00B168D7"/>
    <w:rsid w:val="00B171DC"/>
    <w:rsid w:val="00B17FEA"/>
    <w:rsid w:val="00B22046"/>
    <w:rsid w:val="00B223BD"/>
    <w:rsid w:val="00B22E4F"/>
    <w:rsid w:val="00B416F3"/>
    <w:rsid w:val="00B47513"/>
    <w:rsid w:val="00B5200E"/>
    <w:rsid w:val="00B579F7"/>
    <w:rsid w:val="00B61390"/>
    <w:rsid w:val="00B613A7"/>
    <w:rsid w:val="00B76982"/>
    <w:rsid w:val="00B77556"/>
    <w:rsid w:val="00B83FB2"/>
    <w:rsid w:val="00B8430A"/>
    <w:rsid w:val="00B84507"/>
    <w:rsid w:val="00B84625"/>
    <w:rsid w:val="00B84AA1"/>
    <w:rsid w:val="00B8699F"/>
    <w:rsid w:val="00B87256"/>
    <w:rsid w:val="00B922EE"/>
    <w:rsid w:val="00B943D7"/>
    <w:rsid w:val="00B955A4"/>
    <w:rsid w:val="00B96BDE"/>
    <w:rsid w:val="00BA69E7"/>
    <w:rsid w:val="00BB0F22"/>
    <w:rsid w:val="00BB2E86"/>
    <w:rsid w:val="00BB6476"/>
    <w:rsid w:val="00BC0A77"/>
    <w:rsid w:val="00BC3D0B"/>
    <w:rsid w:val="00BD262F"/>
    <w:rsid w:val="00BE73A5"/>
    <w:rsid w:val="00C07285"/>
    <w:rsid w:val="00C077A6"/>
    <w:rsid w:val="00C10B32"/>
    <w:rsid w:val="00C16FA6"/>
    <w:rsid w:val="00C21833"/>
    <w:rsid w:val="00C245BB"/>
    <w:rsid w:val="00C3100C"/>
    <w:rsid w:val="00C317B7"/>
    <w:rsid w:val="00C32F1F"/>
    <w:rsid w:val="00C33592"/>
    <w:rsid w:val="00C41D93"/>
    <w:rsid w:val="00C46804"/>
    <w:rsid w:val="00C55F1D"/>
    <w:rsid w:val="00C56068"/>
    <w:rsid w:val="00C62FE3"/>
    <w:rsid w:val="00C65834"/>
    <w:rsid w:val="00C66C1F"/>
    <w:rsid w:val="00C67E13"/>
    <w:rsid w:val="00C70038"/>
    <w:rsid w:val="00C7674F"/>
    <w:rsid w:val="00C850AC"/>
    <w:rsid w:val="00C87D34"/>
    <w:rsid w:val="00C93F99"/>
    <w:rsid w:val="00C95D77"/>
    <w:rsid w:val="00C95FBC"/>
    <w:rsid w:val="00C96C08"/>
    <w:rsid w:val="00C97D0D"/>
    <w:rsid w:val="00CA3C47"/>
    <w:rsid w:val="00CA50B5"/>
    <w:rsid w:val="00CA57EA"/>
    <w:rsid w:val="00CA604E"/>
    <w:rsid w:val="00CA625B"/>
    <w:rsid w:val="00CB085D"/>
    <w:rsid w:val="00CB77EE"/>
    <w:rsid w:val="00CB79E1"/>
    <w:rsid w:val="00CC3BEB"/>
    <w:rsid w:val="00CD35F0"/>
    <w:rsid w:val="00CD44CC"/>
    <w:rsid w:val="00CE1C63"/>
    <w:rsid w:val="00CE54CA"/>
    <w:rsid w:val="00CF4166"/>
    <w:rsid w:val="00CF5BF1"/>
    <w:rsid w:val="00CF66DD"/>
    <w:rsid w:val="00CF7362"/>
    <w:rsid w:val="00D03426"/>
    <w:rsid w:val="00D12DB3"/>
    <w:rsid w:val="00D13C68"/>
    <w:rsid w:val="00D14091"/>
    <w:rsid w:val="00D17898"/>
    <w:rsid w:val="00D3018D"/>
    <w:rsid w:val="00D316A3"/>
    <w:rsid w:val="00D31FD6"/>
    <w:rsid w:val="00D34A14"/>
    <w:rsid w:val="00D36D25"/>
    <w:rsid w:val="00D43763"/>
    <w:rsid w:val="00D57265"/>
    <w:rsid w:val="00D67F6C"/>
    <w:rsid w:val="00D7476E"/>
    <w:rsid w:val="00D87A87"/>
    <w:rsid w:val="00D96FBF"/>
    <w:rsid w:val="00D977F9"/>
    <w:rsid w:val="00DA5E58"/>
    <w:rsid w:val="00DA706B"/>
    <w:rsid w:val="00DA7955"/>
    <w:rsid w:val="00DC45C9"/>
    <w:rsid w:val="00DC60EA"/>
    <w:rsid w:val="00DC75DA"/>
    <w:rsid w:val="00DC7ACA"/>
    <w:rsid w:val="00DD21FE"/>
    <w:rsid w:val="00DD2857"/>
    <w:rsid w:val="00DD424D"/>
    <w:rsid w:val="00DD4DA9"/>
    <w:rsid w:val="00DD5108"/>
    <w:rsid w:val="00DE471A"/>
    <w:rsid w:val="00DE6064"/>
    <w:rsid w:val="00DF5B73"/>
    <w:rsid w:val="00DF5E85"/>
    <w:rsid w:val="00DF6990"/>
    <w:rsid w:val="00DF6DB2"/>
    <w:rsid w:val="00E034BE"/>
    <w:rsid w:val="00E04B1D"/>
    <w:rsid w:val="00E0535A"/>
    <w:rsid w:val="00E07C2E"/>
    <w:rsid w:val="00E13DF8"/>
    <w:rsid w:val="00E14C68"/>
    <w:rsid w:val="00E16301"/>
    <w:rsid w:val="00E24859"/>
    <w:rsid w:val="00E25321"/>
    <w:rsid w:val="00E259DB"/>
    <w:rsid w:val="00E27A7F"/>
    <w:rsid w:val="00E32827"/>
    <w:rsid w:val="00E348BF"/>
    <w:rsid w:val="00E34B6E"/>
    <w:rsid w:val="00E379BA"/>
    <w:rsid w:val="00E51187"/>
    <w:rsid w:val="00E519FE"/>
    <w:rsid w:val="00E53CFB"/>
    <w:rsid w:val="00E562FD"/>
    <w:rsid w:val="00E564E9"/>
    <w:rsid w:val="00E566FE"/>
    <w:rsid w:val="00E6078A"/>
    <w:rsid w:val="00E61FB8"/>
    <w:rsid w:val="00E871EB"/>
    <w:rsid w:val="00E9397D"/>
    <w:rsid w:val="00EA2400"/>
    <w:rsid w:val="00EA360D"/>
    <w:rsid w:val="00EA3CCF"/>
    <w:rsid w:val="00EA544A"/>
    <w:rsid w:val="00EC2C26"/>
    <w:rsid w:val="00EC64DA"/>
    <w:rsid w:val="00ED4AFE"/>
    <w:rsid w:val="00EE05BE"/>
    <w:rsid w:val="00EE48AB"/>
    <w:rsid w:val="00EE5CF9"/>
    <w:rsid w:val="00EE5EC4"/>
    <w:rsid w:val="00EF0D35"/>
    <w:rsid w:val="00EF1796"/>
    <w:rsid w:val="00EF17C8"/>
    <w:rsid w:val="00EF4166"/>
    <w:rsid w:val="00F0570B"/>
    <w:rsid w:val="00F059D5"/>
    <w:rsid w:val="00F12BC9"/>
    <w:rsid w:val="00F13B47"/>
    <w:rsid w:val="00F13F22"/>
    <w:rsid w:val="00F1449E"/>
    <w:rsid w:val="00F16391"/>
    <w:rsid w:val="00F166C3"/>
    <w:rsid w:val="00F20C6E"/>
    <w:rsid w:val="00F32C40"/>
    <w:rsid w:val="00F3437A"/>
    <w:rsid w:val="00F3488D"/>
    <w:rsid w:val="00F36023"/>
    <w:rsid w:val="00F425BE"/>
    <w:rsid w:val="00F43267"/>
    <w:rsid w:val="00F458CC"/>
    <w:rsid w:val="00F47CAB"/>
    <w:rsid w:val="00F5460F"/>
    <w:rsid w:val="00F601E2"/>
    <w:rsid w:val="00F6072B"/>
    <w:rsid w:val="00F60F86"/>
    <w:rsid w:val="00F618CC"/>
    <w:rsid w:val="00F627F8"/>
    <w:rsid w:val="00F62C7F"/>
    <w:rsid w:val="00F648FD"/>
    <w:rsid w:val="00F740AC"/>
    <w:rsid w:val="00F745E5"/>
    <w:rsid w:val="00F77E43"/>
    <w:rsid w:val="00F810FD"/>
    <w:rsid w:val="00F82D44"/>
    <w:rsid w:val="00F8609C"/>
    <w:rsid w:val="00F865CE"/>
    <w:rsid w:val="00F900CF"/>
    <w:rsid w:val="00F9394E"/>
    <w:rsid w:val="00FA185D"/>
    <w:rsid w:val="00FA5B8A"/>
    <w:rsid w:val="00FB0364"/>
    <w:rsid w:val="00FB246D"/>
    <w:rsid w:val="00FB2D58"/>
    <w:rsid w:val="00FB6120"/>
    <w:rsid w:val="00FB732D"/>
    <w:rsid w:val="00FC10DE"/>
    <w:rsid w:val="00FC36F5"/>
    <w:rsid w:val="00FC440F"/>
    <w:rsid w:val="00FD07DA"/>
    <w:rsid w:val="00FD5896"/>
    <w:rsid w:val="00FD783B"/>
    <w:rsid w:val="00FE162F"/>
    <w:rsid w:val="00FE24B3"/>
    <w:rsid w:val="00FE2E21"/>
    <w:rsid w:val="00FE493A"/>
    <w:rsid w:val="00FE6DF3"/>
    <w:rsid w:val="00FE7221"/>
    <w:rsid w:val="00FF0C13"/>
    <w:rsid w:val="00FF0CDC"/>
    <w:rsid w:val="00FF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DC75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046"/>
    <w:pPr>
      <w:spacing w:after="0" w:line="240" w:lineRule="auto"/>
    </w:pPr>
    <w:rPr>
      <w:rFonts w:ascii="Times" w:eastAsia="Times" w:hAnsi="Times" w:cs="Times New Roman"/>
      <w:sz w:val="24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CAB"/>
    <w:rPr>
      <w:rFonts w:ascii="Times" w:eastAsia="Times" w:hAnsi="Times" w:cs="Times New Roman"/>
      <w:sz w:val="24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F47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CAB"/>
    <w:rPr>
      <w:rFonts w:ascii="Times" w:eastAsia="Times" w:hAnsi="Times" w:cs="Times New Roman"/>
      <w:sz w:val="24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298"/>
    <w:rPr>
      <w:rFonts w:ascii="Tahoma" w:eastAsia="Times" w:hAnsi="Tahoma" w:cs="Tahoma"/>
      <w:sz w:val="16"/>
      <w:szCs w:val="16"/>
      <w:lang w:eastAsia="en-CA"/>
    </w:rPr>
  </w:style>
  <w:style w:type="paragraph" w:customStyle="1" w:styleId="Style">
    <w:name w:val="Style"/>
    <w:basedOn w:val="Normal"/>
    <w:rsid w:val="009C4A04"/>
    <w:pPr>
      <w:widowControl w:val="0"/>
      <w:tabs>
        <w:tab w:val="decimal" w:pos="-1440"/>
        <w:tab w:val="decimal" w:pos="-720"/>
        <w:tab w:val="decimal" w:pos="0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  <w:tab w:val="decimal" w:pos="7920"/>
        <w:tab w:val="decimal" w:pos="8640"/>
        <w:tab w:val="decimal" w:pos="9360"/>
        <w:tab w:val="decimal" w:pos="10080"/>
        <w:tab w:val="decimal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autoSpaceDE w:val="0"/>
      <w:autoSpaceDN w:val="0"/>
      <w:adjustRightInd w:val="0"/>
      <w:spacing w:line="240" w:lineRule="atLeast"/>
    </w:pPr>
    <w:rPr>
      <w:rFonts w:ascii="Helvetica" w:eastAsia="Times New Roman" w:hAnsi="Helvetica"/>
      <w:color w:val="000000"/>
      <w:sz w:val="20"/>
    </w:rPr>
  </w:style>
  <w:style w:type="table" w:styleId="TableGrid">
    <w:name w:val="Table Grid"/>
    <w:basedOn w:val="TableNormal"/>
    <w:uiPriority w:val="59"/>
    <w:rsid w:val="005C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3DF8"/>
    <w:pPr>
      <w:ind w:left="720"/>
      <w:contextualSpacing/>
    </w:pPr>
  </w:style>
  <w:style w:type="paragraph" w:customStyle="1" w:styleId="Default">
    <w:name w:val="Default"/>
    <w:rsid w:val="007222D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3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046"/>
    <w:pPr>
      <w:spacing w:after="0" w:line="240" w:lineRule="auto"/>
    </w:pPr>
    <w:rPr>
      <w:rFonts w:ascii="Times" w:eastAsia="Times" w:hAnsi="Times" w:cs="Times New Roman"/>
      <w:sz w:val="24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CAB"/>
    <w:rPr>
      <w:rFonts w:ascii="Times" w:eastAsia="Times" w:hAnsi="Times" w:cs="Times New Roman"/>
      <w:sz w:val="24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F47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CAB"/>
    <w:rPr>
      <w:rFonts w:ascii="Times" w:eastAsia="Times" w:hAnsi="Times" w:cs="Times New Roman"/>
      <w:sz w:val="24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298"/>
    <w:rPr>
      <w:rFonts w:ascii="Tahoma" w:eastAsia="Times" w:hAnsi="Tahoma" w:cs="Tahoma"/>
      <w:sz w:val="16"/>
      <w:szCs w:val="16"/>
      <w:lang w:eastAsia="en-CA"/>
    </w:rPr>
  </w:style>
  <w:style w:type="paragraph" w:customStyle="1" w:styleId="Style">
    <w:name w:val="Style"/>
    <w:basedOn w:val="Normal"/>
    <w:rsid w:val="009C4A04"/>
    <w:pPr>
      <w:widowControl w:val="0"/>
      <w:tabs>
        <w:tab w:val="decimal" w:pos="-1440"/>
        <w:tab w:val="decimal" w:pos="-720"/>
        <w:tab w:val="decimal" w:pos="0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  <w:tab w:val="decimal" w:pos="7920"/>
        <w:tab w:val="decimal" w:pos="8640"/>
        <w:tab w:val="decimal" w:pos="9360"/>
        <w:tab w:val="decimal" w:pos="10080"/>
        <w:tab w:val="decimal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autoSpaceDE w:val="0"/>
      <w:autoSpaceDN w:val="0"/>
      <w:adjustRightInd w:val="0"/>
      <w:spacing w:line="240" w:lineRule="atLeast"/>
    </w:pPr>
    <w:rPr>
      <w:rFonts w:ascii="Helvetica" w:eastAsia="Times New Roman" w:hAnsi="Helvetica"/>
      <w:color w:val="000000"/>
      <w:sz w:val="20"/>
    </w:rPr>
  </w:style>
  <w:style w:type="table" w:styleId="TableGrid">
    <w:name w:val="Table Grid"/>
    <w:basedOn w:val="TableNormal"/>
    <w:uiPriority w:val="59"/>
    <w:rsid w:val="005C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3DF8"/>
    <w:pPr>
      <w:ind w:left="720"/>
      <w:contextualSpacing/>
    </w:pPr>
  </w:style>
  <w:style w:type="paragraph" w:customStyle="1" w:styleId="Default">
    <w:name w:val="Default"/>
    <w:rsid w:val="007222D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3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oustontx.gov/obo/payorplay/pop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rchasing.houstontx.gov/forms.s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F92D-F37A-4910-A4F6-9C8D9FBF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2886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ouston</Company>
  <LinksUpToDate>false</LinksUpToDate>
  <CharactersWithSpaces>1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, Parker - GSD</dc:creator>
  <cp:lastModifiedBy>Allen, Jennifer - GSD</cp:lastModifiedBy>
  <cp:revision>5</cp:revision>
  <cp:lastPrinted>2018-06-07T21:24:00Z</cp:lastPrinted>
  <dcterms:created xsi:type="dcterms:W3CDTF">2018-06-18T14:17:00Z</dcterms:created>
  <dcterms:modified xsi:type="dcterms:W3CDTF">2018-06-18T14:42:00Z</dcterms:modified>
</cp:coreProperties>
</file>